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AC" w:rsidRPr="00C433AC" w:rsidRDefault="00C433AC" w:rsidP="00C433AC">
      <w:pPr>
        <w:widowControl w:val="0"/>
        <w:spacing w:before="0" w:beforeAutospacing="0" w:after="0"/>
        <w:jc w:val="center"/>
        <w:rPr>
          <w:b/>
          <w:sz w:val="28"/>
          <w:szCs w:val="28"/>
        </w:rPr>
      </w:pPr>
      <w:bookmarkStart w:id="0" w:name="_GoBack"/>
      <w:bookmarkEnd w:id="0"/>
      <w:r w:rsidRPr="00C433AC">
        <w:rPr>
          <w:b/>
          <w:sz w:val="28"/>
          <w:szCs w:val="28"/>
        </w:rPr>
        <w:t>COUNCIL OF LUTHERAN WOMEN</w:t>
      </w:r>
    </w:p>
    <w:p w:rsidR="00C433AC" w:rsidRPr="00C433AC" w:rsidRDefault="00C433AC" w:rsidP="00C433AC">
      <w:pPr>
        <w:widowControl w:val="0"/>
        <w:spacing w:before="0" w:beforeAutospacing="0" w:after="0"/>
        <w:jc w:val="center"/>
        <w:rPr>
          <w:b/>
          <w:sz w:val="28"/>
          <w:szCs w:val="28"/>
        </w:rPr>
      </w:pPr>
      <w:r w:rsidRPr="00C433AC">
        <w:rPr>
          <w:b/>
          <w:sz w:val="28"/>
          <w:szCs w:val="28"/>
        </w:rPr>
        <w:t>BYLAWS</w:t>
      </w:r>
    </w:p>
    <w:p w:rsidR="007C6DCE" w:rsidRPr="008A2D2F" w:rsidRDefault="007C6DCE" w:rsidP="00E178C4">
      <w:pPr>
        <w:widowControl w:val="0"/>
        <w:rPr>
          <w:b/>
          <w:u w:val="single"/>
        </w:rPr>
      </w:pPr>
      <w:r w:rsidRPr="008A2D2F">
        <w:rPr>
          <w:b/>
          <w:u w:val="single"/>
        </w:rPr>
        <w:t>ARTICLE I – NAME</w:t>
      </w:r>
    </w:p>
    <w:p w:rsidR="007C6DCE" w:rsidRPr="00E178C4" w:rsidRDefault="007C6DCE" w:rsidP="00F04343">
      <w:pPr>
        <w:widowControl w:val="0"/>
        <w:spacing w:before="0" w:beforeAutospacing="0"/>
      </w:pPr>
      <w:r w:rsidRPr="00E178C4">
        <w:t xml:space="preserve">The name of this organization shall be the Council of Lutheran </w:t>
      </w:r>
      <w:r w:rsidR="00B71D93">
        <w:t xml:space="preserve">Women </w:t>
      </w:r>
      <w:r w:rsidRPr="00E178C4">
        <w:t>of the Lutheran Church – Missouri Synod, hereinafter referred to as “the Council.”</w:t>
      </w:r>
    </w:p>
    <w:p w:rsidR="007C6DCE" w:rsidRPr="008A2D2F" w:rsidRDefault="007C6DCE" w:rsidP="00E178C4">
      <w:pPr>
        <w:widowControl w:val="0"/>
        <w:rPr>
          <w:b/>
          <w:u w:val="single"/>
        </w:rPr>
      </w:pPr>
      <w:r w:rsidRPr="008A2D2F">
        <w:rPr>
          <w:b/>
        </w:rPr>
        <w:t> </w:t>
      </w:r>
      <w:r w:rsidRPr="008A2D2F">
        <w:rPr>
          <w:b/>
          <w:u w:val="single"/>
        </w:rPr>
        <w:t>ARTICLE II – OBJECT</w:t>
      </w:r>
    </w:p>
    <w:p w:rsidR="007C6DCE" w:rsidRPr="00E178C4" w:rsidRDefault="007C6DCE" w:rsidP="00F04343">
      <w:pPr>
        <w:widowControl w:val="0"/>
        <w:spacing w:before="0" w:beforeAutospacing="0"/>
      </w:pPr>
      <w:r w:rsidRPr="00E178C4">
        <w:t>The objects of this organization shall be:</w:t>
      </w:r>
    </w:p>
    <w:p w:rsidR="007C6DCE" w:rsidRPr="00E178C4" w:rsidRDefault="007C6DCE" w:rsidP="00AB0977">
      <w:pPr>
        <w:pStyle w:val="ListParagraph"/>
        <w:widowControl w:val="0"/>
        <w:numPr>
          <w:ilvl w:val="0"/>
          <w:numId w:val="1"/>
        </w:numPr>
        <w:spacing w:before="0" w:beforeAutospacing="0"/>
      </w:pPr>
      <w:r w:rsidRPr="00E178C4">
        <w:t>to unite the efforts of the member women’s organizations of the Lutheran Church – Missouri Synod under a          coordinated program;</w:t>
      </w:r>
    </w:p>
    <w:p w:rsidR="007C6DCE" w:rsidRPr="00E178C4" w:rsidRDefault="007C6DCE" w:rsidP="00AB0977">
      <w:pPr>
        <w:pStyle w:val="ListParagraph"/>
        <w:widowControl w:val="0"/>
        <w:numPr>
          <w:ilvl w:val="0"/>
          <w:numId w:val="1"/>
        </w:numPr>
      </w:pPr>
      <w:r w:rsidRPr="00E178C4">
        <w:t>to invite closer cooperation in services and activities of member organizations;</w:t>
      </w:r>
    </w:p>
    <w:p w:rsidR="007C6DCE" w:rsidRPr="00E178C4" w:rsidRDefault="007C6DCE" w:rsidP="00AB0977">
      <w:pPr>
        <w:pStyle w:val="ListParagraph"/>
        <w:widowControl w:val="0"/>
        <w:numPr>
          <w:ilvl w:val="0"/>
          <w:numId w:val="1"/>
        </w:numPr>
      </w:pPr>
      <w:r w:rsidRPr="00E178C4">
        <w:t>to encourage better understanding of the objectives of member organizations;</w:t>
      </w:r>
    </w:p>
    <w:p w:rsidR="007C6DCE" w:rsidRPr="00E178C4" w:rsidRDefault="007C6DCE" w:rsidP="00AB0977">
      <w:pPr>
        <w:pStyle w:val="ListParagraph"/>
        <w:widowControl w:val="0"/>
        <w:numPr>
          <w:ilvl w:val="0"/>
          <w:numId w:val="1"/>
        </w:numPr>
      </w:pPr>
      <w:r w:rsidRPr="00E178C4">
        <w:t>to offer educational programs of benefit to women’s organizations;</w:t>
      </w:r>
    </w:p>
    <w:p w:rsidR="007C6DCE" w:rsidRPr="00E178C4" w:rsidRDefault="007C6DCE" w:rsidP="00AB0977">
      <w:pPr>
        <w:pStyle w:val="ListParagraph"/>
        <w:widowControl w:val="0"/>
        <w:numPr>
          <w:ilvl w:val="0"/>
          <w:numId w:val="1"/>
        </w:numPr>
      </w:pPr>
      <w:r w:rsidRPr="00E178C4">
        <w:t>to cooperate with community groups as approved by the Council;</w:t>
      </w:r>
    </w:p>
    <w:p w:rsidR="007C6DCE" w:rsidRPr="00E178C4" w:rsidRDefault="007C6DCE" w:rsidP="00AB0977">
      <w:pPr>
        <w:pStyle w:val="ListParagraph"/>
        <w:widowControl w:val="0"/>
        <w:numPr>
          <w:ilvl w:val="0"/>
          <w:numId w:val="1"/>
        </w:numPr>
      </w:pPr>
      <w:r w:rsidRPr="00E178C4">
        <w:t>to offer support as an auxiliary of the Lutheran Center Association of Southeast Michigan.</w:t>
      </w:r>
    </w:p>
    <w:p w:rsidR="007C6DCE" w:rsidRPr="008A2D2F" w:rsidRDefault="007C6DCE" w:rsidP="00E178C4">
      <w:pPr>
        <w:widowControl w:val="0"/>
        <w:rPr>
          <w:b/>
          <w:u w:val="single"/>
        </w:rPr>
      </w:pPr>
      <w:r w:rsidRPr="008A2D2F">
        <w:rPr>
          <w:b/>
          <w:u w:val="single"/>
        </w:rPr>
        <w:t>ARTICLE III – MEMBERS</w:t>
      </w:r>
    </w:p>
    <w:p w:rsidR="007C6DCE" w:rsidRPr="00E178C4" w:rsidRDefault="007C6DCE" w:rsidP="00E178C4">
      <w:pPr>
        <w:widowControl w:val="0"/>
      </w:pPr>
      <w:r w:rsidRPr="00E178C4">
        <w:t>Section 1.  Members</w:t>
      </w:r>
    </w:p>
    <w:p w:rsidR="007C6DCE" w:rsidRPr="00E178C4" w:rsidRDefault="007C6DCE" w:rsidP="00F04343">
      <w:pPr>
        <w:widowControl w:val="0"/>
        <w:spacing w:before="0" w:beforeAutospacing="0"/>
      </w:pPr>
      <w:r w:rsidRPr="00E178C4">
        <w:t>There shall be three classes of membership;</w:t>
      </w:r>
    </w:p>
    <w:p w:rsidR="007C6DCE" w:rsidRPr="00E178C4" w:rsidRDefault="007C6DCE" w:rsidP="00AB0977">
      <w:pPr>
        <w:pStyle w:val="ListParagraph"/>
        <w:widowControl w:val="0"/>
        <w:numPr>
          <w:ilvl w:val="0"/>
          <w:numId w:val="2"/>
        </w:numPr>
        <w:spacing w:before="0" w:beforeAutospacing="0"/>
      </w:pPr>
      <w:r w:rsidRPr="00E178C4">
        <w:t>Inter-congregational organizations</w:t>
      </w:r>
    </w:p>
    <w:p w:rsidR="007C6DCE" w:rsidRPr="00E178C4" w:rsidRDefault="007C6DCE" w:rsidP="00AB0977">
      <w:pPr>
        <w:pStyle w:val="ListParagraph"/>
        <w:widowControl w:val="0"/>
        <w:numPr>
          <w:ilvl w:val="0"/>
          <w:numId w:val="2"/>
        </w:numPr>
      </w:pPr>
      <w:r w:rsidRPr="00E178C4">
        <w:t>Organizations within congregations</w:t>
      </w:r>
    </w:p>
    <w:p w:rsidR="007C6DCE" w:rsidRPr="00E178C4" w:rsidRDefault="007C6DCE" w:rsidP="00AB0977">
      <w:pPr>
        <w:pStyle w:val="ListParagraph"/>
        <w:widowControl w:val="0"/>
        <w:numPr>
          <w:ilvl w:val="0"/>
          <w:numId w:val="2"/>
        </w:numPr>
      </w:pPr>
      <w:r w:rsidRPr="00E178C4">
        <w:t>Individual – any woman communicant member of a Lutheran Church – Missouri Synod congregation who has no affiliation with a member group of the Council may be an individual member.  There shall be no more than two individual memberships from one congregation.</w:t>
      </w:r>
    </w:p>
    <w:p w:rsidR="007C6DCE" w:rsidRPr="00E178C4" w:rsidRDefault="007C6DCE" w:rsidP="00F04343">
      <w:pPr>
        <w:widowControl w:val="0"/>
        <w:spacing w:before="0" w:beforeAutospacing="0"/>
      </w:pPr>
      <w:r w:rsidRPr="00E178C4">
        <w:t>Section 2.  Application for Membership</w:t>
      </w:r>
    </w:p>
    <w:p w:rsidR="007C6DCE" w:rsidRPr="00E178C4" w:rsidRDefault="007C6DCE" w:rsidP="008A2D2F">
      <w:pPr>
        <w:widowControl w:val="0"/>
        <w:spacing w:before="0" w:beforeAutospacing="0"/>
      </w:pPr>
      <w:r w:rsidRPr="00E178C4">
        <w:t>Application for membership shall be made to the chairman of the Membership Committee.</w:t>
      </w:r>
    </w:p>
    <w:p w:rsidR="007C6DCE" w:rsidRPr="00E178C4" w:rsidRDefault="007C6DCE" w:rsidP="00F04343">
      <w:pPr>
        <w:widowControl w:val="0"/>
        <w:spacing w:before="0" w:beforeAutospacing="0"/>
      </w:pPr>
      <w:r w:rsidRPr="00E178C4">
        <w:t>Section 3.  Membership Representation</w:t>
      </w:r>
    </w:p>
    <w:p w:rsidR="007C6DCE" w:rsidRPr="00E178C4" w:rsidRDefault="007C6DCE" w:rsidP="008A2D2F">
      <w:pPr>
        <w:widowControl w:val="0"/>
        <w:spacing w:before="0" w:beforeAutospacing="0"/>
      </w:pPr>
      <w:r w:rsidRPr="00E178C4">
        <w:t>A.  The Council voting body shall consist of:</w:t>
      </w:r>
    </w:p>
    <w:p w:rsidR="007C6DCE" w:rsidRPr="00E178C4" w:rsidRDefault="007C6DCE" w:rsidP="00AB0977">
      <w:pPr>
        <w:pStyle w:val="ListParagraph"/>
        <w:widowControl w:val="0"/>
        <w:numPr>
          <w:ilvl w:val="0"/>
          <w:numId w:val="3"/>
        </w:numPr>
        <w:spacing w:before="0" w:beforeAutospacing="0"/>
      </w:pPr>
      <w:r w:rsidRPr="00E178C4">
        <w:t>Elected Officers</w:t>
      </w:r>
    </w:p>
    <w:p w:rsidR="007C6DCE" w:rsidRPr="00E178C4" w:rsidRDefault="007C6DCE" w:rsidP="00AB0977">
      <w:pPr>
        <w:pStyle w:val="ListParagraph"/>
        <w:widowControl w:val="0"/>
        <w:numPr>
          <w:ilvl w:val="0"/>
          <w:numId w:val="3"/>
        </w:numPr>
      </w:pPr>
      <w:r w:rsidRPr="00E178C4">
        <w:t>Appointed officers</w:t>
      </w:r>
    </w:p>
    <w:p w:rsidR="007C6DCE" w:rsidRPr="00E178C4" w:rsidRDefault="007C6DCE" w:rsidP="00AB0977">
      <w:pPr>
        <w:pStyle w:val="ListParagraph"/>
        <w:widowControl w:val="0"/>
        <w:numPr>
          <w:ilvl w:val="0"/>
          <w:numId w:val="3"/>
        </w:numPr>
      </w:pPr>
      <w:r w:rsidRPr="00E178C4">
        <w:t>Two delegated representatives of each member organization</w:t>
      </w:r>
    </w:p>
    <w:p w:rsidR="007C6DCE" w:rsidRPr="00E178C4" w:rsidRDefault="007C6DCE" w:rsidP="00AB0977">
      <w:pPr>
        <w:pStyle w:val="ListParagraph"/>
        <w:widowControl w:val="0"/>
        <w:numPr>
          <w:ilvl w:val="0"/>
          <w:numId w:val="3"/>
        </w:numPr>
      </w:pPr>
      <w:r w:rsidRPr="00E178C4">
        <w:t>Individual members</w:t>
      </w:r>
    </w:p>
    <w:p w:rsidR="007C6DCE" w:rsidRPr="00E178C4" w:rsidRDefault="007C6DCE" w:rsidP="00AB0977">
      <w:pPr>
        <w:pStyle w:val="ListParagraph"/>
        <w:widowControl w:val="0"/>
        <w:numPr>
          <w:ilvl w:val="0"/>
          <w:numId w:val="3"/>
        </w:numPr>
      </w:pPr>
      <w:r w:rsidRPr="00E178C4">
        <w:t>Past Presidents of the Council</w:t>
      </w:r>
    </w:p>
    <w:p w:rsidR="007C6DCE" w:rsidRPr="00E178C4" w:rsidRDefault="007C6DCE" w:rsidP="008A2D2F">
      <w:pPr>
        <w:widowControl w:val="0"/>
        <w:spacing w:before="0" w:beforeAutospacing="0"/>
      </w:pPr>
      <w:r w:rsidRPr="00E178C4">
        <w:t>B.  The Parliamentarian shall serve in an advisory capacity.</w:t>
      </w:r>
    </w:p>
    <w:p w:rsidR="007C6DCE" w:rsidRPr="00E178C4" w:rsidRDefault="007C6DCE" w:rsidP="008A2D2F">
      <w:pPr>
        <w:widowControl w:val="0"/>
        <w:spacing w:before="0" w:beforeAutospacing="0"/>
        <w:ind w:left="270" w:hanging="270"/>
      </w:pPr>
      <w:r w:rsidRPr="00E178C4">
        <w:t>C.  Other attendees from member organizations shall have all the privileges of membership, but without the right to vote.</w:t>
      </w:r>
    </w:p>
    <w:p w:rsidR="007C6DCE" w:rsidRPr="00E178C4" w:rsidRDefault="007C6DCE" w:rsidP="00E178C4">
      <w:pPr>
        <w:widowControl w:val="0"/>
        <w:ind w:left="270" w:hanging="270"/>
      </w:pPr>
      <w:r w:rsidRPr="00E178C4">
        <w:t>Section 4.  Good Standing</w:t>
      </w:r>
    </w:p>
    <w:p w:rsidR="007C6DCE" w:rsidRPr="00E178C4" w:rsidRDefault="007C6DCE" w:rsidP="008A2D2F">
      <w:pPr>
        <w:widowControl w:val="0"/>
        <w:spacing w:before="0" w:beforeAutospacing="0"/>
        <w:ind w:left="270" w:hanging="270"/>
      </w:pPr>
      <w:r w:rsidRPr="00E178C4">
        <w:t>A member in good standing is one whose current dues are paid and who supports the purposes of the Council.</w:t>
      </w:r>
    </w:p>
    <w:p w:rsidR="00ED2909" w:rsidRDefault="00ED2909">
      <w:pPr>
        <w:rPr>
          <w:b/>
        </w:rPr>
      </w:pPr>
      <w:r>
        <w:rPr>
          <w:b/>
        </w:rPr>
        <w:br w:type="page"/>
      </w:r>
    </w:p>
    <w:p w:rsidR="007C6DCE" w:rsidRPr="008A2D2F" w:rsidRDefault="007C6DCE" w:rsidP="00E178C4">
      <w:pPr>
        <w:widowControl w:val="0"/>
        <w:ind w:left="270" w:hanging="270"/>
        <w:rPr>
          <w:b/>
          <w:u w:val="single"/>
        </w:rPr>
      </w:pPr>
      <w:r w:rsidRPr="008A2D2F">
        <w:rPr>
          <w:b/>
        </w:rPr>
        <w:lastRenderedPageBreak/>
        <w:t> </w:t>
      </w:r>
      <w:r w:rsidRPr="008A2D2F">
        <w:rPr>
          <w:b/>
          <w:u w:val="single"/>
        </w:rPr>
        <w:t>ARTICLE IV – MEETINGS</w:t>
      </w:r>
    </w:p>
    <w:p w:rsidR="007C6DCE" w:rsidRPr="00E178C4" w:rsidRDefault="007C6DCE" w:rsidP="00F04343">
      <w:pPr>
        <w:widowControl w:val="0"/>
        <w:spacing w:before="0" w:beforeAutospacing="0"/>
        <w:ind w:left="270" w:hanging="270"/>
      </w:pPr>
      <w:r w:rsidRPr="00E178C4">
        <w:t>Section 1.  Meetings</w:t>
      </w:r>
    </w:p>
    <w:p w:rsidR="007C6DCE" w:rsidRPr="00E178C4" w:rsidRDefault="007C6DCE" w:rsidP="008A2D2F">
      <w:pPr>
        <w:widowControl w:val="0"/>
        <w:spacing w:before="0" w:beforeAutospacing="0"/>
      </w:pPr>
      <w:r w:rsidRPr="00E178C4">
        <w:t>Regular meetings of the Council shall be held on the fourth Monday in April and September unless changed by a majority vote of the Executive Committee.  The April meeting shall be the annual meeting for the election of officers and for receiving annual reports.  The call letter of the meetings shall be sent at least thirty days prior to the meeting.</w:t>
      </w:r>
    </w:p>
    <w:p w:rsidR="007C6DCE" w:rsidRPr="00E178C4" w:rsidRDefault="007C6DCE" w:rsidP="00E178C4">
      <w:pPr>
        <w:widowControl w:val="0"/>
      </w:pPr>
      <w:r w:rsidRPr="00E178C4">
        <w:t> Section 2.  Quorum</w:t>
      </w:r>
    </w:p>
    <w:p w:rsidR="007C6DCE" w:rsidRPr="00E178C4" w:rsidRDefault="007C6DCE" w:rsidP="008A2D2F">
      <w:pPr>
        <w:widowControl w:val="0"/>
        <w:spacing w:before="0" w:beforeAutospacing="0"/>
      </w:pPr>
      <w:r w:rsidRPr="00E178C4">
        <w:t>Twenty members including at least three members of the Executive Committee shall constitute a quorum at all meetings of the Council.</w:t>
      </w:r>
    </w:p>
    <w:p w:rsidR="007C6DCE" w:rsidRPr="008A2D2F" w:rsidRDefault="007C6DCE" w:rsidP="00E178C4">
      <w:pPr>
        <w:widowControl w:val="0"/>
        <w:rPr>
          <w:b/>
          <w:u w:val="single"/>
        </w:rPr>
      </w:pPr>
      <w:r w:rsidRPr="008A2D2F">
        <w:rPr>
          <w:b/>
        </w:rPr>
        <w:t> </w:t>
      </w:r>
      <w:r w:rsidRPr="008A2D2F">
        <w:rPr>
          <w:b/>
          <w:u w:val="single"/>
        </w:rPr>
        <w:t>ARTICLE V – DUES AND FINANCE</w:t>
      </w:r>
    </w:p>
    <w:p w:rsidR="007C6DCE" w:rsidRPr="00E178C4" w:rsidRDefault="007C6DCE" w:rsidP="00F04343">
      <w:pPr>
        <w:widowControl w:val="0"/>
        <w:spacing w:before="0" w:beforeAutospacing="0"/>
      </w:pPr>
      <w:r w:rsidRPr="00E178C4">
        <w:t>Section 1.  Dues</w:t>
      </w:r>
    </w:p>
    <w:p w:rsidR="007C6DCE" w:rsidRPr="00E178C4" w:rsidRDefault="007C6DCE" w:rsidP="008A2D2F">
      <w:pPr>
        <w:widowControl w:val="0"/>
        <w:spacing w:before="0" w:beforeAutospacing="0"/>
      </w:pPr>
      <w:r w:rsidRPr="00E178C4">
        <w:t xml:space="preserve">Annual membership dues shall be for the fiscal year and payable on </w:t>
      </w:r>
      <w:r w:rsidR="00A25EB2">
        <w:t>or before February</w:t>
      </w:r>
      <w:r w:rsidRPr="00E178C4">
        <w:t xml:space="preserve"> 1.</w:t>
      </w:r>
    </w:p>
    <w:p w:rsidR="007C6DCE" w:rsidRPr="00E178C4" w:rsidRDefault="007C6DCE" w:rsidP="00E178C4">
      <w:pPr>
        <w:widowControl w:val="0"/>
      </w:pPr>
      <w:r w:rsidRPr="00E178C4">
        <w:t>Section 2.  Forfeiture and Reinstatement</w:t>
      </w:r>
    </w:p>
    <w:p w:rsidR="007C6DCE" w:rsidRPr="00E178C4" w:rsidRDefault="007C6DCE" w:rsidP="008A2D2F">
      <w:pPr>
        <w:widowControl w:val="0"/>
        <w:spacing w:before="0" w:beforeAutospacing="0"/>
      </w:pPr>
      <w:r w:rsidRPr="00E178C4">
        <w:t xml:space="preserve">A.  </w:t>
      </w:r>
      <w:r w:rsidR="008A2D2F">
        <w:t>M</w:t>
      </w:r>
      <w:r w:rsidRPr="00E178C4">
        <w:t>embership shall be forfeited for nonpayment of dues in one fiscal year.</w:t>
      </w:r>
    </w:p>
    <w:p w:rsidR="007C6DCE" w:rsidRPr="00E178C4" w:rsidRDefault="007C6DCE" w:rsidP="008A2D2F">
      <w:pPr>
        <w:widowControl w:val="0"/>
        <w:spacing w:before="0" w:beforeAutospacing="0"/>
      </w:pPr>
      <w:r w:rsidRPr="00E178C4">
        <w:t>B.  Members may be reinstated upon payment of current dues.</w:t>
      </w:r>
    </w:p>
    <w:p w:rsidR="007C6DCE" w:rsidRPr="00E178C4" w:rsidRDefault="007C6DCE" w:rsidP="00E178C4">
      <w:pPr>
        <w:widowControl w:val="0"/>
      </w:pPr>
      <w:r w:rsidRPr="00E178C4">
        <w:t>Section 3.  Financial Review</w:t>
      </w:r>
    </w:p>
    <w:p w:rsidR="007C6DCE" w:rsidRPr="00E178C4" w:rsidRDefault="007C6DCE" w:rsidP="008A2D2F">
      <w:pPr>
        <w:widowControl w:val="0"/>
        <w:spacing w:before="0" w:beforeAutospacing="0"/>
      </w:pPr>
      <w:r w:rsidRPr="00E178C4">
        <w:t xml:space="preserve">All financial records shall be reviewed annually at the close of the fiscal year and at other times as ordered by the Executive Committee.  The review shall be presented at the next meeting. </w:t>
      </w:r>
    </w:p>
    <w:p w:rsidR="007C6DCE" w:rsidRPr="00E178C4" w:rsidRDefault="007C6DCE" w:rsidP="00E178C4">
      <w:pPr>
        <w:widowControl w:val="0"/>
      </w:pPr>
      <w:r w:rsidRPr="00E178C4">
        <w:t>Section 4.  Fiscal Year</w:t>
      </w:r>
    </w:p>
    <w:p w:rsidR="007C6DCE" w:rsidRPr="00E178C4" w:rsidRDefault="007C6DCE" w:rsidP="008A2D2F">
      <w:pPr>
        <w:widowControl w:val="0"/>
        <w:spacing w:before="0" w:beforeAutospacing="0"/>
      </w:pPr>
      <w:r w:rsidRPr="00E178C4">
        <w:t>The fiscal year shall be May 1 to April 30 to coincide with the transition of office.</w:t>
      </w:r>
    </w:p>
    <w:p w:rsidR="007C6DCE" w:rsidRPr="008A2D2F" w:rsidRDefault="007C6DCE" w:rsidP="00E178C4">
      <w:pPr>
        <w:widowControl w:val="0"/>
        <w:rPr>
          <w:b/>
          <w:u w:val="single"/>
        </w:rPr>
      </w:pPr>
      <w:r w:rsidRPr="008A2D2F">
        <w:rPr>
          <w:b/>
          <w:u w:val="single"/>
        </w:rPr>
        <w:t>ARTICLE VI – OFFICERS</w:t>
      </w:r>
    </w:p>
    <w:p w:rsidR="007C6DCE" w:rsidRPr="00E178C4" w:rsidRDefault="007C6DCE" w:rsidP="00F04343">
      <w:pPr>
        <w:widowControl w:val="0"/>
        <w:spacing w:before="0" w:beforeAutospacing="0"/>
      </w:pPr>
      <w:r w:rsidRPr="00E178C4">
        <w:t>Section 1.  Officers</w:t>
      </w:r>
    </w:p>
    <w:p w:rsidR="007C6DCE" w:rsidRPr="00E178C4" w:rsidRDefault="007C6DCE" w:rsidP="008A2D2F">
      <w:pPr>
        <w:widowControl w:val="0"/>
        <w:spacing w:before="0" w:beforeAutospacing="0"/>
        <w:ind w:left="270" w:hanging="270"/>
      </w:pPr>
      <w:r w:rsidRPr="00E178C4">
        <w:t>A.  The elected officers shall be a President, a Vice President of Events, a Vice President of Human Care, a Vice President of Communication, a Recording Secretary, a Treasurer and a Pastoral Advisor.</w:t>
      </w:r>
    </w:p>
    <w:p w:rsidR="007C6DCE" w:rsidRPr="00E178C4" w:rsidRDefault="007C6DCE" w:rsidP="008A2D2F">
      <w:pPr>
        <w:widowControl w:val="0"/>
        <w:spacing w:before="0" w:beforeAutospacing="0"/>
      </w:pPr>
      <w:r w:rsidRPr="00E178C4">
        <w:t>B.  The appointed officers shall be appointed by the President with the approval of the Board.</w:t>
      </w:r>
    </w:p>
    <w:p w:rsidR="007C6DCE" w:rsidRPr="00E178C4" w:rsidRDefault="007C6DCE" w:rsidP="00E178C4">
      <w:pPr>
        <w:widowControl w:val="0"/>
      </w:pPr>
      <w:r w:rsidRPr="00E178C4">
        <w:t>Section 2.  Qualifications</w:t>
      </w:r>
    </w:p>
    <w:p w:rsidR="007C6DCE" w:rsidRPr="00E178C4" w:rsidRDefault="007C6DCE" w:rsidP="00AB0977">
      <w:pPr>
        <w:pStyle w:val="ListParagraph"/>
        <w:widowControl w:val="0"/>
        <w:numPr>
          <w:ilvl w:val="0"/>
          <w:numId w:val="29"/>
        </w:numPr>
        <w:spacing w:before="0" w:beforeAutospacing="0"/>
        <w:ind w:left="630"/>
      </w:pPr>
      <w:r w:rsidRPr="00E178C4">
        <w:t>A candidate for elective office shall be a member of the Council.</w:t>
      </w:r>
    </w:p>
    <w:p w:rsidR="007C6DCE" w:rsidRPr="00E178C4" w:rsidRDefault="007C6DCE" w:rsidP="00AB0977">
      <w:pPr>
        <w:pStyle w:val="ListParagraph"/>
        <w:widowControl w:val="0"/>
        <w:numPr>
          <w:ilvl w:val="0"/>
          <w:numId w:val="29"/>
        </w:numPr>
        <w:ind w:left="630"/>
      </w:pPr>
      <w:r w:rsidRPr="00E178C4">
        <w:t>A candidate for the office of President shall have served on the Executive Committee of the Council for at least one year.</w:t>
      </w:r>
    </w:p>
    <w:p w:rsidR="007C6DCE" w:rsidRPr="00E178C4" w:rsidRDefault="007C6DCE" w:rsidP="00AB0977">
      <w:pPr>
        <w:pStyle w:val="ListParagraph"/>
        <w:widowControl w:val="0"/>
        <w:numPr>
          <w:ilvl w:val="0"/>
          <w:numId w:val="29"/>
        </w:numPr>
        <w:ind w:left="630"/>
      </w:pPr>
      <w:r w:rsidRPr="00E178C4">
        <w:t>A candidate for an elected office shall be a member in good standing of the Lutheran Church – Missouri Synod.</w:t>
      </w:r>
    </w:p>
    <w:p w:rsidR="007C6DCE" w:rsidRPr="00E178C4" w:rsidRDefault="007C6DCE" w:rsidP="00E178C4">
      <w:pPr>
        <w:widowControl w:val="0"/>
      </w:pPr>
      <w:r w:rsidRPr="00E178C4">
        <w:t>Section 3.  Terms of Office</w:t>
      </w:r>
    </w:p>
    <w:p w:rsidR="007C6DCE" w:rsidRPr="00E178C4" w:rsidRDefault="007C6DCE" w:rsidP="008A2D2F">
      <w:pPr>
        <w:widowControl w:val="0"/>
        <w:spacing w:before="0" w:beforeAutospacing="0"/>
      </w:pPr>
      <w:r w:rsidRPr="00E178C4">
        <w:t>Officers shall be elected for a term of two years.   No officer shall serve more than two consecutive terms in the same office.  Officers shall assume office at the close of the meeting at which they are elected.</w:t>
      </w:r>
    </w:p>
    <w:p w:rsidR="007C6DCE" w:rsidRPr="00E178C4" w:rsidRDefault="007C6DCE" w:rsidP="00E178C4">
      <w:pPr>
        <w:widowControl w:val="0"/>
      </w:pPr>
      <w:r w:rsidRPr="00E178C4">
        <w:t>Section 4.  Vacancy in Office</w:t>
      </w:r>
    </w:p>
    <w:p w:rsidR="007C6DCE" w:rsidRPr="00E178C4" w:rsidRDefault="007C6DCE" w:rsidP="008A2D2F">
      <w:pPr>
        <w:widowControl w:val="0"/>
        <w:spacing w:before="0" w:beforeAutospacing="0"/>
      </w:pPr>
      <w:r w:rsidRPr="00E178C4">
        <w:t>A vacancy in the office of President shall be filled by the Vice President of Events.  Vacancies of elected offices, other than President, shall be filled by appointment of the President with the approval of the Executive Committee.</w:t>
      </w:r>
    </w:p>
    <w:p w:rsidR="00ED2909" w:rsidRDefault="00ED2909">
      <w:r>
        <w:br w:type="page"/>
      </w:r>
    </w:p>
    <w:p w:rsidR="007C6DCE" w:rsidRPr="00E178C4" w:rsidRDefault="007C6DCE" w:rsidP="00E178C4">
      <w:pPr>
        <w:widowControl w:val="0"/>
      </w:pPr>
      <w:r w:rsidRPr="00E178C4">
        <w:lastRenderedPageBreak/>
        <w:t>Section 5.  Duties of Elected Officers</w:t>
      </w:r>
    </w:p>
    <w:p w:rsidR="007C6DCE" w:rsidRPr="00E178C4" w:rsidRDefault="007C6DCE" w:rsidP="008A2D2F">
      <w:pPr>
        <w:widowControl w:val="0"/>
        <w:spacing w:before="0" w:beforeAutospacing="0"/>
        <w:ind w:left="270" w:hanging="270"/>
      </w:pPr>
      <w:r w:rsidRPr="00E178C4">
        <w:t>A.  Elected officers shall perform the duties as prescribed by these bylaws and as set down in the Board Handbook and the parliamentary authority.</w:t>
      </w:r>
    </w:p>
    <w:p w:rsidR="007C6DCE" w:rsidRPr="00E178C4" w:rsidRDefault="007C6DCE" w:rsidP="008A2D2F">
      <w:pPr>
        <w:widowControl w:val="0"/>
        <w:spacing w:before="0" w:beforeAutospacing="0"/>
        <w:ind w:left="270" w:hanging="270"/>
      </w:pPr>
      <w:r w:rsidRPr="00E178C4">
        <w:t>B.  Elected officers shall prepare written reports for the President and Recording Secretary for each Council and Board of Directors meeting.</w:t>
      </w:r>
    </w:p>
    <w:p w:rsidR="007C6DCE" w:rsidRPr="00E178C4" w:rsidRDefault="007C6DCE" w:rsidP="00F04343">
      <w:pPr>
        <w:widowControl w:val="0"/>
        <w:spacing w:before="0" w:beforeAutospacing="0"/>
      </w:pPr>
      <w:r w:rsidRPr="00E178C4">
        <w:t> C.  The President shall:</w:t>
      </w:r>
    </w:p>
    <w:p w:rsidR="007C6DCE" w:rsidRPr="00E178C4" w:rsidRDefault="007C6DCE" w:rsidP="00AB0977">
      <w:pPr>
        <w:pStyle w:val="ListParagraph"/>
        <w:widowControl w:val="0"/>
        <w:numPr>
          <w:ilvl w:val="0"/>
          <w:numId w:val="4"/>
        </w:numPr>
        <w:spacing w:before="0" w:beforeAutospacing="0"/>
      </w:pPr>
      <w:r w:rsidRPr="00E178C4">
        <w:t>Preside at all meetings of the Council and the Executive Committee;</w:t>
      </w:r>
    </w:p>
    <w:p w:rsidR="007C6DCE" w:rsidRPr="00E178C4" w:rsidRDefault="007C6DCE" w:rsidP="00AB0977">
      <w:pPr>
        <w:pStyle w:val="ListParagraph"/>
        <w:widowControl w:val="0"/>
        <w:numPr>
          <w:ilvl w:val="0"/>
          <w:numId w:val="4"/>
        </w:numPr>
      </w:pPr>
      <w:r w:rsidRPr="00E178C4">
        <w:t>Make Board appointments as required with the approval of the Executive Committee and Board of Directors;</w:t>
      </w:r>
    </w:p>
    <w:p w:rsidR="007C6DCE" w:rsidRPr="00E178C4" w:rsidRDefault="007C6DCE" w:rsidP="00AB0977">
      <w:pPr>
        <w:pStyle w:val="ListParagraph"/>
        <w:widowControl w:val="0"/>
        <w:numPr>
          <w:ilvl w:val="0"/>
          <w:numId w:val="4"/>
        </w:numPr>
      </w:pPr>
      <w:r w:rsidRPr="00E178C4">
        <w:t>Represent the Council on the Board of Directors of the Lutheran Center Association;</w:t>
      </w:r>
    </w:p>
    <w:p w:rsidR="007C6DCE" w:rsidRPr="00E178C4" w:rsidRDefault="007C6DCE" w:rsidP="00AB0977">
      <w:pPr>
        <w:pStyle w:val="ListParagraph"/>
        <w:widowControl w:val="0"/>
        <w:numPr>
          <w:ilvl w:val="0"/>
          <w:numId w:val="4"/>
        </w:numPr>
      </w:pPr>
      <w:r w:rsidRPr="00E178C4">
        <w:t>Sign checks when necessary;</w:t>
      </w:r>
    </w:p>
    <w:p w:rsidR="007C6DCE" w:rsidRPr="00E178C4" w:rsidRDefault="007C6DCE" w:rsidP="00AB0977">
      <w:pPr>
        <w:pStyle w:val="ListParagraph"/>
        <w:widowControl w:val="0"/>
        <w:numPr>
          <w:ilvl w:val="0"/>
          <w:numId w:val="4"/>
        </w:numPr>
      </w:pPr>
      <w:r w:rsidRPr="00E178C4">
        <w:t>Act on any issue involving the Council requiring immediate attention in the interim between meetings with the approval of a majority of the Executive Committee and with the advice of the Pastoral Advisor if necessary.  All such actions shall be reported to the Council.</w:t>
      </w:r>
    </w:p>
    <w:p w:rsidR="007C6DCE" w:rsidRPr="00E178C4" w:rsidRDefault="007C6DCE" w:rsidP="00F04343">
      <w:pPr>
        <w:widowControl w:val="0"/>
        <w:spacing w:before="0" w:beforeAutospacing="0"/>
      </w:pPr>
      <w:r w:rsidRPr="00E178C4">
        <w:t>D.  The Vice President of Events shall:</w:t>
      </w:r>
    </w:p>
    <w:p w:rsidR="007C6DCE" w:rsidRPr="00E178C4" w:rsidRDefault="007C6DCE" w:rsidP="00AB0977">
      <w:pPr>
        <w:pStyle w:val="ListParagraph"/>
        <w:widowControl w:val="0"/>
        <w:numPr>
          <w:ilvl w:val="0"/>
          <w:numId w:val="5"/>
        </w:numPr>
        <w:spacing w:before="0" w:beforeAutospacing="0"/>
      </w:pPr>
      <w:r w:rsidRPr="00E178C4">
        <w:t>Perform the duties of the President in the absence or inability of the President to serve;</w:t>
      </w:r>
    </w:p>
    <w:p w:rsidR="007C6DCE" w:rsidRPr="00E178C4" w:rsidRDefault="007C6DCE" w:rsidP="00AB0977">
      <w:pPr>
        <w:pStyle w:val="ListParagraph"/>
        <w:widowControl w:val="0"/>
        <w:numPr>
          <w:ilvl w:val="0"/>
          <w:numId w:val="5"/>
        </w:numPr>
      </w:pPr>
      <w:r w:rsidRPr="00E178C4">
        <w:t>Succeed to the office of President for the unexpired term in the event of a vacancy in that office;</w:t>
      </w:r>
    </w:p>
    <w:p w:rsidR="007C6DCE" w:rsidRPr="00E178C4" w:rsidRDefault="007C6DCE" w:rsidP="00AB0977">
      <w:pPr>
        <w:pStyle w:val="ListParagraph"/>
        <w:widowControl w:val="0"/>
        <w:numPr>
          <w:ilvl w:val="0"/>
          <w:numId w:val="5"/>
        </w:numPr>
      </w:pPr>
      <w:r w:rsidRPr="00E178C4">
        <w:t>Chair the Events Committee;</w:t>
      </w:r>
    </w:p>
    <w:p w:rsidR="007C6DCE" w:rsidRPr="00E178C4" w:rsidRDefault="007C6DCE" w:rsidP="00AB0977">
      <w:pPr>
        <w:pStyle w:val="ListParagraph"/>
        <w:widowControl w:val="0"/>
        <w:numPr>
          <w:ilvl w:val="0"/>
          <w:numId w:val="5"/>
        </w:numPr>
      </w:pPr>
      <w:r w:rsidRPr="00E178C4">
        <w:t>Sign checks when necessary.</w:t>
      </w:r>
    </w:p>
    <w:p w:rsidR="007C6DCE" w:rsidRPr="00E178C4" w:rsidRDefault="007C6DCE" w:rsidP="00F04343">
      <w:pPr>
        <w:widowControl w:val="0"/>
        <w:spacing w:before="0" w:beforeAutospacing="0"/>
      </w:pPr>
      <w:r w:rsidRPr="00E178C4">
        <w:t>E.  The Vice President of Human Care shall:</w:t>
      </w:r>
    </w:p>
    <w:p w:rsidR="007C6DCE" w:rsidRPr="00E178C4" w:rsidRDefault="007C6DCE" w:rsidP="00AB0977">
      <w:pPr>
        <w:pStyle w:val="ListParagraph"/>
        <w:widowControl w:val="0"/>
        <w:numPr>
          <w:ilvl w:val="0"/>
          <w:numId w:val="6"/>
        </w:numPr>
        <w:spacing w:before="0" w:beforeAutospacing="0"/>
      </w:pPr>
      <w:r w:rsidRPr="00E178C4">
        <w:t>Chair the Human Care Committee;</w:t>
      </w:r>
    </w:p>
    <w:p w:rsidR="007C6DCE" w:rsidRPr="00E178C4" w:rsidRDefault="007C6DCE" w:rsidP="00AB0977">
      <w:pPr>
        <w:pStyle w:val="ListParagraph"/>
        <w:widowControl w:val="0"/>
        <w:numPr>
          <w:ilvl w:val="0"/>
          <w:numId w:val="6"/>
        </w:numPr>
      </w:pPr>
      <w:r w:rsidRPr="00E178C4">
        <w:t>Represent the Council to the mission organizations supported by the Council;</w:t>
      </w:r>
    </w:p>
    <w:p w:rsidR="007C6DCE" w:rsidRPr="00E178C4" w:rsidRDefault="007C6DCE" w:rsidP="00AB0977">
      <w:pPr>
        <w:pStyle w:val="ListParagraph"/>
        <w:widowControl w:val="0"/>
        <w:numPr>
          <w:ilvl w:val="0"/>
          <w:numId w:val="6"/>
        </w:numPr>
      </w:pPr>
      <w:r w:rsidRPr="00E178C4">
        <w:t>Be responsible for offering opportunities to fulfill the mission outreach of the Council.</w:t>
      </w:r>
    </w:p>
    <w:p w:rsidR="007C6DCE" w:rsidRPr="00E178C4" w:rsidRDefault="007C6DCE" w:rsidP="00F04343">
      <w:pPr>
        <w:widowControl w:val="0"/>
        <w:spacing w:before="0" w:beforeAutospacing="0"/>
      </w:pPr>
      <w:r w:rsidRPr="00E178C4">
        <w:t>F. </w:t>
      </w:r>
      <w:r w:rsidR="00F04343">
        <w:t xml:space="preserve"> </w:t>
      </w:r>
      <w:r w:rsidRPr="00E178C4">
        <w:t>The Vice President of Communication shall:</w:t>
      </w:r>
    </w:p>
    <w:p w:rsidR="007C6DCE" w:rsidRPr="00E178C4" w:rsidRDefault="007C6DCE" w:rsidP="00AB0977">
      <w:pPr>
        <w:pStyle w:val="ListParagraph"/>
        <w:widowControl w:val="0"/>
        <w:numPr>
          <w:ilvl w:val="0"/>
          <w:numId w:val="7"/>
        </w:numPr>
        <w:spacing w:before="0" w:beforeAutospacing="0"/>
      </w:pPr>
      <w:r w:rsidRPr="00E178C4">
        <w:t>Chair the Communication Committee;</w:t>
      </w:r>
    </w:p>
    <w:p w:rsidR="007C6DCE" w:rsidRPr="00E178C4" w:rsidRDefault="007C6DCE" w:rsidP="00AB0977">
      <w:pPr>
        <w:pStyle w:val="ListParagraph"/>
        <w:widowControl w:val="0"/>
        <w:numPr>
          <w:ilvl w:val="0"/>
          <w:numId w:val="7"/>
        </w:numPr>
      </w:pPr>
      <w:r w:rsidRPr="00E178C4">
        <w:t>Be responsible for all communication between the Council and the membership;</w:t>
      </w:r>
    </w:p>
    <w:p w:rsidR="007C6DCE" w:rsidRPr="00E178C4" w:rsidRDefault="007C6DCE" w:rsidP="00AB0977">
      <w:pPr>
        <w:pStyle w:val="ListParagraph"/>
        <w:widowControl w:val="0"/>
        <w:numPr>
          <w:ilvl w:val="0"/>
          <w:numId w:val="7"/>
        </w:numPr>
      </w:pPr>
      <w:r w:rsidRPr="00E178C4">
        <w:t>Be responsible for communicating the mission of the Council to the Church at large.</w:t>
      </w:r>
    </w:p>
    <w:p w:rsidR="007C6DCE" w:rsidRPr="00E178C4" w:rsidRDefault="007C6DCE" w:rsidP="00F04343">
      <w:pPr>
        <w:widowControl w:val="0"/>
        <w:spacing w:before="0" w:beforeAutospacing="0"/>
      </w:pPr>
      <w:r w:rsidRPr="00E178C4">
        <w:t>G.  The Recording Secretary shall:</w:t>
      </w:r>
    </w:p>
    <w:p w:rsidR="007C6DCE" w:rsidRPr="00E178C4" w:rsidRDefault="007C6DCE" w:rsidP="00AB0977">
      <w:pPr>
        <w:pStyle w:val="ListParagraph"/>
        <w:widowControl w:val="0"/>
        <w:numPr>
          <w:ilvl w:val="0"/>
          <w:numId w:val="8"/>
        </w:numPr>
        <w:spacing w:before="0" w:beforeAutospacing="0"/>
      </w:pPr>
      <w:r w:rsidRPr="00E178C4">
        <w:t>Record the proceedings of all meetings of the Council, the Board of Directors and the Executive Committee;</w:t>
      </w:r>
    </w:p>
    <w:p w:rsidR="007C6DCE" w:rsidRPr="00E178C4" w:rsidRDefault="007C6DCE" w:rsidP="00AB0977">
      <w:pPr>
        <w:pStyle w:val="ListParagraph"/>
        <w:widowControl w:val="0"/>
        <w:numPr>
          <w:ilvl w:val="0"/>
          <w:numId w:val="8"/>
        </w:numPr>
      </w:pPr>
      <w:r w:rsidRPr="00E178C4">
        <w:t>Keep on file copies of the bylaws, Council Handbook, meeting minutes  and lists of officers, committees and members in the Secretary’s record book;</w:t>
      </w:r>
    </w:p>
    <w:p w:rsidR="007C6DCE" w:rsidRPr="00E178C4" w:rsidRDefault="007C6DCE" w:rsidP="00AB0977">
      <w:pPr>
        <w:pStyle w:val="ListParagraph"/>
        <w:widowControl w:val="0"/>
        <w:numPr>
          <w:ilvl w:val="0"/>
          <w:numId w:val="8"/>
        </w:numPr>
      </w:pPr>
      <w:r w:rsidRPr="00E178C4">
        <w:t>Provide a copy of the minutes to each Board member and member organization following each meeting.</w:t>
      </w:r>
    </w:p>
    <w:p w:rsidR="007C6DCE" w:rsidRPr="00E178C4" w:rsidRDefault="007C6DCE" w:rsidP="00F04343">
      <w:pPr>
        <w:widowControl w:val="0"/>
        <w:spacing w:before="0" w:beforeAutospacing="0"/>
      </w:pPr>
      <w:r w:rsidRPr="00E178C4">
        <w:t>H.  The Treasurer shall:</w:t>
      </w:r>
    </w:p>
    <w:p w:rsidR="007C6DCE" w:rsidRPr="00E178C4" w:rsidRDefault="007C6DCE" w:rsidP="00AB0977">
      <w:pPr>
        <w:pStyle w:val="ListParagraph"/>
        <w:widowControl w:val="0"/>
        <w:numPr>
          <w:ilvl w:val="0"/>
          <w:numId w:val="9"/>
        </w:numPr>
        <w:spacing w:before="0" w:beforeAutospacing="0"/>
      </w:pPr>
      <w:r w:rsidRPr="00E178C4">
        <w:t>Receive all monies and deposit them in the name of the Council in a bank approved by the Executive Committee;</w:t>
      </w:r>
    </w:p>
    <w:p w:rsidR="007C6DCE" w:rsidRPr="00E178C4" w:rsidRDefault="007C6DCE" w:rsidP="00AB0977">
      <w:pPr>
        <w:pStyle w:val="ListParagraph"/>
        <w:widowControl w:val="0"/>
        <w:numPr>
          <w:ilvl w:val="0"/>
          <w:numId w:val="9"/>
        </w:numPr>
      </w:pPr>
      <w:r w:rsidRPr="00E178C4">
        <w:t>Keep an itemized account of</w:t>
      </w:r>
      <w:r w:rsidR="008A2D2F">
        <w:t xml:space="preserve"> all receipts and disbursements;</w:t>
      </w:r>
    </w:p>
    <w:p w:rsidR="007C6DCE" w:rsidRPr="00E178C4" w:rsidRDefault="007C6DCE" w:rsidP="00AB0977">
      <w:pPr>
        <w:pStyle w:val="ListParagraph"/>
        <w:widowControl w:val="0"/>
        <w:numPr>
          <w:ilvl w:val="0"/>
          <w:numId w:val="9"/>
        </w:numPr>
      </w:pPr>
      <w:r w:rsidRPr="00E178C4">
        <w:t>Notify members annually regarding payment of dues;</w:t>
      </w:r>
    </w:p>
    <w:p w:rsidR="007C6DCE" w:rsidRPr="00E178C4" w:rsidRDefault="007C6DCE" w:rsidP="00AB0977">
      <w:pPr>
        <w:pStyle w:val="ListParagraph"/>
        <w:widowControl w:val="0"/>
        <w:numPr>
          <w:ilvl w:val="0"/>
          <w:numId w:val="9"/>
        </w:numPr>
      </w:pPr>
      <w:r w:rsidRPr="00E178C4">
        <w:t>Send a second dues statement to members whose dues have not been received by the beginning of the calendar year;</w:t>
      </w:r>
    </w:p>
    <w:p w:rsidR="007C6DCE" w:rsidRPr="00E178C4" w:rsidRDefault="007C6DCE" w:rsidP="00AB0977">
      <w:pPr>
        <w:pStyle w:val="ListParagraph"/>
        <w:widowControl w:val="0"/>
        <w:numPr>
          <w:ilvl w:val="0"/>
          <w:numId w:val="9"/>
        </w:numPr>
      </w:pPr>
      <w:r w:rsidRPr="00E178C4">
        <w:t>Submit to the Board a list of members whose dues have not been paid at the January Board meeting;</w:t>
      </w:r>
    </w:p>
    <w:p w:rsidR="007C6DCE" w:rsidRPr="00E178C4" w:rsidRDefault="007C6DCE" w:rsidP="00AB0977">
      <w:pPr>
        <w:pStyle w:val="ListParagraph"/>
        <w:widowControl w:val="0"/>
        <w:numPr>
          <w:ilvl w:val="0"/>
          <w:numId w:val="9"/>
        </w:numPr>
      </w:pPr>
      <w:r w:rsidRPr="00E178C4">
        <w:t>Make payments by check for all authorized expenses, and obtain receipts for all bills paid.  All major expenses shall require the pre-approval of a majority of the Executive Committee. </w:t>
      </w:r>
    </w:p>
    <w:p w:rsidR="008A2D2F" w:rsidRDefault="008A2D2F" w:rsidP="00F17A6C">
      <w:pPr>
        <w:pStyle w:val="ListParagraph"/>
        <w:widowControl w:val="0"/>
        <w:spacing w:before="240" w:beforeAutospacing="0" w:line="120" w:lineRule="auto"/>
        <w:ind w:left="0"/>
      </w:pPr>
    </w:p>
    <w:p w:rsidR="008A2D2F" w:rsidRDefault="007C6DCE" w:rsidP="00F04343">
      <w:pPr>
        <w:pStyle w:val="ListParagraph"/>
        <w:widowControl w:val="0"/>
        <w:spacing w:before="0" w:beforeAutospacing="0"/>
        <w:ind w:left="0"/>
      </w:pPr>
      <w:r w:rsidRPr="00E178C4">
        <w:t>I. The Pastoral Advisor</w:t>
      </w:r>
    </w:p>
    <w:p w:rsidR="008A2D2F" w:rsidRDefault="008A2D2F" w:rsidP="00F17A6C">
      <w:pPr>
        <w:pStyle w:val="ListParagraph"/>
        <w:widowControl w:val="0"/>
        <w:spacing w:before="0" w:beforeAutospacing="0" w:line="120" w:lineRule="auto"/>
        <w:ind w:left="0"/>
      </w:pPr>
    </w:p>
    <w:p w:rsidR="007C6DCE" w:rsidRPr="00E178C4" w:rsidRDefault="007C6DCE" w:rsidP="008A2D2F">
      <w:pPr>
        <w:pStyle w:val="ListParagraph"/>
        <w:widowControl w:val="0"/>
        <w:spacing w:before="0" w:beforeAutospacing="0"/>
        <w:ind w:left="0"/>
      </w:pPr>
      <w:r w:rsidRPr="00E178C4">
        <w:t> The Council shall have a Pastoral Advisor, nominated and elected by the Executive Committee.  He shall serve for a term of two years and shall be eligible for additional terms.</w:t>
      </w:r>
    </w:p>
    <w:p w:rsidR="00B6015E" w:rsidRPr="00E178C4" w:rsidRDefault="00B6015E" w:rsidP="00F17A6C">
      <w:pPr>
        <w:pStyle w:val="ListParagraph"/>
        <w:widowControl w:val="0"/>
        <w:spacing w:line="120" w:lineRule="auto"/>
        <w:ind w:left="360"/>
      </w:pPr>
    </w:p>
    <w:p w:rsidR="00ED2909" w:rsidRDefault="00ED2909">
      <w:r>
        <w:br w:type="page"/>
      </w:r>
    </w:p>
    <w:p w:rsidR="00B6015E" w:rsidRPr="00E178C4" w:rsidRDefault="007C6DCE" w:rsidP="00F17A6C">
      <w:pPr>
        <w:pStyle w:val="ListParagraph"/>
        <w:widowControl w:val="0"/>
        <w:spacing w:before="0" w:beforeAutospacing="0"/>
        <w:ind w:left="180" w:hanging="180"/>
      </w:pPr>
      <w:r w:rsidRPr="00E178C4">
        <w:t xml:space="preserve">Section 6.  Duties of Appointed Officers </w:t>
      </w:r>
    </w:p>
    <w:p w:rsidR="00B6015E" w:rsidRPr="00E178C4" w:rsidRDefault="00B6015E" w:rsidP="00F04343">
      <w:pPr>
        <w:pStyle w:val="ListParagraph"/>
        <w:widowControl w:val="0"/>
        <w:spacing w:line="120" w:lineRule="auto"/>
        <w:ind w:left="187" w:hanging="187"/>
      </w:pPr>
    </w:p>
    <w:p w:rsidR="00F04343" w:rsidRDefault="007C6DCE" w:rsidP="00F04343">
      <w:pPr>
        <w:pStyle w:val="ListParagraph"/>
        <w:widowControl w:val="0"/>
        <w:spacing w:before="0" w:beforeAutospacing="0"/>
        <w:ind w:left="0"/>
      </w:pPr>
      <w:r w:rsidRPr="00E178C4">
        <w:t>Appointed officers shall be appointed by the President and shall perform their duties as prescribed by these bylaws and as set down in the Board Handbook and parliamentary authority.</w:t>
      </w:r>
    </w:p>
    <w:p w:rsidR="00F04343" w:rsidRDefault="00F04343" w:rsidP="00F17A6C">
      <w:pPr>
        <w:pStyle w:val="ListParagraph"/>
        <w:widowControl w:val="0"/>
        <w:spacing w:before="240" w:beforeAutospacing="0" w:line="120" w:lineRule="auto"/>
        <w:ind w:left="0"/>
      </w:pPr>
    </w:p>
    <w:p w:rsidR="00995F11" w:rsidRDefault="007C6DCE" w:rsidP="00F04343">
      <w:pPr>
        <w:pStyle w:val="ListParagraph"/>
        <w:widowControl w:val="0"/>
        <w:spacing w:before="240" w:beforeAutospacing="0"/>
        <w:ind w:left="0"/>
      </w:pPr>
      <w:r w:rsidRPr="00E178C4">
        <w:t>A.  The Parliamentarian shall:</w:t>
      </w:r>
    </w:p>
    <w:p w:rsidR="00995F11" w:rsidRDefault="00995F11" w:rsidP="00F04343">
      <w:pPr>
        <w:pStyle w:val="ListParagraph"/>
        <w:widowControl w:val="0"/>
        <w:spacing w:before="120" w:beforeAutospacing="0" w:after="0" w:line="120" w:lineRule="auto"/>
        <w:ind w:left="360" w:hanging="360"/>
      </w:pPr>
    </w:p>
    <w:p w:rsidR="00995F11" w:rsidRDefault="007C6DCE" w:rsidP="00AB0977">
      <w:pPr>
        <w:pStyle w:val="ListParagraph"/>
        <w:widowControl w:val="0"/>
        <w:numPr>
          <w:ilvl w:val="0"/>
          <w:numId w:val="30"/>
        </w:numPr>
        <w:spacing w:before="120" w:beforeAutospacing="0" w:after="0"/>
      </w:pPr>
      <w:r w:rsidRPr="00E178C4">
        <w:t>Attend all meetings of the Council and the Board of Directors and, when requested, advise the President, the Council, the Executive Committee, any committee, officer or member on parliamentary questions.</w:t>
      </w:r>
    </w:p>
    <w:p w:rsidR="007C6DCE" w:rsidRDefault="007C6DCE" w:rsidP="00AB0977">
      <w:pPr>
        <w:pStyle w:val="ListParagraph"/>
        <w:widowControl w:val="0"/>
        <w:numPr>
          <w:ilvl w:val="0"/>
          <w:numId w:val="30"/>
        </w:numPr>
        <w:spacing w:before="120" w:beforeAutospacing="0" w:after="0"/>
      </w:pPr>
      <w:r w:rsidRPr="00E178C4">
        <w:t>Be an ex officio member of the Bylaws Committee.</w:t>
      </w:r>
    </w:p>
    <w:p w:rsidR="00F04343" w:rsidRPr="00E178C4" w:rsidRDefault="00F04343" w:rsidP="00F04343">
      <w:pPr>
        <w:pStyle w:val="ListParagraph"/>
        <w:widowControl w:val="0"/>
        <w:spacing w:before="120" w:beforeAutospacing="0" w:after="0" w:line="120" w:lineRule="auto"/>
      </w:pPr>
    </w:p>
    <w:p w:rsidR="007C6DCE" w:rsidRPr="00E178C4" w:rsidRDefault="007C6DCE" w:rsidP="00F04343">
      <w:pPr>
        <w:widowControl w:val="0"/>
        <w:spacing w:before="0" w:beforeAutospacing="0"/>
        <w:ind w:left="360" w:hanging="360"/>
      </w:pPr>
      <w:r w:rsidRPr="00E178C4">
        <w:t>B.</w:t>
      </w:r>
      <w:r w:rsidR="00B6015E" w:rsidRPr="00E178C4">
        <w:t xml:space="preserve"> </w:t>
      </w:r>
      <w:r w:rsidRPr="00E178C4">
        <w:t> The Historian shall:</w:t>
      </w:r>
    </w:p>
    <w:p w:rsidR="007C6DCE" w:rsidRPr="00E178C4" w:rsidRDefault="007C6DCE" w:rsidP="00AB0977">
      <w:pPr>
        <w:pStyle w:val="ListParagraph"/>
        <w:widowControl w:val="0"/>
        <w:numPr>
          <w:ilvl w:val="0"/>
          <w:numId w:val="10"/>
        </w:numPr>
        <w:spacing w:before="0" w:beforeAutospacing="0"/>
      </w:pPr>
      <w:r w:rsidRPr="00E178C4">
        <w:t>Gather all photos and printed news articles of the Council to be put in albums for all to see at the meetings;</w:t>
      </w:r>
    </w:p>
    <w:p w:rsidR="00B6015E" w:rsidRPr="00E178C4" w:rsidRDefault="007C6DCE" w:rsidP="00AB0977">
      <w:pPr>
        <w:pStyle w:val="ListParagraph"/>
        <w:widowControl w:val="0"/>
        <w:numPr>
          <w:ilvl w:val="0"/>
          <w:numId w:val="10"/>
        </w:numPr>
      </w:pPr>
      <w:r w:rsidRPr="00E178C4">
        <w:t>Write a narrative history of the activities of the past year.</w:t>
      </w:r>
    </w:p>
    <w:p w:rsidR="007C6DCE" w:rsidRPr="00995F11" w:rsidRDefault="007C6DCE" w:rsidP="00E178C4">
      <w:pPr>
        <w:widowControl w:val="0"/>
        <w:rPr>
          <w:b/>
        </w:rPr>
      </w:pPr>
      <w:r w:rsidRPr="00995F11">
        <w:rPr>
          <w:b/>
        </w:rPr>
        <w:t>ARTCLE VII – NOMINATION AND ELECTION</w:t>
      </w:r>
    </w:p>
    <w:p w:rsidR="007C6DCE" w:rsidRPr="00E178C4" w:rsidRDefault="007C6DCE" w:rsidP="00995F11">
      <w:pPr>
        <w:widowControl w:val="0"/>
        <w:spacing w:before="0" w:beforeAutospacing="0"/>
      </w:pPr>
      <w:r w:rsidRPr="00E178C4">
        <w:t>Section 1.  Nominations</w:t>
      </w:r>
    </w:p>
    <w:p w:rsidR="00B6015E" w:rsidRPr="00E178C4" w:rsidRDefault="007C6DCE" w:rsidP="00995F11">
      <w:pPr>
        <w:widowControl w:val="0"/>
        <w:spacing w:before="0" w:beforeAutospacing="0"/>
      </w:pPr>
      <w:r w:rsidRPr="00E178C4">
        <w:t xml:space="preserve">A Nominating Committee shall consist of four members elected by ballot at the August Board of Directors meeting in the odd years for a term of two years.  At least six members shall be nominated. The Board of Directors may each vote for four women on the slate.  A plurality vote shall elect, and the member receiving of the most votes shall serve as chairman of </w:t>
      </w:r>
      <w:r w:rsidR="00B6015E" w:rsidRPr="00E178C4">
        <w:t xml:space="preserve">the committee.  A vacancy of the committee shall be filled by the candidate on the ballot who received the next highest number of votes.  </w:t>
      </w:r>
    </w:p>
    <w:p w:rsidR="00B6015E" w:rsidRPr="00E178C4" w:rsidRDefault="00B6015E" w:rsidP="00F04343">
      <w:pPr>
        <w:widowControl w:val="0"/>
        <w:spacing w:before="0" w:beforeAutospacing="0"/>
      </w:pPr>
      <w:r w:rsidRPr="00E178C4">
        <w:t> Section 2.  Duties of the Nominating Committee</w:t>
      </w:r>
    </w:p>
    <w:p w:rsidR="00B6015E" w:rsidRPr="00E178C4" w:rsidRDefault="00B6015E" w:rsidP="00AB0977">
      <w:pPr>
        <w:pStyle w:val="ListParagraph"/>
        <w:widowControl w:val="0"/>
        <w:numPr>
          <w:ilvl w:val="0"/>
          <w:numId w:val="31"/>
        </w:numPr>
        <w:spacing w:before="0" w:beforeAutospacing="0"/>
      </w:pPr>
      <w:r w:rsidRPr="00E178C4">
        <w:t>The Nominating Committee shall contact the membership requesting suggested candidates for office.</w:t>
      </w:r>
    </w:p>
    <w:p w:rsidR="00B6015E" w:rsidRPr="00E178C4" w:rsidRDefault="00B6015E" w:rsidP="00AB0977">
      <w:pPr>
        <w:pStyle w:val="ListParagraph"/>
        <w:widowControl w:val="0"/>
        <w:numPr>
          <w:ilvl w:val="0"/>
          <w:numId w:val="31"/>
        </w:numPr>
      </w:pPr>
      <w:r w:rsidRPr="00E178C4">
        <w:t>The Nominating Committee shall meet to consider all of the qualifications of candidates proposed by the membership and the Nominating Committee.  Special consideration shall be given to geographic area of service.</w:t>
      </w:r>
    </w:p>
    <w:p w:rsidR="00B6015E" w:rsidRPr="00E178C4" w:rsidRDefault="00B6015E" w:rsidP="00AB0977">
      <w:pPr>
        <w:pStyle w:val="ListParagraph"/>
        <w:widowControl w:val="0"/>
        <w:numPr>
          <w:ilvl w:val="0"/>
          <w:numId w:val="31"/>
        </w:numPr>
      </w:pPr>
      <w:r w:rsidRPr="00E178C4">
        <w:t xml:space="preserve">The Nominating Committee shall submit the names of nominees for office for publication in the call letter for the meeting.  </w:t>
      </w:r>
    </w:p>
    <w:p w:rsidR="00B6015E" w:rsidRPr="00E178C4" w:rsidRDefault="00B6015E" w:rsidP="00F04343">
      <w:pPr>
        <w:widowControl w:val="0"/>
        <w:spacing w:before="0" w:beforeAutospacing="0"/>
      </w:pPr>
      <w:r w:rsidRPr="00E178C4">
        <w:t>Section 3.  Report of the Nominating Committee</w:t>
      </w:r>
    </w:p>
    <w:p w:rsidR="00B6015E" w:rsidRPr="00E178C4" w:rsidRDefault="00B6015E" w:rsidP="00995F11">
      <w:pPr>
        <w:widowControl w:val="0"/>
        <w:spacing w:before="0" w:beforeAutospacing="0"/>
      </w:pPr>
      <w:r w:rsidRPr="00E178C4">
        <w:t>The Nominating Committee shall submit at least one name, preferably two, for each office to be filled at the spring meeting.  Additional nominations may be made from the floor.  No name shall be placed in nomination without the consent of the nominee.</w:t>
      </w:r>
    </w:p>
    <w:p w:rsidR="00B6015E" w:rsidRPr="00E178C4" w:rsidRDefault="00B6015E" w:rsidP="00F04343">
      <w:pPr>
        <w:widowControl w:val="0"/>
        <w:spacing w:before="0" w:beforeAutospacing="0"/>
      </w:pPr>
      <w:r w:rsidRPr="00E178C4">
        <w:t>Section 4.  Election of Officers</w:t>
      </w:r>
    </w:p>
    <w:p w:rsidR="00B6015E" w:rsidRPr="00E178C4" w:rsidRDefault="00B6015E" w:rsidP="00995F11">
      <w:pPr>
        <w:widowControl w:val="0"/>
        <w:spacing w:before="0" w:beforeAutospacing="0"/>
        <w:ind w:left="270" w:hanging="270"/>
      </w:pPr>
      <w:r w:rsidRPr="00E178C4">
        <w:t>A.  The election of officers shall be by ballot at the spring meeting of the Council.  In the event there is but one nominee for each office to be filled, the election may be by voice vote.</w:t>
      </w:r>
    </w:p>
    <w:p w:rsidR="00B6015E" w:rsidRPr="00E178C4" w:rsidRDefault="00B6015E" w:rsidP="00995F11">
      <w:pPr>
        <w:widowControl w:val="0"/>
        <w:spacing w:before="0" w:beforeAutospacing="0"/>
        <w:ind w:left="270" w:hanging="270"/>
      </w:pPr>
      <w:r w:rsidRPr="00E178C4">
        <w:t>B.  The President, Vice President of Human Care, Treasurer and Pastoral Advisor shall be elected in the even numbered years.  The Vice President of Events, the Vice President of Communication and the Recording Secretary shall be elected in the odd numbered years.  A majority vote shall elect.</w:t>
      </w:r>
    </w:p>
    <w:p w:rsidR="003579C2" w:rsidRPr="00995F11" w:rsidRDefault="00B6015E" w:rsidP="00E178C4">
      <w:pPr>
        <w:widowControl w:val="0"/>
        <w:rPr>
          <w:b/>
          <w:u w:val="single"/>
        </w:rPr>
      </w:pPr>
      <w:r w:rsidRPr="00995F11">
        <w:rPr>
          <w:b/>
        </w:rPr>
        <w:t> </w:t>
      </w:r>
      <w:r w:rsidR="003579C2" w:rsidRPr="00995F11">
        <w:rPr>
          <w:b/>
          <w:u w:val="single"/>
        </w:rPr>
        <w:t>ARTICLE VIII</w:t>
      </w:r>
      <w:r w:rsidR="00AB0977">
        <w:rPr>
          <w:b/>
          <w:u w:val="single"/>
        </w:rPr>
        <w:t xml:space="preserve"> </w:t>
      </w:r>
      <w:r w:rsidR="003579C2" w:rsidRPr="00995F11">
        <w:rPr>
          <w:b/>
          <w:u w:val="single"/>
        </w:rPr>
        <w:t>– BOARD OF DIRECTORS</w:t>
      </w:r>
    </w:p>
    <w:p w:rsidR="003579C2" w:rsidRPr="00E178C4" w:rsidRDefault="003579C2" w:rsidP="00995F11">
      <w:pPr>
        <w:widowControl w:val="0"/>
        <w:spacing w:before="0" w:beforeAutospacing="0"/>
      </w:pPr>
      <w:r w:rsidRPr="00E178C4">
        <w:t>Section 1.  Composition</w:t>
      </w:r>
    </w:p>
    <w:p w:rsidR="003579C2" w:rsidRPr="00E178C4" w:rsidRDefault="003579C2" w:rsidP="00995F11">
      <w:pPr>
        <w:widowControl w:val="0"/>
        <w:spacing w:before="0" w:beforeAutospacing="0"/>
      </w:pPr>
      <w:r w:rsidRPr="00E178C4">
        <w:t>A.  The Board of Directors shall consist of:</w:t>
      </w:r>
    </w:p>
    <w:p w:rsidR="003579C2" w:rsidRPr="00E178C4" w:rsidRDefault="003579C2" w:rsidP="00AB0977">
      <w:pPr>
        <w:pStyle w:val="ListParagraph"/>
        <w:widowControl w:val="0"/>
        <w:numPr>
          <w:ilvl w:val="0"/>
          <w:numId w:val="11"/>
        </w:numPr>
        <w:spacing w:before="0" w:beforeAutospacing="0"/>
        <w:ind w:left="540" w:hanging="270"/>
      </w:pPr>
      <w:r w:rsidRPr="00E178C4">
        <w:t>The elected officers,</w:t>
      </w:r>
    </w:p>
    <w:p w:rsidR="003579C2" w:rsidRPr="00E178C4" w:rsidRDefault="003579C2" w:rsidP="00AB0977">
      <w:pPr>
        <w:pStyle w:val="ListParagraph"/>
        <w:widowControl w:val="0"/>
        <w:numPr>
          <w:ilvl w:val="0"/>
          <w:numId w:val="11"/>
        </w:numPr>
        <w:ind w:left="540" w:hanging="270"/>
      </w:pPr>
      <w:r w:rsidRPr="00E178C4">
        <w:t>The appointed officers</w:t>
      </w:r>
    </w:p>
    <w:p w:rsidR="003579C2" w:rsidRPr="00E178C4" w:rsidRDefault="003579C2" w:rsidP="00AB0977">
      <w:pPr>
        <w:pStyle w:val="ListParagraph"/>
        <w:widowControl w:val="0"/>
        <w:numPr>
          <w:ilvl w:val="0"/>
          <w:numId w:val="11"/>
        </w:numPr>
        <w:ind w:left="540" w:hanging="270"/>
      </w:pPr>
      <w:r w:rsidRPr="00E178C4">
        <w:t>The immediate Past President.</w:t>
      </w:r>
    </w:p>
    <w:p w:rsidR="003579C2" w:rsidRPr="00E178C4" w:rsidRDefault="003579C2" w:rsidP="00995F11">
      <w:pPr>
        <w:widowControl w:val="0"/>
        <w:spacing w:before="0" w:beforeAutospacing="0"/>
      </w:pPr>
      <w:r w:rsidRPr="00E178C4">
        <w:t>B.  The Pastoral Advisor and Parliamentarian shall serve in an advisory capacity.</w:t>
      </w:r>
    </w:p>
    <w:p w:rsidR="003579C2" w:rsidRPr="00E178C4" w:rsidRDefault="003579C2" w:rsidP="00995F11">
      <w:pPr>
        <w:widowControl w:val="0"/>
        <w:spacing w:before="0" w:beforeAutospacing="0"/>
      </w:pPr>
      <w:r w:rsidRPr="00E178C4">
        <w:t>C.  The President may invite any member to attend a meeting of the Executive Committee as an observer.</w:t>
      </w:r>
    </w:p>
    <w:p w:rsidR="003579C2" w:rsidRPr="00E178C4" w:rsidRDefault="003579C2" w:rsidP="00F04343">
      <w:pPr>
        <w:widowControl w:val="0"/>
        <w:spacing w:before="0" w:beforeAutospacing="0"/>
      </w:pPr>
      <w:r w:rsidRPr="00E178C4">
        <w:t>Section 2.  Meetings</w:t>
      </w:r>
    </w:p>
    <w:p w:rsidR="003579C2" w:rsidRPr="00E178C4" w:rsidRDefault="003579C2" w:rsidP="00995F11">
      <w:pPr>
        <w:widowControl w:val="0"/>
        <w:spacing w:before="0" w:beforeAutospacing="0"/>
        <w:ind w:left="270" w:hanging="270"/>
      </w:pPr>
      <w:r w:rsidRPr="00E178C4">
        <w:t>A.  Meetings of the Board of Directors shall be held at least twice a year in January and August at the call of the President unless changed by a majority vote of the Executive Committee.</w:t>
      </w:r>
    </w:p>
    <w:p w:rsidR="003579C2" w:rsidRPr="00E178C4" w:rsidRDefault="003579C2" w:rsidP="00995F11">
      <w:pPr>
        <w:widowControl w:val="0"/>
        <w:spacing w:before="0" w:beforeAutospacing="0"/>
        <w:ind w:left="270" w:hanging="270"/>
      </w:pPr>
      <w:r w:rsidRPr="00E178C4">
        <w:t>B.  Special meetings of the Board of Directors may be called by the President or shall be called at the request of three members of the Board.</w:t>
      </w:r>
    </w:p>
    <w:p w:rsidR="003579C2" w:rsidRPr="00E178C4" w:rsidRDefault="003579C2" w:rsidP="00F04343">
      <w:pPr>
        <w:widowControl w:val="0"/>
        <w:spacing w:before="0" w:beforeAutospacing="0"/>
      </w:pPr>
      <w:r w:rsidRPr="00E178C4">
        <w:t>Section 3.  Quorum</w:t>
      </w:r>
    </w:p>
    <w:p w:rsidR="003579C2" w:rsidRPr="00E178C4" w:rsidRDefault="003579C2" w:rsidP="00995F11">
      <w:pPr>
        <w:widowControl w:val="0"/>
        <w:spacing w:before="0" w:beforeAutospacing="0"/>
      </w:pPr>
      <w:r w:rsidRPr="00E178C4">
        <w:t>Five members including three elected officers shall constitute a quorum.</w:t>
      </w:r>
    </w:p>
    <w:p w:rsidR="003579C2" w:rsidRPr="00E178C4" w:rsidRDefault="003579C2" w:rsidP="00F04343">
      <w:pPr>
        <w:widowControl w:val="0"/>
        <w:spacing w:before="0" w:beforeAutospacing="0"/>
      </w:pPr>
      <w:r w:rsidRPr="00E178C4">
        <w:t>Section 4.  Duties</w:t>
      </w:r>
    </w:p>
    <w:p w:rsidR="003579C2" w:rsidRPr="00E178C4" w:rsidRDefault="003579C2" w:rsidP="00995F11">
      <w:pPr>
        <w:widowControl w:val="0"/>
        <w:spacing w:before="0" w:beforeAutospacing="0"/>
      </w:pPr>
      <w:r w:rsidRPr="00E178C4">
        <w:t>The Board of Directors shall:</w:t>
      </w:r>
    </w:p>
    <w:p w:rsidR="003579C2" w:rsidRPr="00E178C4" w:rsidRDefault="003579C2" w:rsidP="00AB0977">
      <w:pPr>
        <w:pStyle w:val="ListParagraph"/>
        <w:widowControl w:val="0"/>
        <w:numPr>
          <w:ilvl w:val="1"/>
          <w:numId w:val="12"/>
        </w:numPr>
        <w:spacing w:before="0" w:beforeAutospacing="0"/>
        <w:ind w:left="630"/>
      </w:pPr>
      <w:r w:rsidRPr="00E178C4">
        <w:t>Conduct the business of the Council between its meetings;</w:t>
      </w:r>
    </w:p>
    <w:p w:rsidR="003579C2" w:rsidRPr="00E178C4" w:rsidRDefault="003579C2" w:rsidP="00AB0977">
      <w:pPr>
        <w:pStyle w:val="ListParagraph"/>
        <w:widowControl w:val="0"/>
        <w:numPr>
          <w:ilvl w:val="1"/>
          <w:numId w:val="12"/>
        </w:numPr>
        <w:ind w:left="630"/>
      </w:pPr>
      <w:r w:rsidRPr="00E178C4">
        <w:t>Elect the Nominating Committee;</w:t>
      </w:r>
    </w:p>
    <w:p w:rsidR="003579C2" w:rsidRPr="00E178C4" w:rsidRDefault="003579C2" w:rsidP="00AB0977">
      <w:pPr>
        <w:pStyle w:val="ListParagraph"/>
        <w:widowControl w:val="0"/>
        <w:numPr>
          <w:ilvl w:val="1"/>
          <w:numId w:val="12"/>
        </w:numPr>
        <w:ind w:left="630"/>
      </w:pPr>
      <w:r w:rsidRPr="00E178C4">
        <w:t>Approve the appointments of the President for appointed personnel and to fill vacancies;</w:t>
      </w:r>
    </w:p>
    <w:p w:rsidR="003579C2" w:rsidRPr="00E178C4" w:rsidRDefault="003579C2" w:rsidP="00AB0977">
      <w:pPr>
        <w:pStyle w:val="ListParagraph"/>
        <w:widowControl w:val="0"/>
        <w:numPr>
          <w:ilvl w:val="1"/>
          <w:numId w:val="12"/>
        </w:numPr>
        <w:ind w:left="630"/>
      </w:pPr>
      <w:r w:rsidRPr="00E178C4">
        <w:t>Approve</w:t>
      </w:r>
      <w:r w:rsidR="002C079A" w:rsidRPr="00E178C4">
        <w:t xml:space="preserve"> the budget for the fiscal year.</w:t>
      </w:r>
    </w:p>
    <w:p w:rsidR="002C079A" w:rsidRPr="00E178C4" w:rsidRDefault="002C079A" w:rsidP="00E178C4">
      <w:pPr>
        <w:pStyle w:val="ListParagraph"/>
        <w:widowControl w:val="0"/>
        <w:ind w:left="630"/>
      </w:pPr>
    </w:p>
    <w:p w:rsidR="002C079A" w:rsidRPr="00995F11" w:rsidRDefault="002C079A" w:rsidP="00E178C4">
      <w:pPr>
        <w:pStyle w:val="ListParagraph"/>
        <w:widowControl w:val="0"/>
        <w:ind w:left="0"/>
        <w:rPr>
          <w:b/>
          <w:u w:val="single"/>
        </w:rPr>
      </w:pPr>
      <w:r w:rsidRPr="00995F11">
        <w:rPr>
          <w:b/>
          <w:u w:val="single"/>
        </w:rPr>
        <w:t>ARTICLE IX – EXECUTIVE COMMITTEE</w:t>
      </w:r>
    </w:p>
    <w:p w:rsidR="002C079A" w:rsidRPr="00E178C4" w:rsidRDefault="002C079A" w:rsidP="00F04343">
      <w:pPr>
        <w:widowControl w:val="0"/>
        <w:spacing w:before="0" w:beforeAutospacing="0"/>
      </w:pPr>
      <w:r w:rsidRPr="00E178C4">
        <w:t>Section 1.  Composition</w:t>
      </w:r>
    </w:p>
    <w:p w:rsidR="002C079A" w:rsidRPr="00E178C4" w:rsidRDefault="002C079A" w:rsidP="00995F11">
      <w:pPr>
        <w:widowControl w:val="0"/>
        <w:spacing w:before="0" w:beforeAutospacing="0"/>
      </w:pPr>
      <w:r w:rsidRPr="00E178C4">
        <w:t>A.</w:t>
      </w:r>
      <w:r w:rsidR="00995F11">
        <w:t xml:space="preserve"> </w:t>
      </w:r>
      <w:r w:rsidRPr="00E178C4">
        <w:t> The Executive Committee shall consist of:</w:t>
      </w:r>
    </w:p>
    <w:p w:rsidR="002C079A" w:rsidRPr="00E178C4" w:rsidRDefault="002C079A" w:rsidP="00AB0977">
      <w:pPr>
        <w:pStyle w:val="ListParagraph"/>
        <w:widowControl w:val="0"/>
        <w:numPr>
          <w:ilvl w:val="0"/>
          <w:numId w:val="13"/>
        </w:numPr>
        <w:spacing w:before="0" w:beforeAutospacing="0" w:after="0"/>
      </w:pPr>
      <w:r w:rsidRPr="00E178C4">
        <w:t>The elected officers,</w:t>
      </w:r>
    </w:p>
    <w:p w:rsidR="002C079A" w:rsidRPr="00E178C4" w:rsidRDefault="002C079A" w:rsidP="00AB0977">
      <w:pPr>
        <w:pStyle w:val="ListParagraph"/>
        <w:widowControl w:val="0"/>
        <w:numPr>
          <w:ilvl w:val="0"/>
          <w:numId w:val="13"/>
        </w:numPr>
        <w:spacing w:after="0"/>
      </w:pPr>
      <w:r w:rsidRPr="00E178C4">
        <w:t>The immediate Past President.</w:t>
      </w:r>
    </w:p>
    <w:p w:rsidR="002C079A" w:rsidRPr="00E178C4" w:rsidRDefault="002C079A" w:rsidP="00995F11">
      <w:pPr>
        <w:widowControl w:val="0"/>
        <w:spacing w:before="0" w:beforeAutospacing="0"/>
      </w:pPr>
      <w:r w:rsidRPr="00E178C4">
        <w:t>B.  The President may invite any member to attend a meeting of the Executive Board as an observer.</w:t>
      </w:r>
    </w:p>
    <w:p w:rsidR="002C079A" w:rsidRPr="00E178C4" w:rsidRDefault="002C079A" w:rsidP="00F04343">
      <w:pPr>
        <w:widowControl w:val="0"/>
        <w:spacing w:before="0" w:beforeAutospacing="0"/>
      </w:pPr>
      <w:r w:rsidRPr="00E178C4">
        <w:t>Section 2.  Meetings</w:t>
      </w:r>
    </w:p>
    <w:p w:rsidR="002C079A" w:rsidRPr="00E178C4" w:rsidRDefault="002C079A" w:rsidP="00995F11">
      <w:pPr>
        <w:widowControl w:val="0"/>
        <w:spacing w:before="0" w:beforeAutospacing="0"/>
        <w:ind w:left="270" w:hanging="270"/>
      </w:pPr>
      <w:r w:rsidRPr="00E178C4">
        <w:t>A.  Meetings of the Executive Committee shall be held at least three times a year in April, August and November at the call of the President unless changed by a majority vote of the Executive Committee.</w:t>
      </w:r>
    </w:p>
    <w:p w:rsidR="002C079A" w:rsidRPr="00E178C4" w:rsidRDefault="002C079A" w:rsidP="00995F11">
      <w:pPr>
        <w:widowControl w:val="0"/>
        <w:spacing w:before="0" w:beforeAutospacing="0"/>
        <w:ind w:left="270" w:hanging="270"/>
      </w:pPr>
      <w:r w:rsidRPr="00E178C4">
        <w:t>B.  Special meetings of the Executive Committee may be called by the President or shall be called at the request of three members of the Board.</w:t>
      </w:r>
    </w:p>
    <w:p w:rsidR="002C079A" w:rsidRPr="00E178C4" w:rsidRDefault="002C079A" w:rsidP="00F04343">
      <w:pPr>
        <w:widowControl w:val="0"/>
        <w:spacing w:before="0" w:beforeAutospacing="0"/>
      </w:pPr>
      <w:r w:rsidRPr="00E178C4">
        <w:t>Section 3.  Quorum</w:t>
      </w:r>
    </w:p>
    <w:p w:rsidR="002C079A" w:rsidRPr="00E178C4" w:rsidRDefault="002C079A" w:rsidP="00995F11">
      <w:pPr>
        <w:widowControl w:val="0"/>
        <w:spacing w:before="0" w:beforeAutospacing="0"/>
      </w:pPr>
      <w:r w:rsidRPr="00E178C4">
        <w:t xml:space="preserve">Five </w:t>
      </w:r>
      <w:r w:rsidR="00995F11" w:rsidRPr="00E178C4">
        <w:t>members shall</w:t>
      </w:r>
      <w:r w:rsidRPr="00E178C4">
        <w:t xml:space="preserve"> constitute a quorum.</w:t>
      </w:r>
    </w:p>
    <w:p w:rsidR="002C079A" w:rsidRPr="00E178C4" w:rsidRDefault="002C079A" w:rsidP="00F04343">
      <w:pPr>
        <w:widowControl w:val="0"/>
        <w:spacing w:before="0" w:beforeAutospacing="0"/>
      </w:pPr>
      <w:r w:rsidRPr="00E178C4">
        <w:t>Section 4.  Duties</w:t>
      </w:r>
    </w:p>
    <w:p w:rsidR="002C079A" w:rsidRPr="00E178C4" w:rsidRDefault="002C079A" w:rsidP="00995F11">
      <w:pPr>
        <w:widowControl w:val="0"/>
        <w:spacing w:before="0" w:beforeAutospacing="0"/>
      </w:pPr>
      <w:r w:rsidRPr="00E178C4">
        <w:t>A.  The Executive Committee shall:</w:t>
      </w:r>
    </w:p>
    <w:p w:rsidR="002C079A" w:rsidRPr="00E178C4" w:rsidRDefault="002C079A" w:rsidP="00AB0977">
      <w:pPr>
        <w:pStyle w:val="ListParagraph"/>
        <w:widowControl w:val="0"/>
        <w:numPr>
          <w:ilvl w:val="1"/>
          <w:numId w:val="14"/>
        </w:numPr>
        <w:spacing w:before="0" w:beforeAutospacing="0"/>
        <w:ind w:left="630"/>
      </w:pPr>
      <w:r w:rsidRPr="00E178C4">
        <w:t>Conduct the business of the Council between its meetings;</w:t>
      </w:r>
    </w:p>
    <w:p w:rsidR="002C079A" w:rsidRPr="00E178C4" w:rsidRDefault="002C079A" w:rsidP="00AB0977">
      <w:pPr>
        <w:pStyle w:val="ListParagraph"/>
        <w:widowControl w:val="0"/>
        <w:numPr>
          <w:ilvl w:val="1"/>
          <w:numId w:val="14"/>
        </w:numPr>
        <w:ind w:left="630"/>
      </w:pPr>
      <w:r w:rsidRPr="00E178C4">
        <w:t>Approve the appointments of the President for appointed personnel and to fill vacancies;</w:t>
      </w:r>
    </w:p>
    <w:p w:rsidR="00E178C4" w:rsidRPr="00E178C4" w:rsidRDefault="002C079A" w:rsidP="00AB0977">
      <w:pPr>
        <w:pStyle w:val="ListParagraph"/>
        <w:widowControl w:val="0"/>
        <w:numPr>
          <w:ilvl w:val="1"/>
          <w:numId w:val="14"/>
        </w:numPr>
        <w:ind w:left="630"/>
      </w:pPr>
      <w:r w:rsidRPr="00E178C4">
        <w:t>Approve all unbudgeted expenditures.</w:t>
      </w:r>
    </w:p>
    <w:p w:rsidR="00E178C4" w:rsidRPr="00995F11" w:rsidRDefault="002C079A" w:rsidP="00E178C4">
      <w:pPr>
        <w:widowControl w:val="0"/>
        <w:rPr>
          <w:b/>
          <w:u w:val="single"/>
        </w:rPr>
      </w:pPr>
      <w:r w:rsidRPr="00995F11">
        <w:rPr>
          <w:b/>
        </w:rPr>
        <w:t> </w:t>
      </w:r>
      <w:r w:rsidR="00E178C4" w:rsidRPr="00995F11">
        <w:rPr>
          <w:b/>
          <w:u w:val="single"/>
        </w:rPr>
        <w:t>ARTICLE X – COMMITTEES</w:t>
      </w:r>
    </w:p>
    <w:p w:rsidR="00E178C4" w:rsidRPr="00E178C4" w:rsidRDefault="00E178C4" w:rsidP="00995F11">
      <w:pPr>
        <w:widowControl w:val="0"/>
        <w:spacing w:before="0" w:beforeAutospacing="0"/>
      </w:pPr>
      <w:r w:rsidRPr="00E178C4">
        <w:t>Section 1.  Committees</w:t>
      </w:r>
    </w:p>
    <w:p w:rsidR="00E178C4" w:rsidRPr="00E178C4" w:rsidRDefault="00E178C4" w:rsidP="00995F11">
      <w:pPr>
        <w:widowControl w:val="0"/>
        <w:spacing w:before="0" w:beforeAutospacing="0"/>
        <w:ind w:left="270" w:hanging="270"/>
      </w:pPr>
      <w:r w:rsidRPr="00E178C4">
        <w:t>A.  There shall be standing and special committees as provided in these bylaws and others as authorized by the Board of Directors and the Executive Committee.</w:t>
      </w:r>
    </w:p>
    <w:p w:rsidR="00E178C4" w:rsidRPr="00E178C4" w:rsidRDefault="00E178C4" w:rsidP="00995F11">
      <w:pPr>
        <w:widowControl w:val="0"/>
        <w:spacing w:before="0" w:beforeAutospacing="0"/>
        <w:ind w:left="270" w:hanging="270"/>
      </w:pPr>
      <w:r w:rsidRPr="00E178C4">
        <w:t>B.  The President shall appoint all special committees with the exception of the special Bylaws Revision Committee (ARTICLE XIII, Section 2), subject to the approval of the Executive Committee.</w:t>
      </w:r>
    </w:p>
    <w:p w:rsidR="00E178C4" w:rsidRPr="00E178C4" w:rsidRDefault="00E178C4" w:rsidP="00995F11">
      <w:pPr>
        <w:widowControl w:val="0"/>
        <w:spacing w:before="0" w:beforeAutospacing="0"/>
        <w:ind w:left="270" w:hanging="270"/>
      </w:pPr>
      <w:r w:rsidRPr="00E178C4">
        <w:t>C.  The President shall be an ex officio member of all committees except the Nominating Committee.</w:t>
      </w:r>
    </w:p>
    <w:p w:rsidR="00E178C4" w:rsidRPr="00E178C4" w:rsidRDefault="00E178C4" w:rsidP="00995F11">
      <w:pPr>
        <w:widowControl w:val="0"/>
        <w:spacing w:before="0" w:beforeAutospacing="0"/>
        <w:ind w:left="270" w:hanging="270"/>
      </w:pPr>
      <w:r w:rsidRPr="00E178C4">
        <w:t>D.  The Vice Presidents shall serve as chairmen of the standing committees reporting to them and shall be ex officio members of their sub-committees.</w:t>
      </w:r>
    </w:p>
    <w:p w:rsidR="00E178C4" w:rsidRPr="00E178C4" w:rsidRDefault="00E178C4" w:rsidP="00F04343">
      <w:pPr>
        <w:widowControl w:val="0"/>
        <w:spacing w:before="0" w:beforeAutospacing="0"/>
      </w:pPr>
      <w:r w:rsidRPr="00E178C4">
        <w:t>Section 2.  Standing Committees</w:t>
      </w:r>
    </w:p>
    <w:p w:rsidR="00E178C4" w:rsidRPr="00E178C4" w:rsidRDefault="00E178C4" w:rsidP="00995F11">
      <w:pPr>
        <w:widowControl w:val="0"/>
        <w:spacing w:before="0" w:beforeAutospacing="0"/>
      </w:pPr>
      <w:r w:rsidRPr="00E178C4">
        <w:t>A.  There shall be the following standing committees:</w:t>
      </w:r>
    </w:p>
    <w:p w:rsidR="00E178C4" w:rsidRPr="00E178C4" w:rsidRDefault="00E178C4" w:rsidP="00AB0977">
      <w:pPr>
        <w:pStyle w:val="ListParagraph"/>
        <w:widowControl w:val="0"/>
        <w:numPr>
          <w:ilvl w:val="0"/>
          <w:numId w:val="15"/>
        </w:numPr>
        <w:spacing w:before="0" w:beforeAutospacing="0"/>
      </w:pPr>
      <w:r w:rsidRPr="00E178C4">
        <w:t>Events Committee</w:t>
      </w:r>
    </w:p>
    <w:p w:rsidR="00E178C4" w:rsidRPr="00E178C4" w:rsidRDefault="00E178C4" w:rsidP="00AB0977">
      <w:pPr>
        <w:pStyle w:val="ListParagraph"/>
        <w:widowControl w:val="0"/>
        <w:numPr>
          <w:ilvl w:val="0"/>
          <w:numId w:val="15"/>
        </w:numPr>
      </w:pPr>
      <w:r w:rsidRPr="00E178C4">
        <w:t>Human Care Committee</w:t>
      </w:r>
    </w:p>
    <w:p w:rsidR="00ED2909" w:rsidRDefault="00E178C4" w:rsidP="006849E6">
      <w:pPr>
        <w:pStyle w:val="ListParagraph"/>
        <w:widowControl w:val="0"/>
        <w:numPr>
          <w:ilvl w:val="0"/>
          <w:numId w:val="15"/>
        </w:numPr>
      </w:pPr>
      <w:r w:rsidRPr="00E178C4">
        <w:t>Communication Committee</w:t>
      </w:r>
      <w:r w:rsidR="00ED2909">
        <w:br w:type="page"/>
      </w:r>
    </w:p>
    <w:p w:rsidR="00E178C4" w:rsidRPr="00E178C4" w:rsidRDefault="00E178C4" w:rsidP="00995F11">
      <w:pPr>
        <w:widowControl w:val="0"/>
        <w:spacing w:before="0" w:beforeAutospacing="0"/>
      </w:pPr>
      <w:r w:rsidRPr="00E178C4">
        <w:t>B. Standing Committee members shall:</w:t>
      </w:r>
    </w:p>
    <w:p w:rsidR="00E178C4" w:rsidRPr="00E178C4" w:rsidRDefault="00E178C4" w:rsidP="00AB0977">
      <w:pPr>
        <w:pStyle w:val="ListParagraph"/>
        <w:widowControl w:val="0"/>
        <w:numPr>
          <w:ilvl w:val="0"/>
          <w:numId w:val="16"/>
        </w:numPr>
        <w:spacing w:before="0" w:beforeAutospacing="0"/>
      </w:pPr>
      <w:r w:rsidRPr="00E178C4">
        <w:t>Be appointed by the President as coordinators with the approval of the Executive Committee and the Board of Directors.</w:t>
      </w:r>
    </w:p>
    <w:p w:rsidR="00E178C4" w:rsidRPr="00E178C4" w:rsidRDefault="00E178C4" w:rsidP="00AB0977">
      <w:pPr>
        <w:pStyle w:val="ListParagraph"/>
        <w:widowControl w:val="0"/>
        <w:numPr>
          <w:ilvl w:val="0"/>
          <w:numId w:val="16"/>
        </w:numPr>
      </w:pPr>
      <w:r w:rsidRPr="00E178C4">
        <w:t>Chair their sub committee.</w:t>
      </w:r>
    </w:p>
    <w:p w:rsidR="00E178C4" w:rsidRPr="00E178C4" w:rsidRDefault="00E178C4" w:rsidP="00AB0977">
      <w:pPr>
        <w:pStyle w:val="ListParagraph"/>
        <w:widowControl w:val="0"/>
        <w:numPr>
          <w:ilvl w:val="0"/>
          <w:numId w:val="16"/>
        </w:numPr>
      </w:pPr>
      <w:r w:rsidRPr="00E178C4">
        <w:t>Appoint their sub-committee members.</w:t>
      </w:r>
    </w:p>
    <w:p w:rsidR="00E178C4" w:rsidRPr="00E178C4" w:rsidRDefault="00E178C4" w:rsidP="00AB0977">
      <w:pPr>
        <w:pStyle w:val="ListParagraph"/>
        <w:widowControl w:val="0"/>
        <w:numPr>
          <w:ilvl w:val="0"/>
          <w:numId w:val="16"/>
        </w:numPr>
      </w:pPr>
      <w:r w:rsidRPr="00E178C4">
        <w:t>Prepare a written report for the chairman of their standing committee.</w:t>
      </w:r>
    </w:p>
    <w:p w:rsidR="00E178C4" w:rsidRPr="00E178C4" w:rsidRDefault="00E178C4" w:rsidP="00995F11">
      <w:pPr>
        <w:widowControl w:val="0"/>
        <w:spacing w:before="0" w:beforeAutospacing="0"/>
      </w:pPr>
      <w:r w:rsidRPr="00E178C4">
        <w:t>Section 3.  Events Committee</w:t>
      </w:r>
    </w:p>
    <w:p w:rsidR="00E178C4" w:rsidRPr="00E178C4" w:rsidRDefault="00E178C4" w:rsidP="00995F11">
      <w:pPr>
        <w:widowControl w:val="0"/>
        <w:spacing w:before="0" w:beforeAutospacing="0"/>
      </w:pPr>
      <w:r w:rsidRPr="00E178C4">
        <w:t xml:space="preserve">The Events Committee shall include the Vice President of Events as chairman, the Program Coordinator, the Women of the Year Coordinator, the Women of the Year </w:t>
      </w:r>
      <w:r w:rsidR="00B30CA0">
        <w:t>Reservation</w:t>
      </w:r>
      <w:r w:rsidRPr="00E178C4">
        <w:t xml:space="preserve"> Coordinator, the Women of the Year Program </w:t>
      </w:r>
      <w:r w:rsidR="00B30CA0">
        <w:t xml:space="preserve">Booklet </w:t>
      </w:r>
      <w:r w:rsidRPr="00E178C4">
        <w:t>Coordinator, and the Hospitality Coordinator.  The committee shall plan the programs and events of the Council meetings, the annual luncheon, the Presidents Tea and any other event as required.</w:t>
      </w:r>
    </w:p>
    <w:p w:rsidR="00E178C4" w:rsidRPr="00E178C4" w:rsidRDefault="00E178C4" w:rsidP="00995F11">
      <w:pPr>
        <w:widowControl w:val="0"/>
        <w:spacing w:before="0" w:beforeAutospacing="0"/>
      </w:pPr>
      <w:r w:rsidRPr="00E178C4">
        <w:t>A. </w:t>
      </w:r>
      <w:r w:rsidR="008F1E64">
        <w:t xml:space="preserve"> </w:t>
      </w:r>
      <w:r w:rsidRPr="00E178C4">
        <w:t>Program Coordinator</w:t>
      </w:r>
    </w:p>
    <w:p w:rsidR="00E178C4" w:rsidRPr="00E178C4" w:rsidRDefault="00E178C4" w:rsidP="00995F11">
      <w:pPr>
        <w:widowControl w:val="0"/>
        <w:spacing w:before="0" w:beforeAutospacing="0"/>
      </w:pPr>
      <w:r w:rsidRPr="00E178C4">
        <w:t xml:space="preserve"> The Program Coordinator shall:</w:t>
      </w:r>
    </w:p>
    <w:p w:rsidR="00E178C4" w:rsidRPr="00E178C4" w:rsidRDefault="00E178C4" w:rsidP="00AB0977">
      <w:pPr>
        <w:pStyle w:val="ListParagraph"/>
        <w:widowControl w:val="0"/>
        <w:numPr>
          <w:ilvl w:val="0"/>
          <w:numId w:val="17"/>
        </w:numPr>
        <w:spacing w:before="0" w:beforeAutospacing="0"/>
      </w:pPr>
      <w:r w:rsidRPr="00E178C4">
        <w:t>Secure speakers and/or entertainment for Council meetings and special events</w:t>
      </w:r>
    </w:p>
    <w:p w:rsidR="00E178C4" w:rsidRPr="00E178C4" w:rsidRDefault="00E178C4" w:rsidP="00AB0977">
      <w:pPr>
        <w:pStyle w:val="ListParagraph"/>
        <w:widowControl w:val="0"/>
        <w:numPr>
          <w:ilvl w:val="0"/>
          <w:numId w:val="17"/>
        </w:numPr>
      </w:pPr>
      <w:r w:rsidRPr="00E178C4">
        <w:t>Secure the venue for Council meetings and special events</w:t>
      </w:r>
    </w:p>
    <w:p w:rsidR="00E178C4" w:rsidRDefault="00E178C4" w:rsidP="00AB0977">
      <w:pPr>
        <w:pStyle w:val="ListParagraph"/>
        <w:widowControl w:val="0"/>
        <w:numPr>
          <w:ilvl w:val="0"/>
          <w:numId w:val="17"/>
        </w:numPr>
      </w:pPr>
      <w:r w:rsidRPr="00E178C4">
        <w:t>Arrange accommodations for speakers or entertainers.</w:t>
      </w:r>
    </w:p>
    <w:p w:rsidR="00A25EB2" w:rsidRDefault="00A25EB2" w:rsidP="00A25EB2">
      <w:pPr>
        <w:pStyle w:val="ListParagraph"/>
        <w:widowControl w:val="0"/>
        <w:numPr>
          <w:ilvl w:val="0"/>
          <w:numId w:val="17"/>
        </w:numPr>
      </w:pPr>
      <w:r>
        <w:t>Be the liaison between the hosting church or organization and the Council.</w:t>
      </w:r>
    </w:p>
    <w:p w:rsidR="00A25EB2" w:rsidRDefault="00A25EB2" w:rsidP="00A25EB2">
      <w:pPr>
        <w:pStyle w:val="ListParagraph"/>
        <w:widowControl w:val="0"/>
        <w:numPr>
          <w:ilvl w:val="0"/>
          <w:numId w:val="17"/>
        </w:numPr>
      </w:pPr>
      <w:r>
        <w:t xml:space="preserve">Invite ministry organizations to display information about their organization at the luncheon. </w:t>
      </w:r>
    </w:p>
    <w:p w:rsidR="00A25EB2" w:rsidRDefault="00A25EB2" w:rsidP="00A25EB2">
      <w:pPr>
        <w:pStyle w:val="ListParagraph"/>
        <w:widowControl w:val="0"/>
        <w:numPr>
          <w:ilvl w:val="0"/>
          <w:numId w:val="17"/>
        </w:numPr>
      </w:pPr>
      <w:r>
        <w:t>Invite special guests to attend the luncheon on a complimentary basis.</w:t>
      </w:r>
    </w:p>
    <w:p w:rsidR="00A25EB2" w:rsidRPr="00E178C4" w:rsidRDefault="00A25EB2" w:rsidP="00A25EB2">
      <w:pPr>
        <w:pStyle w:val="ListParagraph"/>
        <w:widowControl w:val="0"/>
        <w:numPr>
          <w:ilvl w:val="0"/>
          <w:numId w:val="17"/>
        </w:numPr>
      </w:pPr>
      <w:r>
        <w:t>Greet special guests when they arrive.</w:t>
      </w:r>
    </w:p>
    <w:p w:rsidR="00E178C4" w:rsidRPr="00E178C4" w:rsidRDefault="00E178C4" w:rsidP="00995F11">
      <w:pPr>
        <w:widowControl w:val="0"/>
        <w:spacing w:before="0" w:beforeAutospacing="0"/>
      </w:pPr>
      <w:r w:rsidRPr="00E178C4">
        <w:t>B. </w:t>
      </w:r>
      <w:r w:rsidR="008F1E64">
        <w:t xml:space="preserve"> </w:t>
      </w:r>
      <w:r w:rsidRPr="00E178C4">
        <w:t>Women of the Year Coordinator</w:t>
      </w:r>
    </w:p>
    <w:p w:rsidR="00E178C4" w:rsidRPr="00E178C4" w:rsidRDefault="00E178C4" w:rsidP="00995F11">
      <w:pPr>
        <w:widowControl w:val="0"/>
        <w:spacing w:before="0" w:beforeAutospacing="0"/>
      </w:pPr>
      <w:r w:rsidRPr="00E178C4">
        <w:t>The Women of the Year Coordinator shall:</w:t>
      </w:r>
    </w:p>
    <w:p w:rsidR="00E178C4" w:rsidRPr="00E178C4" w:rsidRDefault="00E178C4" w:rsidP="00AB0977">
      <w:pPr>
        <w:pStyle w:val="ListParagraph"/>
        <w:widowControl w:val="0"/>
        <w:numPr>
          <w:ilvl w:val="0"/>
          <w:numId w:val="18"/>
        </w:numPr>
        <w:spacing w:before="0" w:beforeAutospacing="0"/>
      </w:pPr>
      <w:r w:rsidRPr="00E178C4">
        <w:t>Send a letter to invite nominations for the Woman of the Year to member congregations.</w:t>
      </w:r>
    </w:p>
    <w:p w:rsidR="00E178C4" w:rsidRPr="00E178C4" w:rsidRDefault="00E178C4" w:rsidP="00AB0977">
      <w:pPr>
        <w:pStyle w:val="ListParagraph"/>
        <w:widowControl w:val="0"/>
        <w:numPr>
          <w:ilvl w:val="0"/>
          <w:numId w:val="18"/>
        </w:numPr>
      </w:pPr>
      <w:r w:rsidRPr="00E178C4">
        <w:t>Receive nominations from member organizations for their Woman of the Year</w:t>
      </w:r>
      <w:r w:rsidR="003D29CF">
        <w:t>.</w:t>
      </w:r>
    </w:p>
    <w:p w:rsidR="00E178C4" w:rsidRPr="00E178C4" w:rsidRDefault="00E178C4" w:rsidP="00AB0977">
      <w:pPr>
        <w:pStyle w:val="ListParagraph"/>
        <w:widowControl w:val="0"/>
        <w:numPr>
          <w:ilvl w:val="0"/>
          <w:numId w:val="18"/>
        </w:numPr>
      </w:pPr>
      <w:r w:rsidRPr="00E178C4">
        <w:t>Send a letter of congratulations to each woman nominated as Woman of the Year.</w:t>
      </w:r>
    </w:p>
    <w:p w:rsidR="00E178C4" w:rsidRPr="00E178C4" w:rsidRDefault="00E178C4" w:rsidP="00AB0977">
      <w:pPr>
        <w:pStyle w:val="ListParagraph"/>
        <w:widowControl w:val="0"/>
        <w:numPr>
          <w:ilvl w:val="0"/>
          <w:numId w:val="18"/>
        </w:numPr>
      </w:pPr>
      <w:r w:rsidRPr="00E178C4">
        <w:t>Secure a photographer.</w:t>
      </w:r>
    </w:p>
    <w:p w:rsidR="00E178C4" w:rsidRPr="00E178C4" w:rsidRDefault="00E178C4" w:rsidP="00AB0977">
      <w:pPr>
        <w:pStyle w:val="ListParagraph"/>
        <w:widowControl w:val="0"/>
        <w:numPr>
          <w:ilvl w:val="0"/>
          <w:numId w:val="18"/>
        </w:numPr>
      </w:pPr>
      <w:r w:rsidRPr="00E178C4">
        <w:t>Order flowers for the Women of the Year.</w:t>
      </w:r>
    </w:p>
    <w:p w:rsidR="00E178C4" w:rsidRPr="00E178C4" w:rsidRDefault="00E178C4" w:rsidP="00AB0977">
      <w:pPr>
        <w:pStyle w:val="ListParagraph"/>
        <w:widowControl w:val="0"/>
        <w:numPr>
          <w:ilvl w:val="0"/>
          <w:numId w:val="18"/>
        </w:numPr>
      </w:pPr>
      <w:r w:rsidRPr="00E178C4">
        <w:t xml:space="preserve">Create certificates for each Woman of the Year.  </w:t>
      </w:r>
    </w:p>
    <w:p w:rsidR="00E178C4" w:rsidRPr="00E178C4" w:rsidRDefault="00E178C4" w:rsidP="00995F11">
      <w:pPr>
        <w:widowControl w:val="0"/>
        <w:spacing w:before="0" w:beforeAutospacing="0"/>
      </w:pPr>
      <w:r w:rsidRPr="00E178C4">
        <w:t xml:space="preserve">C. </w:t>
      </w:r>
      <w:r w:rsidR="008F1E64">
        <w:t xml:space="preserve"> </w:t>
      </w:r>
      <w:r w:rsidRPr="00E178C4">
        <w:t xml:space="preserve">Women of the Year </w:t>
      </w:r>
      <w:r w:rsidR="00A25EB2">
        <w:t>Reservation</w:t>
      </w:r>
      <w:r w:rsidRPr="00E178C4">
        <w:t xml:space="preserve"> Coordinator</w:t>
      </w:r>
    </w:p>
    <w:p w:rsidR="00E178C4" w:rsidRPr="00E178C4" w:rsidRDefault="00E178C4" w:rsidP="00995F11">
      <w:pPr>
        <w:widowControl w:val="0"/>
        <w:spacing w:before="0" w:beforeAutospacing="0"/>
      </w:pPr>
      <w:r w:rsidRPr="00E178C4">
        <w:t xml:space="preserve">The Women of the Year </w:t>
      </w:r>
      <w:r w:rsidR="00A25EB2">
        <w:t>Reservation</w:t>
      </w:r>
      <w:r w:rsidRPr="00E178C4">
        <w:t xml:space="preserve"> Coordinator shall:</w:t>
      </w:r>
    </w:p>
    <w:p w:rsidR="00E178C4" w:rsidRPr="00E178C4" w:rsidRDefault="00B30CA0" w:rsidP="00AB0977">
      <w:pPr>
        <w:pStyle w:val="ListParagraph"/>
        <w:widowControl w:val="0"/>
        <w:numPr>
          <w:ilvl w:val="0"/>
          <w:numId w:val="19"/>
        </w:numPr>
        <w:spacing w:before="0" w:beforeAutospacing="0"/>
      </w:pPr>
      <w:r>
        <w:t>Send reservation</w:t>
      </w:r>
      <w:r w:rsidR="00E178C4" w:rsidRPr="00E178C4">
        <w:t xml:space="preserve"> order form to congregational representatives.</w:t>
      </w:r>
    </w:p>
    <w:p w:rsidR="00E178C4" w:rsidRPr="00E178C4" w:rsidRDefault="00E178C4" w:rsidP="00AB0977">
      <w:pPr>
        <w:pStyle w:val="ListParagraph"/>
        <w:widowControl w:val="0"/>
        <w:numPr>
          <w:ilvl w:val="0"/>
          <w:numId w:val="19"/>
        </w:numPr>
      </w:pPr>
      <w:r w:rsidRPr="00E178C4">
        <w:t xml:space="preserve">Process </w:t>
      </w:r>
      <w:r w:rsidR="003D29CF">
        <w:t>reservation</w:t>
      </w:r>
      <w:r w:rsidRPr="00E178C4">
        <w:t xml:space="preserve"> orders from congregations.</w:t>
      </w:r>
    </w:p>
    <w:p w:rsidR="00E178C4" w:rsidRPr="00E178C4" w:rsidRDefault="00E178C4" w:rsidP="00AB0977">
      <w:pPr>
        <w:pStyle w:val="ListParagraph"/>
        <w:widowControl w:val="0"/>
        <w:numPr>
          <w:ilvl w:val="0"/>
          <w:numId w:val="19"/>
        </w:numPr>
      </w:pPr>
      <w:r w:rsidRPr="00E178C4">
        <w:t>Prepare a seating floor plan.</w:t>
      </w:r>
    </w:p>
    <w:p w:rsidR="00E178C4" w:rsidRPr="00E178C4" w:rsidRDefault="00E178C4" w:rsidP="00A25EB2">
      <w:pPr>
        <w:pStyle w:val="ListParagraph"/>
        <w:widowControl w:val="0"/>
        <w:numPr>
          <w:ilvl w:val="0"/>
          <w:numId w:val="19"/>
        </w:numPr>
      </w:pPr>
      <w:r w:rsidRPr="00E178C4">
        <w:t>Inform the caterer regarding the final number of guests.</w:t>
      </w:r>
    </w:p>
    <w:p w:rsidR="00E178C4" w:rsidRPr="00E178C4" w:rsidRDefault="00E178C4" w:rsidP="00995F11">
      <w:pPr>
        <w:widowControl w:val="0"/>
        <w:spacing w:before="0" w:beforeAutospacing="0"/>
      </w:pPr>
      <w:r w:rsidRPr="00E178C4">
        <w:t xml:space="preserve">D. </w:t>
      </w:r>
      <w:r w:rsidR="008F1E64">
        <w:t xml:space="preserve"> </w:t>
      </w:r>
      <w:r w:rsidRPr="00E178C4">
        <w:t xml:space="preserve">Women of the Year Program </w:t>
      </w:r>
      <w:r w:rsidR="003D29CF">
        <w:t xml:space="preserve">Booklet </w:t>
      </w:r>
      <w:r w:rsidRPr="00E178C4">
        <w:t>Coordinator</w:t>
      </w:r>
    </w:p>
    <w:p w:rsidR="00E178C4" w:rsidRPr="00E178C4" w:rsidRDefault="00E178C4" w:rsidP="00995F11">
      <w:pPr>
        <w:widowControl w:val="0"/>
        <w:spacing w:before="0" w:beforeAutospacing="0"/>
      </w:pPr>
      <w:r w:rsidRPr="00E178C4">
        <w:t>The Women of the Year Program</w:t>
      </w:r>
      <w:r w:rsidR="003D29CF">
        <w:t xml:space="preserve"> Booklet</w:t>
      </w:r>
      <w:r w:rsidRPr="00E178C4">
        <w:t xml:space="preserve"> Coordinator shall:</w:t>
      </w:r>
    </w:p>
    <w:p w:rsidR="00E178C4" w:rsidRPr="00E178C4" w:rsidRDefault="00E178C4" w:rsidP="00A25EB2">
      <w:pPr>
        <w:pStyle w:val="ListParagraph"/>
        <w:widowControl w:val="0"/>
        <w:numPr>
          <w:ilvl w:val="0"/>
          <w:numId w:val="20"/>
        </w:numPr>
        <w:spacing w:before="0" w:beforeAutospacing="0"/>
      </w:pPr>
      <w:r w:rsidRPr="00E178C4">
        <w:t>Receive and compile information fr</w:t>
      </w:r>
      <w:r w:rsidR="003D29CF">
        <w:t>om</w:t>
      </w:r>
      <w:r w:rsidRPr="00E178C4">
        <w:t xml:space="preserve"> various sources.</w:t>
      </w:r>
    </w:p>
    <w:p w:rsidR="00E178C4" w:rsidRPr="00E178C4" w:rsidRDefault="00E178C4" w:rsidP="00AB0977">
      <w:pPr>
        <w:pStyle w:val="ListParagraph"/>
        <w:widowControl w:val="0"/>
        <w:numPr>
          <w:ilvl w:val="0"/>
          <w:numId w:val="20"/>
        </w:numPr>
      </w:pPr>
      <w:r w:rsidRPr="00E178C4">
        <w:t>Receive bids for printing the booklet.</w:t>
      </w:r>
    </w:p>
    <w:p w:rsidR="00E178C4" w:rsidRPr="00E178C4" w:rsidRDefault="00E178C4" w:rsidP="00AB0977">
      <w:pPr>
        <w:pStyle w:val="ListParagraph"/>
        <w:widowControl w:val="0"/>
        <w:numPr>
          <w:ilvl w:val="0"/>
          <w:numId w:val="20"/>
        </w:numPr>
      </w:pPr>
      <w:r w:rsidRPr="00E178C4">
        <w:t>Have the booklet printed.</w:t>
      </w:r>
    </w:p>
    <w:p w:rsidR="00E178C4" w:rsidRPr="00E178C4" w:rsidRDefault="00E178C4" w:rsidP="00995F11">
      <w:pPr>
        <w:widowControl w:val="0"/>
        <w:spacing w:before="0" w:beforeAutospacing="0"/>
      </w:pPr>
      <w:r w:rsidRPr="00E178C4">
        <w:t xml:space="preserve">E. </w:t>
      </w:r>
      <w:r w:rsidR="008F1E64">
        <w:t xml:space="preserve"> </w:t>
      </w:r>
      <w:r w:rsidRPr="00E178C4">
        <w:t>Hospitality Coordinator</w:t>
      </w:r>
    </w:p>
    <w:p w:rsidR="00E178C4" w:rsidRPr="00E178C4" w:rsidRDefault="00E178C4" w:rsidP="00995F11">
      <w:pPr>
        <w:widowControl w:val="0"/>
        <w:spacing w:before="0" w:beforeAutospacing="0"/>
      </w:pPr>
      <w:r w:rsidRPr="00E178C4">
        <w:t>The Hospitality Coordinator shall:</w:t>
      </w:r>
    </w:p>
    <w:p w:rsidR="00E178C4" w:rsidRPr="00E178C4" w:rsidRDefault="00E178C4" w:rsidP="00AB0977">
      <w:pPr>
        <w:pStyle w:val="ListParagraph"/>
        <w:widowControl w:val="0"/>
        <w:numPr>
          <w:ilvl w:val="0"/>
          <w:numId w:val="21"/>
        </w:numPr>
        <w:spacing w:before="0" w:beforeAutospacing="0"/>
      </w:pPr>
      <w:r w:rsidRPr="00E178C4">
        <w:t>Provide hostesses for every occasion</w:t>
      </w:r>
    </w:p>
    <w:p w:rsidR="00E178C4" w:rsidRPr="00E178C4" w:rsidRDefault="00E178C4" w:rsidP="00AB0977">
      <w:pPr>
        <w:pStyle w:val="ListParagraph"/>
        <w:widowControl w:val="0"/>
        <w:numPr>
          <w:ilvl w:val="0"/>
          <w:numId w:val="21"/>
        </w:numPr>
      </w:pPr>
      <w:r w:rsidRPr="00E178C4">
        <w:t>Provide appropriate decorations as necessary.</w:t>
      </w:r>
    </w:p>
    <w:p w:rsidR="00E178C4" w:rsidRPr="00E178C4" w:rsidRDefault="00E178C4" w:rsidP="00AB0977">
      <w:pPr>
        <w:pStyle w:val="ListParagraph"/>
        <w:widowControl w:val="0"/>
        <w:numPr>
          <w:ilvl w:val="0"/>
          <w:numId w:val="21"/>
        </w:numPr>
      </w:pPr>
      <w:r w:rsidRPr="00E178C4">
        <w:t>Send invitations for the Presidents Tea to member organizations.</w:t>
      </w:r>
    </w:p>
    <w:p w:rsidR="00E178C4" w:rsidRPr="00E178C4" w:rsidRDefault="00E178C4" w:rsidP="00AB0977">
      <w:pPr>
        <w:pStyle w:val="ListParagraph"/>
        <w:widowControl w:val="0"/>
        <w:numPr>
          <w:ilvl w:val="0"/>
          <w:numId w:val="21"/>
        </w:numPr>
      </w:pPr>
      <w:r w:rsidRPr="00E178C4">
        <w:t>Make phone calls to member organization representatives who have not responded for the Presidents Tea.</w:t>
      </w:r>
    </w:p>
    <w:p w:rsidR="00E178C4" w:rsidRPr="00E178C4" w:rsidRDefault="00E178C4" w:rsidP="00AB0977">
      <w:pPr>
        <w:pStyle w:val="ListParagraph"/>
        <w:widowControl w:val="0"/>
        <w:numPr>
          <w:ilvl w:val="0"/>
          <w:numId w:val="21"/>
        </w:numPr>
      </w:pPr>
      <w:r w:rsidRPr="00E178C4">
        <w:t>Prepare table signs for the Women of the Year luncheon.</w:t>
      </w:r>
    </w:p>
    <w:p w:rsidR="003D29CF" w:rsidRDefault="003D29CF" w:rsidP="00995F11">
      <w:pPr>
        <w:widowControl w:val="0"/>
        <w:spacing w:before="0" w:beforeAutospacing="0"/>
      </w:pPr>
    </w:p>
    <w:p w:rsidR="00E178C4" w:rsidRPr="00E178C4" w:rsidRDefault="00E178C4" w:rsidP="00995F11">
      <w:pPr>
        <w:widowControl w:val="0"/>
        <w:spacing w:before="0" w:beforeAutospacing="0"/>
      </w:pPr>
      <w:r w:rsidRPr="00E178C4">
        <w:t>Section 4.  Human Care Committee</w:t>
      </w:r>
    </w:p>
    <w:p w:rsidR="00E178C4" w:rsidRPr="00E178C4" w:rsidRDefault="00E178C4" w:rsidP="00995F11">
      <w:pPr>
        <w:widowControl w:val="0"/>
        <w:spacing w:before="0" w:beforeAutospacing="0"/>
      </w:pPr>
      <w:r w:rsidRPr="00E178C4">
        <w:t>The Human Care Committee shall include the Vice President of Human Care as chairman, the Mission Support Coordinator, the Food Banks Coordinator, the Operation Layette Coordinator, and the Issues and Action Coordinator.  The Committee shall educate and promote opportunities to serve and contribute to the betterment of those in need.</w:t>
      </w:r>
    </w:p>
    <w:p w:rsidR="00E178C4" w:rsidRPr="00E178C4" w:rsidRDefault="00E178C4" w:rsidP="00995F11">
      <w:pPr>
        <w:widowControl w:val="0"/>
        <w:spacing w:before="0" w:beforeAutospacing="0"/>
      </w:pPr>
      <w:r w:rsidRPr="00E178C4">
        <w:t>A. </w:t>
      </w:r>
      <w:r w:rsidR="008F1E64">
        <w:t xml:space="preserve"> </w:t>
      </w:r>
      <w:r w:rsidRPr="00E178C4">
        <w:t>Mission Support Coordinator</w:t>
      </w:r>
    </w:p>
    <w:p w:rsidR="00E178C4" w:rsidRPr="00E178C4" w:rsidRDefault="00E178C4" w:rsidP="00995F11">
      <w:pPr>
        <w:widowControl w:val="0"/>
        <w:spacing w:before="0" w:beforeAutospacing="0"/>
      </w:pPr>
      <w:r w:rsidRPr="00E178C4">
        <w:t>The Mission Support Coordinator shall:</w:t>
      </w:r>
    </w:p>
    <w:p w:rsidR="004271AF" w:rsidRDefault="00A25EB2" w:rsidP="00A25EB2">
      <w:pPr>
        <w:pStyle w:val="ListParagraph"/>
        <w:widowControl w:val="0"/>
        <w:numPr>
          <w:ilvl w:val="0"/>
          <w:numId w:val="22"/>
        </w:numPr>
        <w:spacing w:before="0" w:beforeAutospacing="0"/>
      </w:pPr>
      <w:r w:rsidRPr="00A25EB2">
        <w:t>Present the human care needs of our inter-congregational organizations, Detroit Rescue Mission Ministries, and Lutheran World Relief, etc.</w:t>
      </w:r>
    </w:p>
    <w:p w:rsidR="00E178C4" w:rsidRPr="00E178C4" w:rsidRDefault="00E178C4" w:rsidP="00A25EB2">
      <w:pPr>
        <w:pStyle w:val="ListParagraph"/>
        <w:widowControl w:val="0"/>
        <w:numPr>
          <w:ilvl w:val="0"/>
          <w:numId w:val="22"/>
        </w:numPr>
        <w:spacing w:before="0" w:beforeAutospacing="0"/>
      </w:pPr>
      <w:r w:rsidRPr="00E178C4">
        <w:t>Facilitate the collections and donations.</w:t>
      </w:r>
    </w:p>
    <w:p w:rsidR="00E178C4" w:rsidRPr="00E178C4" w:rsidRDefault="00E178C4" w:rsidP="00995F11">
      <w:pPr>
        <w:widowControl w:val="0"/>
        <w:spacing w:before="0" w:beforeAutospacing="0"/>
      </w:pPr>
      <w:r w:rsidRPr="00E178C4">
        <w:t>B. </w:t>
      </w:r>
      <w:r w:rsidR="008F1E64">
        <w:t xml:space="preserve"> </w:t>
      </w:r>
      <w:r w:rsidRPr="00E178C4">
        <w:t>Food Banks Coordinator</w:t>
      </w:r>
    </w:p>
    <w:p w:rsidR="00E178C4" w:rsidRDefault="00E178C4" w:rsidP="00995F11">
      <w:pPr>
        <w:widowControl w:val="0"/>
        <w:spacing w:before="0" w:beforeAutospacing="0"/>
      </w:pPr>
      <w:r w:rsidRPr="00E178C4">
        <w:t>The Food Banks Coordinator shall:</w:t>
      </w:r>
    </w:p>
    <w:p w:rsidR="00E178C4" w:rsidRDefault="00E178C4" w:rsidP="00AB0977">
      <w:pPr>
        <w:pStyle w:val="ListParagraph"/>
        <w:widowControl w:val="0"/>
        <w:numPr>
          <w:ilvl w:val="0"/>
          <w:numId w:val="23"/>
        </w:numPr>
        <w:spacing w:before="0" w:beforeAutospacing="0"/>
      </w:pPr>
      <w:r w:rsidRPr="00E178C4">
        <w:t>Present the needs of food banks</w:t>
      </w:r>
      <w:r w:rsidR="004271AF">
        <w:t xml:space="preserve"> in Detroit</w:t>
      </w:r>
      <w:r w:rsidRPr="00E178C4">
        <w:t>.</w:t>
      </w:r>
    </w:p>
    <w:p w:rsidR="00E178C4" w:rsidRPr="00E178C4" w:rsidRDefault="00E178C4" w:rsidP="00AB0977">
      <w:pPr>
        <w:pStyle w:val="ListParagraph"/>
        <w:widowControl w:val="0"/>
        <w:numPr>
          <w:ilvl w:val="0"/>
          <w:numId w:val="23"/>
        </w:numPr>
      </w:pPr>
      <w:r w:rsidRPr="00E178C4">
        <w:t>Facilitate the collections of food and donations.</w:t>
      </w:r>
    </w:p>
    <w:p w:rsidR="00E178C4" w:rsidRDefault="00E178C4" w:rsidP="00995F11">
      <w:pPr>
        <w:widowControl w:val="0"/>
        <w:spacing w:before="0" w:beforeAutospacing="0"/>
      </w:pPr>
      <w:r w:rsidRPr="00E178C4">
        <w:t>C. </w:t>
      </w:r>
      <w:r w:rsidR="008F1E64">
        <w:t xml:space="preserve"> </w:t>
      </w:r>
      <w:r w:rsidRPr="00E178C4">
        <w:t>Operation Layette Coordinator</w:t>
      </w:r>
    </w:p>
    <w:p w:rsidR="00E178C4" w:rsidRPr="00E178C4" w:rsidRDefault="00E178C4" w:rsidP="00995F11">
      <w:pPr>
        <w:widowControl w:val="0"/>
        <w:spacing w:before="0" w:beforeAutospacing="0"/>
      </w:pPr>
      <w:r w:rsidRPr="00E178C4">
        <w:t>The Operation Layette Coordinator shall</w:t>
      </w:r>
      <w:r>
        <w:t>:</w:t>
      </w:r>
    </w:p>
    <w:p w:rsidR="00E178C4" w:rsidRPr="00E178C4" w:rsidRDefault="00E178C4" w:rsidP="00AB0977">
      <w:pPr>
        <w:pStyle w:val="ListParagraph"/>
        <w:widowControl w:val="0"/>
        <w:numPr>
          <w:ilvl w:val="0"/>
          <w:numId w:val="24"/>
        </w:numPr>
        <w:spacing w:before="0" w:beforeAutospacing="0"/>
        <w:ind w:left="720"/>
      </w:pPr>
      <w:r w:rsidRPr="00E178C4">
        <w:t>Explain and promote the layette program.</w:t>
      </w:r>
    </w:p>
    <w:p w:rsidR="00E178C4" w:rsidRPr="00E178C4" w:rsidRDefault="00E178C4" w:rsidP="00AB0977">
      <w:pPr>
        <w:pStyle w:val="ListParagraph"/>
        <w:widowControl w:val="0"/>
        <w:numPr>
          <w:ilvl w:val="0"/>
          <w:numId w:val="24"/>
        </w:numPr>
        <w:spacing w:before="0" w:beforeAutospacing="0"/>
        <w:ind w:left="720"/>
      </w:pPr>
      <w:r w:rsidRPr="00E178C4">
        <w:t>Facilitate the collection of layette items.</w:t>
      </w:r>
    </w:p>
    <w:p w:rsidR="00E178C4" w:rsidRPr="00E178C4" w:rsidRDefault="00E178C4" w:rsidP="00AB0977">
      <w:pPr>
        <w:pStyle w:val="ListParagraph"/>
        <w:widowControl w:val="0"/>
        <w:numPr>
          <w:ilvl w:val="0"/>
          <w:numId w:val="24"/>
        </w:numPr>
        <w:ind w:left="720"/>
      </w:pPr>
      <w:r w:rsidRPr="00E178C4">
        <w:t>Assemble the layettes.</w:t>
      </w:r>
    </w:p>
    <w:p w:rsidR="00E178C4" w:rsidRPr="00E178C4" w:rsidRDefault="00E178C4" w:rsidP="00AB0977">
      <w:pPr>
        <w:pStyle w:val="ListParagraph"/>
        <w:widowControl w:val="0"/>
        <w:numPr>
          <w:ilvl w:val="0"/>
          <w:numId w:val="24"/>
        </w:numPr>
        <w:ind w:left="720"/>
      </w:pPr>
      <w:r w:rsidRPr="00E178C4">
        <w:t>Distribute the layettes to human care organizations.</w:t>
      </w:r>
    </w:p>
    <w:p w:rsidR="008F1E64" w:rsidRPr="008F1E64" w:rsidRDefault="00E178C4" w:rsidP="00995F11">
      <w:pPr>
        <w:widowControl w:val="0"/>
        <w:spacing w:before="0" w:beforeAutospacing="0"/>
      </w:pPr>
      <w:r w:rsidRPr="00E178C4">
        <w:t> </w:t>
      </w:r>
      <w:r w:rsidR="008F1E64" w:rsidRPr="008F1E64">
        <w:t>D.</w:t>
      </w:r>
      <w:r w:rsidR="008F1E64">
        <w:t xml:space="preserve"> </w:t>
      </w:r>
      <w:r w:rsidR="008F1E64" w:rsidRPr="008F1E64">
        <w:t> Issues and Action Coordinator</w:t>
      </w:r>
    </w:p>
    <w:p w:rsidR="008F1E64" w:rsidRPr="008F1E64" w:rsidRDefault="008F1E64" w:rsidP="00995F11">
      <w:pPr>
        <w:widowControl w:val="0"/>
        <w:spacing w:before="0" w:beforeAutospacing="0"/>
      </w:pPr>
      <w:r w:rsidRPr="008F1E64">
        <w:t>The Issues and Action Coordinator shall:</w:t>
      </w:r>
    </w:p>
    <w:p w:rsidR="008F1E64" w:rsidRPr="008F1E64" w:rsidRDefault="008F1E64" w:rsidP="00AB0977">
      <w:pPr>
        <w:pStyle w:val="ListParagraph"/>
        <w:widowControl w:val="0"/>
        <w:numPr>
          <w:ilvl w:val="1"/>
          <w:numId w:val="15"/>
        </w:numPr>
        <w:spacing w:before="0" w:beforeAutospacing="0"/>
        <w:ind w:left="720"/>
      </w:pPr>
      <w:r w:rsidRPr="008F1E64">
        <w:t>Inform CLW members about areas of concern in the media that conflict with our Christian values.</w:t>
      </w:r>
    </w:p>
    <w:p w:rsidR="008F1E64" w:rsidRPr="008F1E64" w:rsidRDefault="008F1E64" w:rsidP="00AB0977">
      <w:pPr>
        <w:pStyle w:val="ListParagraph"/>
        <w:widowControl w:val="0"/>
        <w:numPr>
          <w:ilvl w:val="1"/>
          <w:numId w:val="15"/>
        </w:numPr>
        <w:ind w:left="720"/>
      </w:pPr>
      <w:r w:rsidRPr="008F1E64">
        <w:t>Encourage involvement in communicating our concerns to media personnel.</w:t>
      </w:r>
    </w:p>
    <w:p w:rsidR="008F1E64" w:rsidRPr="008F1E64" w:rsidRDefault="008F1E64" w:rsidP="00995F11">
      <w:pPr>
        <w:widowControl w:val="0"/>
        <w:spacing w:before="0" w:beforeAutospacing="0"/>
      </w:pPr>
      <w:r w:rsidRPr="008F1E64">
        <w:t>Section 5.  Communication Committee</w:t>
      </w:r>
    </w:p>
    <w:p w:rsidR="008F1E64" w:rsidRPr="008F1E64" w:rsidRDefault="008F1E64" w:rsidP="00995F11">
      <w:pPr>
        <w:widowControl w:val="0"/>
        <w:spacing w:before="0" w:beforeAutospacing="0"/>
      </w:pPr>
      <w:r w:rsidRPr="008F1E64">
        <w:t>The Communications Committee shall include the Vice President of Communication as chairman, the Membership Coordinator, the Correspondence Coordinator, the Publicity Coordinator, the Scholarship Coordinator,</w:t>
      </w:r>
      <w:r w:rsidR="00640F45">
        <w:t xml:space="preserve"> the Website Coordinator, the Development Coordinator</w:t>
      </w:r>
      <w:r w:rsidRPr="008F1E64">
        <w:t xml:space="preserve"> and the Nominations Coordinator.  The Committee is responsible for all communication between the Council, its member organizations and the Church at large.</w:t>
      </w:r>
    </w:p>
    <w:p w:rsidR="008F1E64" w:rsidRPr="008F1E64" w:rsidRDefault="008F1E64" w:rsidP="00995F11">
      <w:pPr>
        <w:widowControl w:val="0"/>
        <w:spacing w:before="0" w:beforeAutospacing="0"/>
      </w:pPr>
      <w:r w:rsidRPr="008F1E64">
        <w:t>A. </w:t>
      </w:r>
      <w:r>
        <w:t xml:space="preserve"> </w:t>
      </w:r>
      <w:r w:rsidRPr="008F1E64">
        <w:t>Membership Coordinator</w:t>
      </w:r>
    </w:p>
    <w:p w:rsidR="008F1E64" w:rsidRPr="008F1E64" w:rsidRDefault="008F1E64" w:rsidP="00995F11">
      <w:pPr>
        <w:widowControl w:val="0"/>
        <w:spacing w:before="0" w:beforeAutospacing="0"/>
      </w:pPr>
      <w:r w:rsidRPr="008F1E64">
        <w:t>The Membership Coordinator shall:</w:t>
      </w:r>
    </w:p>
    <w:p w:rsidR="008F1E64" w:rsidRPr="008F1E64" w:rsidRDefault="008F1E64" w:rsidP="00AB0977">
      <w:pPr>
        <w:pStyle w:val="ListParagraph"/>
        <w:widowControl w:val="0"/>
        <w:numPr>
          <w:ilvl w:val="0"/>
          <w:numId w:val="25"/>
        </w:numPr>
        <w:spacing w:before="0" w:beforeAutospacing="0"/>
      </w:pPr>
      <w:r w:rsidRPr="008F1E64">
        <w:t>Receive membership applications.</w:t>
      </w:r>
    </w:p>
    <w:p w:rsidR="008F1E64" w:rsidRPr="008F1E64" w:rsidRDefault="008F1E64" w:rsidP="00AB0977">
      <w:pPr>
        <w:pStyle w:val="ListParagraph"/>
        <w:widowControl w:val="0"/>
        <w:numPr>
          <w:ilvl w:val="0"/>
          <w:numId w:val="25"/>
        </w:numPr>
      </w:pPr>
      <w:r w:rsidRPr="008F1E64">
        <w:t>Maintain a current directory of members.</w:t>
      </w:r>
    </w:p>
    <w:p w:rsidR="008F1E64" w:rsidRPr="008F1E64" w:rsidRDefault="008F1E64" w:rsidP="00AB0977">
      <w:pPr>
        <w:pStyle w:val="ListParagraph"/>
        <w:widowControl w:val="0"/>
        <w:numPr>
          <w:ilvl w:val="0"/>
          <w:numId w:val="25"/>
        </w:numPr>
      </w:pPr>
      <w:r w:rsidRPr="008F1E64">
        <w:t>Register members at meetings.</w:t>
      </w:r>
    </w:p>
    <w:p w:rsidR="008F1E64" w:rsidRPr="008F1E64" w:rsidRDefault="008F1E64" w:rsidP="00AB0977">
      <w:pPr>
        <w:pStyle w:val="ListParagraph"/>
        <w:widowControl w:val="0"/>
        <w:numPr>
          <w:ilvl w:val="0"/>
          <w:numId w:val="25"/>
        </w:numPr>
      </w:pPr>
      <w:r w:rsidRPr="008F1E64">
        <w:t>Record RSVP responses for all Council meetings</w:t>
      </w:r>
    </w:p>
    <w:p w:rsidR="008F1E64" w:rsidRPr="008F1E64" w:rsidRDefault="008F1E64" w:rsidP="00AB0977">
      <w:pPr>
        <w:pStyle w:val="ListParagraph"/>
        <w:widowControl w:val="0"/>
        <w:numPr>
          <w:ilvl w:val="0"/>
          <w:numId w:val="25"/>
        </w:numPr>
      </w:pPr>
      <w:r w:rsidRPr="008F1E64">
        <w:t>Prepare a report at each meeting detailing the number of members present for quorum.</w:t>
      </w:r>
    </w:p>
    <w:p w:rsidR="008F1E64" w:rsidRPr="008F1E64" w:rsidRDefault="008F1E64" w:rsidP="00995F11">
      <w:pPr>
        <w:widowControl w:val="0"/>
        <w:spacing w:before="0" w:beforeAutospacing="0"/>
      </w:pPr>
      <w:r w:rsidRPr="008F1E64">
        <w:t>B.</w:t>
      </w:r>
      <w:r>
        <w:t xml:space="preserve"> </w:t>
      </w:r>
      <w:r w:rsidRPr="008F1E64">
        <w:t> Correspondence Coordinator</w:t>
      </w:r>
    </w:p>
    <w:p w:rsidR="008F1E64" w:rsidRPr="008F1E64" w:rsidRDefault="008F1E64" w:rsidP="00995F11">
      <w:pPr>
        <w:widowControl w:val="0"/>
        <w:spacing w:before="0" w:beforeAutospacing="0"/>
      </w:pPr>
      <w:r w:rsidRPr="008F1E64">
        <w:t>The Correspondence Coordinator shall:</w:t>
      </w:r>
    </w:p>
    <w:p w:rsidR="008F1E64" w:rsidRPr="008F1E64" w:rsidRDefault="008F1E64" w:rsidP="00AB0977">
      <w:pPr>
        <w:pStyle w:val="ListParagraph"/>
        <w:widowControl w:val="0"/>
        <w:numPr>
          <w:ilvl w:val="0"/>
          <w:numId w:val="26"/>
        </w:numPr>
        <w:spacing w:before="0" w:beforeAutospacing="0"/>
      </w:pPr>
      <w:r w:rsidRPr="008F1E64">
        <w:t>Issue a call letter for every Council, Board of Directors, and Executive Committee meeting.</w:t>
      </w:r>
    </w:p>
    <w:p w:rsidR="008F1E64" w:rsidRPr="008F1E64" w:rsidRDefault="008F1E64" w:rsidP="00AB0977">
      <w:pPr>
        <w:pStyle w:val="ListParagraph"/>
        <w:widowControl w:val="0"/>
        <w:numPr>
          <w:ilvl w:val="0"/>
          <w:numId w:val="26"/>
        </w:numPr>
      </w:pPr>
      <w:r w:rsidRPr="008F1E64">
        <w:t>Conduct general correspondence for the Council, ie. thank you, get well, sympathy.</w:t>
      </w:r>
    </w:p>
    <w:p w:rsidR="008F1E64" w:rsidRPr="008F1E64" w:rsidRDefault="008F1E64" w:rsidP="00AB0977">
      <w:pPr>
        <w:pStyle w:val="ListParagraph"/>
        <w:widowControl w:val="0"/>
        <w:numPr>
          <w:ilvl w:val="0"/>
          <w:numId w:val="26"/>
        </w:numPr>
      </w:pPr>
      <w:r w:rsidRPr="008F1E64">
        <w:t>Conduct other correspondence as required.</w:t>
      </w:r>
    </w:p>
    <w:p w:rsidR="003D29CF" w:rsidRDefault="003D29CF" w:rsidP="00F04343">
      <w:pPr>
        <w:widowControl w:val="0"/>
        <w:spacing w:before="0" w:beforeAutospacing="0"/>
      </w:pPr>
    </w:p>
    <w:p w:rsidR="003D29CF" w:rsidRDefault="003D29CF" w:rsidP="00F04343">
      <w:pPr>
        <w:widowControl w:val="0"/>
        <w:spacing w:before="0" w:beforeAutospacing="0"/>
      </w:pPr>
    </w:p>
    <w:p w:rsidR="003D29CF" w:rsidRDefault="003D29CF" w:rsidP="00F04343">
      <w:pPr>
        <w:widowControl w:val="0"/>
        <w:spacing w:before="0" w:beforeAutospacing="0"/>
      </w:pPr>
    </w:p>
    <w:p w:rsidR="008F1E64" w:rsidRPr="008F1E64" w:rsidRDefault="008F1E64" w:rsidP="00F04343">
      <w:pPr>
        <w:widowControl w:val="0"/>
        <w:spacing w:before="0" w:beforeAutospacing="0"/>
      </w:pPr>
      <w:r w:rsidRPr="008F1E64">
        <w:t>C. </w:t>
      </w:r>
      <w:r>
        <w:t xml:space="preserve"> </w:t>
      </w:r>
      <w:r w:rsidRPr="008F1E64">
        <w:t>Publicity Coordinator</w:t>
      </w:r>
    </w:p>
    <w:p w:rsidR="008F1E64" w:rsidRPr="008F1E64" w:rsidRDefault="008F1E64" w:rsidP="00F04343">
      <w:pPr>
        <w:widowControl w:val="0"/>
        <w:spacing w:before="0" w:beforeAutospacing="0"/>
      </w:pPr>
      <w:r w:rsidRPr="008F1E64">
        <w:t>The Publicity Coordinator shall:</w:t>
      </w:r>
    </w:p>
    <w:p w:rsidR="008F1E64" w:rsidRPr="008F1E64" w:rsidRDefault="008F1E64" w:rsidP="00AB0977">
      <w:pPr>
        <w:pStyle w:val="ListParagraph"/>
        <w:widowControl w:val="0"/>
        <w:numPr>
          <w:ilvl w:val="0"/>
          <w:numId w:val="32"/>
        </w:numPr>
        <w:spacing w:before="0" w:beforeAutospacing="0"/>
      </w:pPr>
      <w:r w:rsidRPr="008F1E64">
        <w:t>Publicize all activities of the Council.</w:t>
      </w:r>
    </w:p>
    <w:p w:rsidR="008F1E64" w:rsidRPr="008F1E64" w:rsidRDefault="008F1E64" w:rsidP="00AB0977">
      <w:pPr>
        <w:pStyle w:val="ListParagraph"/>
        <w:widowControl w:val="0"/>
        <w:numPr>
          <w:ilvl w:val="0"/>
          <w:numId w:val="32"/>
        </w:numPr>
      </w:pPr>
      <w:r w:rsidRPr="008F1E64">
        <w:t>Publish an e-newsletter distributed to churches and other interested parties.</w:t>
      </w:r>
    </w:p>
    <w:p w:rsidR="008F1E64" w:rsidRPr="00995F11" w:rsidRDefault="008F1E64" w:rsidP="00AB0977">
      <w:pPr>
        <w:pStyle w:val="ListParagraph"/>
        <w:widowControl w:val="0"/>
        <w:numPr>
          <w:ilvl w:val="0"/>
          <w:numId w:val="32"/>
        </w:numPr>
        <w:rPr>
          <w:iCs/>
        </w:rPr>
      </w:pPr>
      <w:r w:rsidRPr="008F1E64">
        <w:t>Send news articles to</w:t>
      </w:r>
      <w:r w:rsidR="005962E7">
        <w:t xml:space="preserve"> LCMS publications, e.g.,</w:t>
      </w:r>
      <w:r w:rsidRPr="008F1E64">
        <w:t xml:space="preserve"> </w:t>
      </w:r>
      <w:r w:rsidRPr="005962E7">
        <w:rPr>
          <w:i/>
          <w:iCs/>
        </w:rPr>
        <w:t>Michigan In Touch</w:t>
      </w:r>
      <w:r w:rsidRPr="00995F11">
        <w:rPr>
          <w:iCs/>
        </w:rPr>
        <w:t>.</w:t>
      </w:r>
    </w:p>
    <w:p w:rsidR="008F1E64" w:rsidRPr="00995F11" w:rsidRDefault="008F1E64" w:rsidP="00AB0977">
      <w:pPr>
        <w:pStyle w:val="ListParagraph"/>
        <w:widowControl w:val="0"/>
        <w:numPr>
          <w:ilvl w:val="0"/>
          <w:numId w:val="32"/>
        </w:numPr>
        <w:rPr>
          <w:iCs/>
        </w:rPr>
      </w:pPr>
      <w:r w:rsidRPr="00995F11">
        <w:rPr>
          <w:iCs/>
        </w:rPr>
        <w:t>Create ads for the LutherFest concert program booklet and other times as requested.</w:t>
      </w:r>
    </w:p>
    <w:p w:rsidR="008F1E64" w:rsidRPr="00995F11" w:rsidRDefault="008F1E64" w:rsidP="00AB0977">
      <w:pPr>
        <w:pStyle w:val="ListParagraph"/>
        <w:widowControl w:val="0"/>
        <w:numPr>
          <w:ilvl w:val="0"/>
          <w:numId w:val="32"/>
        </w:numPr>
        <w:rPr>
          <w:iCs/>
        </w:rPr>
      </w:pPr>
      <w:r w:rsidRPr="00995F11">
        <w:rPr>
          <w:iCs/>
        </w:rPr>
        <w:t>Produce an annual activities and events brochure to promote the mission centered focus of the Council.</w:t>
      </w:r>
    </w:p>
    <w:p w:rsidR="008F1E64" w:rsidRPr="00995F11" w:rsidRDefault="008F1E64" w:rsidP="00AB0977">
      <w:pPr>
        <w:pStyle w:val="ListParagraph"/>
        <w:widowControl w:val="0"/>
        <w:numPr>
          <w:ilvl w:val="0"/>
          <w:numId w:val="32"/>
        </w:numPr>
        <w:rPr>
          <w:iCs/>
        </w:rPr>
      </w:pPr>
      <w:r w:rsidRPr="00995F11">
        <w:rPr>
          <w:iCs/>
        </w:rPr>
        <w:t>Create flyers for the spring and fall meetings.</w:t>
      </w:r>
    </w:p>
    <w:p w:rsidR="008F1E64" w:rsidRPr="008F1E64" w:rsidRDefault="008F1E64" w:rsidP="00995F11">
      <w:pPr>
        <w:widowControl w:val="0"/>
        <w:spacing w:before="0" w:beforeAutospacing="0"/>
        <w:rPr>
          <w:iCs/>
        </w:rPr>
      </w:pPr>
      <w:r w:rsidRPr="008F1E64">
        <w:rPr>
          <w:iCs/>
        </w:rPr>
        <w:t>D. </w:t>
      </w:r>
      <w:r w:rsidR="00F17A6C">
        <w:rPr>
          <w:iCs/>
        </w:rPr>
        <w:t xml:space="preserve"> </w:t>
      </w:r>
      <w:r w:rsidRPr="008F1E64">
        <w:rPr>
          <w:iCs/>
        </w:rPr>
        <w:t>Scholarship Coordinator</w:t>
      </w:r>
    </w:p>
    <w:p w:rsidR="008F1E64" w:rsidRPr="008F1E64" w:rsidRDefault="008F1E64" w:rsidP="00640F45">
      <w:pPr>
        <w:widowControl w:val="0"/>
        <w:spacing w:before="0" w:beforeAutospacing="0"/>
        <w:rPr>
          <w:iCs/>
        </w:rPr>
      </w:pPr>
      <w:r w:rsidRPr="008F1E64">
        <w:rPr>
          <w:iCs/>
        </w:rPr>
        <w:t>The Scholarship Coordinator shall:</w:t>
      </w:r>
    </w:p>
    <w:p w:rsidR="008F1E64" w:rsidRPr="008F1E64" w:rsidRDefault="008F1E64" w:rsidP="00AB0977">
      <w:pPr>
        <w:pStyle w:val="ListParagraph"/>
        <w:widowControl w:val="0"/>
        <w:numPr>
          <w:ilvl w:val="0"/>
          <w:numId w:val="27"/>
        </w:numPr>
        <w:spacing w:before="0" w:beforeAutospacing="0"/>
        <w:rPr>
          <w:iCs/>
        </w:rPr>
      </w:pPr>
      <w:r w:rsidRPr="008F1E64">
        <w:rPr>
          <w:iCs/>
        </w:rPr>
        <w:t>Send a letter to pastors and representatives of member organizations requesting names of seminary students (pastoral and deaconess) who are members of the congregation.</w:t>
      </w:r>
    </w:p>
    <w:p w:rsidR="008F1E64" w:rsidRPr="008F1E64" w:rsidRDefault="008F1E64" w:rsidP="00AB0977">
      <w:pPr>
        <w:pStyle w:val="ListParagraph"/>
        <w:widowControl w:val="0"/>
        <w:numPr>
          <w:ilvl w:val="0"/>
          <w:numId w:val="27"/>
        </w:numPr>
        <w:rPr>
          <w:iCs/>
        </w:rPr>
      </w:pPr>
      <w:r w:rsidRPr="008F1E64">
        <w:rPr>
          <w:iCs/>
        </w:rPr>
        <w:t>Send a letter to the President of Concordia University - Ann Arbor requesting names of two female students preparing for full time church work to be recipients of the Leona</w:t>
      </w:r>
      <w:r w:rsidR="005962E7">
        <w:rPr>
          <w:iCs/>
        </w:rPr>
        <w:t xml:space="preserve"> B.</w:t>
      </w:r>
      <w:r w:rsidRPr="008F1E64">
        <w:rPr>
          <w:iCs/>
        </w:rPr>
        <w:t xml:space="preserve"> Meyer and Rev. John C. Streit Memorial Scholarships.</w:t>
      </w:r>
    </w:p>
    <w:p w:rsidR="008F1E64" w:rsidRPr="008F1E64" w:rsidRDefault="008F1E64" w:rsidP="00AB0977">
      <w:pPr>
        <w:pStyle w:val="ListParagraph"/>
        <w:widowControl w:val="0"/>
        <w:numPr>
          <w:ilvl w:val="0"/>
          <w:numId w:val="27"/>
        </w:numPr>
        <w:rPr>
          <w:iCs/>
        </w:rPr>
      </w:pPr>
      <w:r w:rsidRPr="008F1E64">
        <w:rPr>
          <w:iCs/>
        </w:rPr>
        <w:t>Receive the nominations for scholarships.</w:t>
      </w:r>
    </w:p>
    <w:p w:rsidR="008F1E64" w:rsidRPr="008F1E64" w:rsidRDefault="008F1E64" w:rsidP="00AB0977">
      <w:pPr>
        <w:pStyle w:val="ListParagraph"/>
        <w:widowControl w:val="0"/>
        <w:numPr>
          <w:ilvl w:val="0"/>
          <w:numId w:val="27"/>
        </w:numPr>
        <w:rPr>
          <w:iCs/>
        </w:rPr>
      </w:pPr>
      <w:r w:rsidRPr="008F1E64">
        <w:rPr>
          <w:iCs/>
        </w:rPr>
        <w:t>Write the letter to be sent with the award check.</w:t>
      </w:r>
    </w:p>
    <w:p w:rsidR="008F1E64" w:rsidRPr="008F1E64" w:rsidRDefault="008F1E64" w:rsidP="00AB0977">
      <w:pPr>
        <w:pStyle w:val="ListParagraph"/>
        <w:widowControl w:val="0"/>
        <w:numPr>
          <w:ilvl w:val="0"/>
          <w:numId w:val="27"/>
        </w:numPr>
        <w:rPr>
          <w:iCs/>
        </w:rPr>
      </w:pPr>
      <w:r w:rsidRPr="008F1E64">
        <w:rPr>
          <w:iCs/>
        </w:rPr>
        <w:t>Submit the list of names to the Treasurer for award of scholarships.</w:t>
      </w:r>
    </w:p>
    <w:p w:rsidR="008F1E64" w:rsidRPr="008F1E64" w:rsidRDefault="008F1E64" w:rsidP="00AB0977">
      <w:pPr>
        <w:pStyle w:val="ListParagraph"/>
        <w:widowControl w:val="0"/>
        <w:numPr>
          <w:ilvl w:val="0"/>
          <w:numId w:val="27"/>
        </w:numPr>
        <w:rPr>
          <w:iCs/>
        </w:rPr>
      </w:pPr>
      <w:r w:rsidRPr="008F1E64">
        <w:rPr>
          <w:iCs/>
        </w:rPr>
        <w:t>Prepare a report to announce the scholarship awards.</w:t>
      </w:r>
    </w:p>
    <w:p w:rsidR="008F1E64" w:rsidRPr="008F1E64" w:rsidRDefault="008F1E64" w:rsidP="00AB0977">
      <w:pPr>
        <w:pStyle w:val="ListParagraph"/>
        <w:widowControl w:val="0"/>
        <w:numPr>
          <w:ilvl w:val="0"/>
          <w:numId w:val="27"/>
        </w:numPr>
        <w:rPr>
          <w:iCs/>
        </w:rPr>
      </w:pPr>
      <w:r w:rsidRPr="008F1E64">
        <w:rPr>
          <w:iCs/>
        </w:rPr>
        <w:t>Prepare a certificate for each Concordia University-Ann Arbor scholarship winner.</w:t>
      </w:r>
    </w:p>
    <w:p w:rsidR="008F1E64" w:rsidRPr="008F1E64" w:rsidRDefault="008F1E64" w:rsidP="00AB0977">
      <w:pPr>
        <w:pStyle w:val="ListParagraph"/>
        <w:widowControl w:val="0"/>
        <w:numPr>
          <w:ilvl w:val="0"/>
          <w:numId w:val="27"/>
        </w:numPr>
        <w:rPr>
          <w:iCs/>
        </w:rPr>
      </w:pPr>
      <w:r w:rsidRPr="008F1E64">
        <w:rPr>
          <w:iCs/>
        </w:rPr>
        <w:t>Create a display board with the thank you notes from the scholarship recipients.</w:t>
      </w:r>
    </w:p>
    <w:p w:rsidR="00640F45" w:rsidRPr="00327F84" w:rsidRDefault="008F1E64" w:rsidP="00640F45">
      <w:pPr>
        <w:widowControl w:val="0"/>
        <w:spacing w:before="0" w:beforeAutospacing="0"/>
        <w:rPr>
          <w:rFonts w:eastAsiaTheme="minorEastAsia" w:cs="Calibri"/>
          <w:iCs/>
          <w:color w:val="000000"/>
          <w:kern w:val="28"/>
        </w:rPr>
      </w:pPr>
      <w:r w:rsidRPr="008F1E64">
        <w:rPr>
          <w:iCs/>
        </w:rPr>
        <w:t>E</w:t>
      </w:r>
      <w:r w:rsidR="00640F45" w:rsidRPr="00640F45">
        <w:rPr>
          <w:rFonts w:ascii="Calibri" w:eastAsiaTheme="minorEastAsia" w:hAnsi="Calibri" w:cs="Calibri"/>
          <w:iCs/>
          <w:color w:val="000000"/>
          <w:kern w:val="28"/>
          <w:sz w:val="20"/>
          <w:szCs w:val="20"/>
        </w:rPr>
        <w:t xml:space="preserve">.  </w:t>
      </w:r>
      <w:r w:rsidR="00640F45" w:rsidRPr="00327F84">
        <w:rPr>
          <w:rFonts w:eastAsiaTheme="minorEastAsia" w:cs="Calibri"/>
          <w:iCs/>
          <w:color w:val="000000"/>
          <w:kern w:val="28"/>
        </w:rPr>
        <w:t>Website Coordinator</w:t>
      </w:r>
    </w:p>
    <w:p w:rsidR="00640F45" w:rsidRPr="00327F84" w:rsidRDefault="00640F45" w:rsidP="00640F45">
      <w:pPr>
        <w:widowControl w:val="0"/>
        <w:overflowPunct w:val="0"/>
        <w:autoSpaceDE w:val="0"/>
        <w:autoSpaceDN w:val="0"/>
        <w:adjustRightInd w:val="0"/>
        <w:spacing w:before="0" w:beforeAutospacing="0"/>
        <w:rPr>
          <w:rFonts w:eastAsiaTheme="minorEastAsia" w:cs="Calibri"/>
          <w:iCs/>
          <w:color w:val="000000"/>
          <w:kern w:val="28"/>
        </w:rPr>
      </w:pPr>
      <w:r w:rsidRPr="00327F84">
        <w:rPr>
          <w:rFonts w:eastAsiaTheme="minorEastAsia" w:cs="Calibri"/>
          <w:iCs/>
          <w:color w:val="000000"/>
          <w:kern w:val="28"/>
        </w:rPr>
        <w:t>The Website Coordinator shall:</w:t>
      </w:r>
    </w:p>
    <w:p w:rsidR="00640F45" w:rsidRPr="00327F84" w:rsidRDefault="00640F45" w:rsidP="00640F45">
      <w:pPr>
        <w:widowControl w:val="0"/>
        <w:numPr>
          <w:ilvl w:val="0"/>
          <w:numId w:val="33"/>
        </w:numPr>
        <w:overflowPunct w:val="0"/>
        <w:autoSpaceDE w:val="0"/>
        <w:autoSpaceDN w:val="0"/>
        <w:adjustRightInd w:val="0"/>
        <w:spacing w:before="0" w:beforeAutospacing="0"/>
        <w:ind w:left="624" w:hanging="271"/>
        <w:rPr>
          <w:rFonts w:eastAsiaTheme="minorEastAsia" w:cs="Calibri"/>
          <w:iCs/>
          <w:color w:val="000000"/>
          <w:kern w:val="28"/>
        </w:rPr>
      </w:pPr>
      <w:r w:rsidRPr="00327F84">
        <w:rPr>
          <w:rFonts w:eastAsiaTheme="minorEastAsia" w:cs="Calibri"/>
          <w:iCs/>
          <w:color w:val="000000"/>
          <w:kern w:val="28"/>
        </w:rPr>
        <w:t>Maintain and update information for the website regarding events and service opportunities for the membership.</w:t>
      </w:r>
    </w:p>
    <w:p w:rsidR="00640F45" w:rsidRPr="00327F84" w:rsidRDefault="00640F45" w:rsidP="00640F45">
      <w:pPr>
        <w:widowControl w:val="0"/>
        <w:overflowPunct w:val="0"/>
        <w:autoSpaceDE w:val="0"/>
        <w:autoSpaceDN w:val="0"/>
        <w:adjustRightInd w:val="0"/>
        <w:spacing w:before="0" w:beforeAutospacing="0"/>
        <w:rPr>
          <w:rFonts w:eastAsiaTheme="minorEastAsia" w:cs="Calibri"/>
          <w:iCs/>
          <w:color w:val="000000"/>
          <w:kern w:val="28"/>
        </w:rPr>
      </w:pPr>
      <w:r w:rsidRPr="00327F84">
        <w:rPr>
          <w:rFonts w:eastAsiaTheme="minorEastAsia" w:cs="Calibri"/>
          <w:iCs/>
          <w:color w:val="000000"/>
          <w:kern w:val="28"/>
        </w:rPr>
        <w:t>F.  Development Coordinator</w:t>
      </w:r>
    </w:p>
    <w:p w:rsidR="002831F3" w:rsidRDefault="00640F45" w:rsidP="002831F3">
      <w:pPr>
        <w:widowControl w:val="0"/>
        <w:overflowPunct w:val="0"/>
        <w:autoSpaceDE w:val="0"/>
        <w:autoSpaceDN w:val="0"/>
        <w:adjustRightInd w:val="0"/>
        <w:spacing w:before="0" w:beforeAutospacing="0"/>
        <w:rPr>
          <w:rFonts w:eastAsiaTheme="minorEastAsia" w:cs="Calibri"/>
          <w:iCs/>
          <w:color w:val="000000"/>
          <w:kern w:val="28"/>
        </w:rPr>
      </w:pPr>
      <w:r w:rsidRPr="00327F84">
        <w:rPr>
          <w:rFonts w:eastAsiaTheme="minorEastAsia" w:cs="Calibri"/>
          <w:iCs/>
          <w:color w:val="000000"/>
          <w:kern w:val="28"/>
        </w:rPr>
        <w:t>The Development Coordinator shall:</w:t>
      </w:r>
    </w:p>
    <w:p w:rsidR="00327F84" w:rsidRPr="002831F3" w:rsidRDefault="00327F84" w:rsidP="00BA716B">
      <w:pPr>
        <w:pStyle w:val="ListParagraph"/>
        <w:widowControl w:val="0"/>
        <w:numPr>
          <w:ilvl w:val="0"/>
          <w:numId w:val="38"/>
        </w:numPr>
        <w:overflowPunct w:val="0"/>
        <w:autoSpaceDE w:val="0"/>
        <w:autoSpaceDN w:val="0"/>
        <w:adjustRightInd w:val="0"/>
        <w:spacing w:before="0" w:beforeAutospacing="0" w:after="0"/>
        <w:rPr>
          <w:rFonts w:eastAsiaTheme="minorEastAsia" w:cs="Calibri"/>
          <w:iCs/>
          <w:color w:val="000000"/>
          <w:kern w:val="28"/>
        </w:rPr>
      </w:pPr>
      <w:r w:rsidRPr="002831F3">
        <w:rPr>
          <w:rFonts w:eastAsiaTheme="minorEastAsia" w:cs="Calibri"/>
          <w:iCs/>
          <w:color w:val="000000"/>
          <w:kern w:val="28"/>
        </w:rPr>
        <w:t>Distribute information for placing Honorariums and Sponsorships to be included in the WOY Program Booklet.</w:t>
      </w:r>
    </w:p>
    <w:p w:rsidR="00327F84" w:rsidRPr="00327F84" w:rsidRDefault="00327F84" w:rsidP="002831F3">
      <w:pPr>
        <w:widowControl w:val="0"/>
        <w:numPr>
          <w:ilvl w:val="0"/>
          <w:numId w:val="38"/>
        </w:numPr>
        <w:overflowPunct w:val="0"/>
        <w:autoSpaceDE w:val="0"/>
        <w:autoSpaceDN w:val="0"/>
        <w:adjustRightInd w:val="0"/>
        <w:spacing w:before="0" w:beforeAutospacing="0" w:after="0"/>
        <w:rPr>
          <w:rFonts w:eastAsiaTheme="minorEastAsia" w:cs="Calibri"/>
          <w:iCs/>
          <w:color w:val="000000"/>
          <w:kern w:val="28"/>
        </w:rPr>
      </w:pPr>
      <w:r w:rsidRPr="00327F84">
        <w:rPr>
          <w:rFonts w:eastAsiaTheme="minorEastAsia" w:cs="Calibri"/>
          <w:iCs/>
          <w:color w:val="000000"/>
          <w:kern w:val="28"/>
        </w:rPr>
        <w:t>Contact past advertisers and prospective advertisers.</w:t>
      </w:r>
    </w:p>
    <w:p w:rsidR="00640F45" w:rsidRPr="00327F84" w:rsidRDefault="00327F84" w:rsidP="002831F3">
      <w:pPr>
        <w:pStyle w:val="ListParagraph"/>
        <w:widowControl w:val="0"/>
        <w:numPr>
          <w:ilvl w:val="0"/>
          <w:numId w:val="38"/>
        </w:numPr>
        <w:overflowPunct w:val="0"/>
        <w:autoSpaceDE w:val="0"/>
        <w:autoSpaceDN w:val="0"/>
        <w:adjustRightInd w:val="0"/>
        <w:spacing w:before="0" w:beforeAutospacing="0"/>
        <w:rPr>
          <w:rFonts w:eastAsiaTheme="minorEastAsia" w:cs="Calibri"/>
          <w:iCs/>
          <w:color w:val="000000"/>
          <w:kern w:val="28"/>
        </w:rPr>
      </w:pPr>
      <w:r>
        <w:rPr>
          <w:rFonts w:eastAsiaTheme="minorEastAsia" w:cs="Calibri"/>
          <w:iCs/>
          <w:color w:val="000000"/>
          <w:kern w:val="28"/>
        </w:rPr>
        <w:t>Manage incoming forms and monies for advertisements</w:t>
      </w:r>
      <w:r w:rsidR="00640F45" w:rsidRPr="00327F84">
        <w:rPr>
          <w:rFonts w:eastAsiaTheme="minorEastAsia" w:cs="Calibri"/>
          <w:iCs/>
          <w:color w:val="000000"/>
          <w:kern w:val="28"/>
        </w:rPr>
        <w:t>, honorariums and sponsorships.</w:t>
      </w:r>
    </w:p>
    <w:p w:rsidR="00640F45" w:rsidRPr="00327F84" w:rsidRDefault="00640F45" w:rsidP="002831F3">
      <w:pPr>
        <w:pStyle w:val="ListParagraph"/>
        <w:widowControl w:val="0"/>
        <w:numPr>
          <w:ilvl w:val="0"/>
          <w:numId w:val="38"/>
        </w:numPr>
        <w:overflowPunct w:val="0"/>
        <w:autoSpaceDE w:val="0"/>
        <w:autoSpaceDN w:val="0"/>
        <w:adjustRightInd w:val="0"/>
        <w:spacing w:before="0" w:beforeAutospacing="0" w:after="0"/>
        <w:rPr>
          <w:rFonts w:eastAsiaTheme="minorEastAsia" w:cs="Calibri"/>
          <w:iCs/>
          <w:color w:val="000000"/>
          <w:kern w:val="28"/>
        </w:rPr>
      </w:pPr>
      <w:r w:rsidRPr="00327F84">
        <w:rPr>
          <w:rFonts w:eastAsiaTheme="minorEastAsia" w:cs="Calibri"/>
          <w:iCs/>
          <w:color w:val="000000"/>
          <w:kern w:val="28"/>
        </w:rPr>
        <w:t>Provide Thank You notes to all advertisers and sponsors included in the Program Booklet</w:t>
      </w:r>
      <w:r w:rsidR="005962E7" w:rsidRPr="00327F84">
        <w:rPr>
          <w:rFonts w:eastAsiaTheme="minorEastAsia" w:cs="Calibri"/>
          <w:iCs/>
          <w:color w:val="000000"/>
          <w:kern w:val="28"/>
        </w:rPr>
        <w:t>.</w:t>
      </w:r>
    </w:p>
    <w:p w:rsidR="005962E7" w:rsidRPr="00327F84" w:rsidRDefault="00640F45" w:rsidP="002831F3">
      <w:pPr>
        <w:pStyle w:val="ListParagraph"/>
        <w:widowControl w:val="0"/>
        <w:numPr>
          <w:ilvl w:val="0"/>
          <w:numId w:val="38"/>
        </w:numPr>
        <w:overflowPunct w:val="0"/>
        <w:autoSpaceDE w:val="0"/>
        <w:autoSpaceDN w:val="0"/>
        <w:adjustRightInd w:val="0"/>
        <w:spacing w:before="0" w:beforeAutospacing="0"/>
        <w:rPr>
          <w:rFonts w:eastAsiaTheme="minorEastAsia" w:cs="Calibri"/>
          <w:iCs/>
          <w:color w:val="000000"/>
          <w:kern w:val="28"/>
        </w:rPr>
      </w:pPr>
      <w:r w:rsidRPr="00327F84">
        <w:rPr>
          <w:rFonts w:eastAsiaTheme="minorEastAsia" w:cs="Calibri"/>
          <w:iCs/>
          <w:color w:val="000000"/>
          <w:kern w:val="28"/>
        </w:rPr>
        <w:t>Encourage the Council membership to forward business</w:t>
      </w:r>
      <w:r w:rsidR="005962E7" w:rsidRPr="00327F84">
        <w:rPr>
          <w:rFonts w:eastAsiaTheme="minorEastAsia" w:cs="Calibri"/>
          <w:iCs/>
          <w:color w:val="000000"/>
          <w:kern w:val="28"/>
        </w:rPr>
        <w:t xml:space="preserve"> contacts and potential supporters for future inclusion.</w:t>
      </w:r>
    </w:p>
    <w:p w:rsidR="00327F84" w:rsidRPr="00327F84" w:rsidRDefault="00327F84" w:rsidP="002831F3">
      <w:pPr>
        <w:pStyle w:val="ListParagraph"/>
        <w:widowControl w:val="0"/>
        <w:numPr>
          <w:ilvl w:val="0"/>
          <w:numId w:val="38"/>
        </w:numPr>
        <w:overflowPunct w:val="0"/>
        <w:autoSpaceDE w:val="0"/>
        <w:autoSpaceDN w:val="0"/>
        <w:adjustRightInd w:val="0"/>
        <w:spacing w:before="0" w:beforeAutospacing="0"/>
        <w:rPr>
          <w:rFonts w:eastAsiaTheme="minorEastAsia" w:cs="Calibri"/>
          <w:iCs/>
          <w:color w:val="000000"/>
          <w:kern w:val="28"/>
        </w:rPr>
      </w:pPr>
      <w:r w:rsidRPr="00327F84">
        <w:rPr>
          <w:rFonts w:eastAsiaTheme="minorEastAsia" w:cs="Calibri"/>
          <w:iCs/>
          <w:color w:val="000000"/>
          <w:kern w:val="28"/>
        </w:rPr>
        <w:t>Work with Thrivent Financial to secure funding for Council activities.</w:t>
      </w:r>
    </w:p>
    <w:p w:rsidR="008F1E64" w:rsidRPr="008F1E64" w:rsidRDefault="00327F84" w:rsidP="00995F11">
      <w:pPr>
        <w:widowControl w:val="0"/>
        <w:spacing w:before="0" w:beforeAutospacing="0"/>
        <w:rPr>
          <w:iCs/>
        </w:rPr>
      </w:pPr>
      <w:r>
        <w:rPr>
          <w:iCs/>
        </w:rPr>
        <w:t xml:space="preserve">G.  </w:t>
      </w:r>
      <w:r w:rsidR="008F1E64" w:rsidRPr="008F1E64">
        <w:rPr>
          <w:iCs/>
        </w:rPr>
        <w:t>Nominations Coordinator</w:t>
      </w:r>
    </w:p>
    <w:p w:rsidR="008F1E64" w:rsidRPr="008F1E64" w:rsidRDefault="008F1E64" w:rsidP="00AB0977">
      <w:pPr>
        <w:pStyle w:val="ListParagraph"/>
        <w:widowControl w:val="0"/>
        <w:numPr>
          <w:ilvl w:val="0"/>
          <w:numId w:val="28"/>
        </w:numPr>
        <w:spacing w:before="0" w:beforeAutospacing="0"/>
        <w:rPr>
          <w:iCs/>
        </w:rPr>
      </w:pPr>
      <w:r w:rsidRPr="008F1E64">
        <w:rPr>
          <w:iCs/>
        </w:rPr>
        <w:t>The chairman of the Nominating Committee will act as the Nominations Coordinator.  See Article VII.</w:t>
      </w:r>
    </w:p>
    <w:p w:rsidR="008F1E64" w:rsidRPr="00F04343" w:rsidRDefault="008F1E64" w:rsidP="008F1E64">
      <w:pPr>
        <w:widowControl w:val="0"/>
        <w:rPr>
          <w:b/>
          <w:iCs/>
          <w:u w:val="single"/>
        </w:rPr>
      </w:pPr>
      <w:r w:rsidRPr="00F04343">
        <w:rPr>
          <w:b/>
          <w:iCs/>
        </w:rPr>
        <w:t> </w:t>
      </w:r>
      <w:r w:rsidRPr="00F04343">
        <w:rPr>
          <w:b/>
          <w:iCs/>
          <w:u w:val="single"/>
        </w:rPr>
        <w:t>ARTICLE XI – SPECIAL EVENTS</w:t>
      </w:r>
    </w:p>
    <w:p w:rsidR="008F1E64" w:rsidRPr="008F1E64" w:rsidRDefault="008F1E64" w:rsidP="00995F11">
      <w:pPr>
        <w:widowControl w:val="0"/>
        <w:spacing w:before="0" w:beforeAutospacing="0"/>
        <w:rPr>
          <w:iCs/>
        </w:rPr>
      </w:pPr>
      <w:r w:rsidRPr="008F1E64">
        <w:rPr>
          <w:iCs/>
        </w:rPr>
        <w:t>Section 1.  The Annual Luncheon</w:t>
      </w:r>
    </w:p>
    <w:p w:rsidR="008F1E64" w:rsidRPr="008F1E64" w:rsidRDefault="008F1E64" w:rsidP="00995F11">
      <w:pPr>
        <w:widowControl w:val="0"/>
        <w:spacing w:before="0" w:beforeAutospacing="0"/>
        <w:rPr>
          <w:iCs/>
        </w:rPr>
      </w:pPr>
      <w:r w:rsidRPr="008F1E64">
        <w:rPr>
          <w:iCs/>
        </w:rPr>
        <w:t> The Annual Luncheon of the Council shall be held on the third Tuesday of March unless changed by majority vote of the Executive Committee and approved by the Board of Directors.</w:t>
      </w:r>
    </w:p>
    <w:p w:rsidR="008F1E64" w:rsidRPr="008F1E64" w:rsidRDefault="008F1E64" w:rsidP="00995F11">
      <w:pPr>
        <w:widowControl w:val="0"/>
        <w:spacing w:before="0" w:beforeAutospacing="0"/>
        <w:rPr>
          <w:iCs/>
        </w:rPr>
      </w:pPr>
      <w:r w:rsidRPr="008F1E64">
        <w:rPr>
          <w:iCs/>
        </w:rPr>
        <w:t>Section 2.  Presidents Tea</w:t>
      </w:r>
    </w:p>
    <w:p w:rsidR="008F1E64" w:rsidRPr="008F1E64" w:rsidRDefault="008F1E64" w:rsidP="00995F11">
      <w:pPr>
        <w:widowControl w:val="0"/>
        <w:spacing w:before="0" w:beforeAutospacing="0"/>
        <w:rPr>
          <w:iCs/>
          <w:u w:val="single"/>
        </w:rPr>
      </w:pPr>
      <w:r w:rsidRPr="008F1E64">
        <w:rPr>
          <w:iCs/>
        </w:rPr>
        <w:t xml:space="preserve">The Presidents Tea will be held annually on the third Monday of October to honor the presidents of member organizations unless change by majority vote of the Executive Committee and approved by the Board of Directors.  </w:t>
      </w:r>
    </w:p>
    <w:p w:rsidR="008F1E64" w:rsidRPr="00995F11" w:rsidRDefault="008F1E64" w:rsidP="008F1E64">
      <w:pPr>
        <w:widowControl w:val="0"/>
        <w:rPr>
          <w:b/>
          <w:iCs/>
          <w:u w:val="single"/>
        </w:rPr>
      </w:pPr>
      <w:r w:rsidRPr="00995F11">
        <w:rPr>
          <w:b/>
          <w:iCs/>
        </w:rPr>
        <w:t> </w:t>
      </w:r>
      <w:r w:rsidRPr="00995F11">
        <w:rPr>
          <w:b/>
          <w:iCs/>
          <w:u w:val="single"/>
        </w:rPr>
        <w:t>ARTICLE XII – PARLIAMENTARY AUTHORITY</w:t>
      </w:r>
    </w:p>
    <w:p w:rsidR="008F1E64" w:rsidRPr="008F1E64" w:rsidRDefault="008F1E64" w:rsidP="00995F11">
      <w:pPr>
        <w:widowControl w:val="0"/>
        <w:spacing w:before="0" w:beforeAutospacing="0"/>
        <w:rPr>
          <w:iCs/>
        </w:rPr>
      </w:pPr>
      <w:r w:rsidRPr="008F1E64">
        <w:rPr>
          <w:iCs/>
        </w:rPr>
        <w:t>The current edition of Robert’s Rules of Order Newly Revised shall govern the Council in all cases in which they are applicable and in which they are consistent with these bylaws, special rules of order, or standing rules of the Council.</w:t>
      </w:r>
    </w:p>
    <w:p w:rsidR="003D29CF" w:rsidRDefault="003D29CF" w:rsidP="008F1E64">
      <w:pPr>
        <w:widowControl w:val="0"/>
        <w:rPr>
          <w:b/>
          <w:iCs/>
          <w:u w:val="single"/>
        </w:rPr>
      </w:pPr>
    </w:p>
    <w:p w:rsidR="008F1E64" w:rsidRPr="00995F11" w:rsidRDefault="008F1E64" w:rsidP="008F1E64">
      <w:pPr>
        <w:widowControl w:val="0"/>
        <w:rPr>
          <w:b/>
          <w:iCs/>
          <w:u w:val="single"/>
        </w:rPr>
      </w:pPr>
      <w:r w:rsidRPr="00995F11">
        <w:rPr>
          <w:b/>
          <w:iCs/>
          <w:u w:val="single"/>
        </w:rPr>
        <w:t>ARTICLE XIII – AMENDMENTS</w:t>
      </w:r>
    </w:p>
    <w:p w:rsidR="008F1E64" w:rsidRPr="008F1E64" w:rsidRDefault="008F1E64" w:rsidP="00995F11">
      <w:pPr>
        <w:widowControl w:val="0"/>
        <w:spacing w:before="0" w:beforeAutospacing="0"/>
        <w:rPr>
          <w:iCs/>
        </w:rPr>
      </w:pPr>
      <w:r w:rsidRPr="008F1E64">
        <w:rPr>
          <w:iCs/>
        </w:rPr>
        <w:t>Section 1.  Amendment of Bylaws</w:t>
      </w:r>
    </w:p>
    <w:p w:rsidR="008F1E64" w:rsidRPr="008F1E64" w:rsidRDefault="008F1E64" w:rsidP="00995F11">
      <w:pPr>
        <w:widowControl w:val="0"/>
        <w:spacing w:before="0" w:beforeAutospacing="0"/>
        <w:rPr>
          <w:iCs/>
        </w:rPr>
      </w:pPr>
      <w:r w:rsidRPr="008F1E64">
        <w:rPr>
          <w:iCs/>
        </w:rPr>
        <w:t>These bylaws may be amended by a two-thirds vote at a regular or special meeting of the Council provided the amendment has been submitted to the members of the Council at least thirty (30) days prior to the meeting with the call letter of the meeting.</w:t>
      </w:r>
    </w:p>
    <w:p w:rsidR="008F1E64" w:rsidRPr="008F1E64" w:rsidRDefault="008F1E64" w:rsidP="00995F11">
      <w:pPr>
        <w:widowControl w:val="0"/>
        <w:spacing w:before="0" w:beforeAutospacing="0"/>
        <w:rPr>
          <w:iCs/>
        </w:rPr>
      </w:pPr>
      <w:r w:rsidRPr="008F1E64">
        <w:rPr>
          <w:iCs/>
        </w:rPr>
        <w:t>Section 2.  Revision</w:t>
      </w:r>
    </w:p>
    <w:p w:rsidR="008F1E64" w:rsidRPr="008F1E64" w:rsidRDefault="008F1E64" w:rsidP="00995F11">
      <w:pPr>
        <w:widowControl w:val="0"/>
        <w:spacing w:before="0" w:beforeAutospacing="0"/>
        <w:rPr>
          <w:iCs/>
        </w:rPr>
      </w:pPr>
      <w:r w:rsidRPr="008F1E64">
        <w:rPr>
          <w:iCs/>
        </w:rPr>
        <w:t>These bylaws may be revised only upon authorization of the Council.  A special Bylaws Revision Committee of at least three to prepare the revision shall be appointed by the President and with the approval of the Executive Committee.</w:t>
      </w:r>
    </w:p>
    <w:p w:rsidR="008F1E64" w:rsidRPr="008F1E64" w:rsidRDefault="008F1E64" w:rsidP="008F1E64">
      <w:pPr>
        <w:widowControl w:val="0"/>
      </w:pPr>
      <w:r w:rsidRPr="008F1E64">
        <w:rPr>
          <w:iCs/>
        </w:rPr>
        <w:t> </w:t>
      </w:r>
    </w:p>
    <w:sectPr w:rsidR="008F1E64" w:rsidRPr="008F1E64" w:rsidSect="00F64642">
      <w:footerReference w:type="default" r:id="rId8"/>
      <w:pgSz w:w="12240" w:h="15840"/>
      <w:pgMar w:top="1008" w:right="864"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E04" w:rsidRDefault="00FF0E04" w:rsidP="00C433AC">
      <w:pPr>
        <w:spacing w:before="0" w:after="0"/>
      </w:pPr>
      <w:r>
        <w:separator/>
      </w:r>
    </w:p>
  </w:endnote>
  <w:endnote w:type="continuationSeparator" w:id="0">
    <w:p w:rsidR="00FF0E04" w:rsidRDefault="00FF0E04" w:rsidP="00C433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59297"/>
      <w:docPartObj>
        <w:docPartGallery w:val="Page Numbers (Bottom of Page)"/>
        <w:docPartUnique/>
      </w:docPartObj>
    </w:sdtPr>
    <w:sdtEndPr>
      <w:rPr>
        <w:sz w:val="20"/>
        <w:szCs w:val="20"/>
      </w:rPr>
    </w:sdtEndPr>
    <w:sdtContent>
      <w:p w:rsidR="004B2554" w:rsidRDefault="004B2554">
        <w:pPr>
          <w:pStyle w:val="Footer"/>
          <w:spacing w:beforeAutospacing="0"/>
          <w:jc w:val="center"/>
        </w:pPr>
        <w:r w:rsidRPr="004B2554">
          <w:rPr>
            <w:sz w:val="20"/>
            <w:szCs w:val="20"/>
          </w:rPr>
          <w:fldChar w:fldCharType="begin"/>
        </w:r>
        <w:r w:rsidRPr="004B2554">
          <w:rPr>
            <w:sz w:val="20"/>
            <w:szCs w:val="20"/>
          </w:rPr>
          <w:instrText xml:space="preserve"> PAGE   \* MERGEFORMAT </w:instrText>
        </w:r>
        <w:r w:rsidRPr="004B2554">
          <w:rPr>
            <w:sz w:val="20"/>
            <w:szCs w:val="20"/>
          </w:rPr>
          <w:fldChar w:fldCharType="separate"/>
        </w:r>
        <w:r w:rsidR="0079729C">
          <w:rPr>
            <w:noProof/>
            <w:sz w:val="20"/>
            <w:szCs w:val="20"/>
          </w:rPr>
          <w:t>1</w:t>
        </w:r>
        <w:r w:rsidRPr="004B2554">
          <w:rPr>
            <w:sz w:val="20"/>
            <w:szCs w:val="20"/>
          </w:rPr>
          <w:fldChar w:fldCharType="end"/>
        </w:r>
      </w:p>
    </w:sdtContent>
  </w:sdt>
  <w:p w:rsidR="00C433AC" w:rsidRPr="00C433AC" w:rsidRDefault="003D29CF">
    <w:pPr>
      <w:pStyle w:val="Footer"/>
      <w:spacing w:beforeAutospacing="0"/>
      <w:rPr>
        <w:sz w:val="20"/>
        <w:szCs w:val="20"/>
      </w:rPr>
    </w:pPr>
    <w:r>
      <w:rPr>
        <w:sz w:val="20"/>
        <w:szCs w:val="20"/>
      </w:rPr>
      <w:t>Revised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E04" w:rsidRDefault="00FF0E04" w:rsidP="00C433AC">
      <w:pPr>
        <w:spacing w:before="0" w:after="0"/>
      </w:pPr>
      <w:r>
        <w:separator/>
      </w:r>
    </w:p>
  </w:footnote>
  <w:footnote w:type="continuationSeparator" w:id="0">
    <w:p w:rsidR="00FF0E04" w:rsidRDefault="00FF0E04" w:rsidP="00C433A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0F4"/>
    <w:multiLevelType w:val="hybridMultilevel"/>
    <w:tmpl w:val="1760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0AA2"/>
    <w:multiLevelType w:val="hybridMultilevel"/>
    <w:tmpl w:val="A0D6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11B9"/>
    <w:multiLevelType w:val="hybridMultilevel"/>
    <w:tmpl w:val="4FAA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364F9"/>
    <w:multiLevelType w:val="hybridMultilevel"/>
    <w:tmpl w:val="7E0608AC"/>
    <w:lvl w:ilvl="0" w:tplc="BB10C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C11A0B"/>
    <w:multiLevelType w:val="hybridMultilevel"/>
    <w:tmpl w:val="3CD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7082B"/>
    <w:multiLevelType w:val="hybridMultilevel"/>
    <w:tmpl w:val="0AB4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6728"/>
    <w:multiLevelType w:val="hybridMultilevel"/>
    <w:tmpl w:val="6340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32B"/>
    <w:multiLevelType w:val="hybridMultilevel"/>
    <w:tmpl w:val="C2F6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964CC"/>
    <w:multiLevelType w:val="singleLevel"/>
    <w:tmpl w:val="11BCCC0A"/>
    <w:lvl w:ilvl="0">
      <w:start w:val="1"/>
      <w:numFmt w:val="decimal"/>
      <w:lvlText w:val="%1."/>
      <w:legacy w:legacy="1" w:legacySpace="0" w:legacyIndent="271"/>
      <w:lvlJc w:val="left"/>
      <w:rPr>
        <w:rFonts w:ascii="Times New Roman" w:hAnsi="Times New Roman" w:cs="Times New Roman" w:hint="default"/>
      </w:rPr>
    </w:lvl>
  </w:abstractNum>
  <w:abstractNum w:abstractNumId="9" w15:restartNumberingAfterBreak="0">
    <w:nsid w:val="1F7A5090"/>
    <w:multiLevelType w:val="hybridMultilevel"/>
    <w:tmpl w:val="BBCE780A"/>
    <w:lvl w:ilvl="0" w:tplc="BB10CE28">
      <w:start w:val="1"/>
      <w:numFmt w:val="decimal"/>
      <w:lvlText w:val="%1."/>
      <w:lvlJc w:val="left"/>
      <w:pPr>
        <w:ind w:left="630" w:hanging="360"/>
      </w:pPr>
      <w:rPr>
        <w:rFonts w:hint="default"/>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0ED6C27"/>
    <w:multiLevelType w:val="hybridMultilevel"/>
    <w:tmpl w:val="AD5E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95B46"/>
    <w:multiLevelType w:val="hybridMultilevel"/>
    <w:tmpl w:val="BBE8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E5B83"/>
    <w:multiLevelType w:val="hybridMultilevel"/>
    <w:tmpl w:val="D448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E04FC"/>
    <w:multiLevelType w:val="hybridMultilevel"/>
    <w:tmpl w:val="6E2E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3CF5"/>
    <w:multiLevelType w:val="hybridMultilevel"/>
    <w:tmpl w:val="BAA6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877EC"/>
    <w:multiLevelType w:val="hybridMultilevel"/>
    <w:tmpl w:val="C57A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50E36"/>
    <w:multiLevelType w:val="hybridMultilevel"/>
    <w:tmpl w:val="DE2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31EF8"/>
    <w:multiLevelType w:val="hybridMultilevel"/>
    <w:tmpl w:val="ADB45364"/>
    <w:lvl w:ilvl="0" w:tplc="BB10CE28">
      <w:start w:val="1"/>
      <w:numFmt w:val="decimal"/>
      <w:lvlText w:val="%1."/>
      <w:lvlJc w:val="left"/>
      <w:pPr>
        <w:ind w:left="630" w:hanging="360"/>
      </w:pPr>
      <w:rPr>
        <w:rFonts w:hint="default"/>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B8172EA"/>
    <w:multiLevelType w:val="hybridMultilevel"/>
    <w:tmpl w:val="F69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1283"/>
    <w:multiLevelType w:val="hybridMultilevel"/>
    <w:tmpl w:val="8004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71AC9"/>
    <w:multiLevelType w:val="hybridMultilevel"/>
    <w:tmpl w:val="68EE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F6622"/>
    <w:multiLevelType w:val="hybridMultilevel"/>
    <w:tmpl w:val="E3F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F5F9B"/>
    <w:multiLevelType w:val="hybridMultilevel"/>
    <w:tmpl w:val="D2A0CC48"/>
    <w:lvl w:ilvl="0" w:tplc="97C00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52CD3FA3"/>
    <w:multiLevelType w:val="hybridMultilevel"/>
    <w:tmpl w:val="C898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231"/>
    <w:multiLevelType w:val="hybridMultilevel"/>
    <w:tmpl w:val="236C5710"/>
    <w:lvl w:ilvl="0" w:tplc="47D62ED6">
      <w:start w:val="1"/>
      <w:numFmt w:val="decimal"/>
      <w:lvlText w:val="%1."/>
      <w:lvlJc w:val="left"/>
      <w:pPr>
        <w:ind w:left="720" w:hanging="360"/>
      </w:pPr>
      <w:rPr>
        <w:rFonts w:asciiTheme="minorHAnsi" w:eastAsiaTheme="minorEastAsia"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763BC"/>
    <w:multiLevelType w:val="hybridMultilevel"/>
    <w:tmpl w:val="FDF6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17F4"/>
    <w:multiLevelType w:val="hybridMultilevel"/>
    <w:tmpl w:val="2978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851E7"/>
    <w:multiLevelType w:val="hybridMultilevel"/>
    <w:tmpl w:val="8EF2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F4987"/>
    <w:multiLevelType w:val="singleLevel"/>
    <w:tmpl w:val="11BCCC0A"/>
    <w:lvl w:ilvl="0">
      <w:start w:val="1"/>
      <w:numFmt w:val="decimal"/>
      <w:lvlText w:val="%1."/>
      <w:legacy w:legacy="1" w:legacySpace="0" w:legacyIndent="271"/>
      <w:lvlJc w:val="left"/>
      <w:rPr>
        <w:rFonts w:ascii="Times New Roman" w:hAnsi="Times New Roman" w:cs="Times New Roman" w:hint="default"/>
      </w:rPr>
    </w:lvl>
  </w:abstractNum>
  <w:abstractNum w:abstractNumId="29" w15:restartNumberingAfterBreak="0">
    <w:nsid w:val="5D926473"/>
    <w:multiLevelType w:val="hybridMultilevel"/>
    <w:tmpl w:val="C7082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9B75B0"/>
    <w:multiLevelType w:val="hybridMultilevel"/>
    <w:tmpl w:val="5D7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476EC"/>
    <w:multiLevelType w:val="multilevel"/>
    <w:tmpl w:val="A7085048"/>
    <w:lvl w:ilvl="0">
      <w:start w:val="1"/>
      <w:numFmt w:val="decimal"/>
      <w:lvlText w:val="%1."/>
      <w:lvlJc w:val="left"/>
      <w:pPr>
        <w:ind w:left="720" w:hanging="360"/>
      </w:pPr>
      <w:rPr>
        <w:rFonts w:asciiTheme="minorHAnsi" w:eastAsiaTheme="minorEastAsia" w:hAnsiTheme="minorHAns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8E2AC6"/>
    <w:multiLevelType w:val="hybridMultilevel"/>
    <w:tmpl w:val="2978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61CBD"/>
    <w:multiLevelType w:val="hybridMultilevel"/>
    <w:tmpl w:val="45EE20BE"/>
    <w:lvl w:ilvl="0" w:tplc="0409000F">
      <w:start w:val="1"/>
      <w:numFmt w:val="decimal"/>
      <w:lvlText w:val="%1."/>
      <w:lvlJc w:val="left"/>
      <w:pPr>
        <w:ind w:left="720" w:hanging="360"/>
      </w:pPr>
      <w:rPr>
        <w:rFonts w:hint="default"/>
      </w:rPr>
    </w:lvl>
    <w:lvl w:ilvl="1" w:tplc="7EBA45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26C3"/>
    <w:multiLevelType w:val="hybridMultilevel"/>
    <w:tmpl w:val="FC70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1539C"/>
    <w:multiLevelType w:val="hybridMultilevel"/>
    <w:tmpl w:val="7ABE54E8"/>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6" w15:restartNumberingAfterBreak="0">
    <w:nsid w:val="718E2B1C"/>
    <w:multiLevelType w:val="hybridMultilevel"/>
    <w:tmpl w:val="2AFC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E0E25"/>
    <w:multiLevelType w:val="hybridMultilevel"/>
    <w:tmpl w:val="B3E29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26"/>
  </w:num>
  <w:num w:numId="5">
    <w:abstractNumId w:val="32"/>
  </w:num>
  <w:num w:numId="6">
    <w:abstractNumId w:val="18"/>
  </w:num>
  <w:num w:numId="7">
    <w:abstractNumId w:val="36"/>
  </w:num>
  <w:num w:numId="8">
    <w:abstractNumId w:val="14"/>
  </w:num>
  <w:num w:numId="9">
    <w:abstractNumId w:val="19"/>
  </w:num>
  <w:num w:numId="10">
    <w:abstractNumId w:val="3"/>
  </w:num>
  <w:num w:numId="11">
    <w:abstractNumId w:val="22"/>
  </w:num>
  <w:num w:numId="12">
    <w:abstractNumId w:val="17"/>
  </w:num>
  <w:num w:numId="13">
    <w:abstractNumId w:val="1"/>
  </w:num>
  <w:num w:numId="14">
    <w:abstractNumId w:val="9"/>
  </w:num>
  <w:num w:numId="15">
    <w:abstractNumId w:val="33"/>
  </w:num>
  <w:num w:numId="16">
    <w:abstractNumId w:val="0"/>
  </w:num>
  <w:num w:numId="17">
    <w:abstractNumId w:val="16"/>
  </w:num>
  <w:num w:numId="18">
    <w:abstractNumId w:val="34"/>
  </w:num>
  <w:num w:numId="19">
    <w:abstractNumId w:val="7"/>
  </w:num>
  <w:num w:numId="20">
    <w:abstractNumId w:val="4"/>
  </w:num>
  <w:num w:numId="21">
    <w:abstractNumId w:val="20"/>
  </w:num>
  <w:num w:numId="22">
    <w:abstractNumId w:val="12"/>
  </w:num>
  <w:num w:numId="23">
    <w:abstractNumId w:val="6"/>
  </w:num>
  <w:num w:numId="24">
    <w:abstractNumId w:val="29"/>
  </w:num>
  <w:num w:numId="25">
    <w:abstractNumId w:val="2"/>
  </w:num>
  <w:num w:numId="26">
    <w:abstractNumId w:val="27"/>
  </w:num>
  <w:num w:numId="27">
    <w:abstractNumId w:val="23"/>
  </w:num>
  <w:num w:numId="28">
    <w:abstractNumId w:val="30"/>
  </w:num>
  <w:num w:numId="29">
    <w:abstractNumId w:val="15"/>
  </w:num>
  <w:num w:numId="30">
    <w:abstractNumId w:val="5"/>
  </w:num>
  <w:num w:numId="31">
    <w:abstractNumId w:val="11"/>
  </w:num>
  <w:num w:numId="32">
    <w:abstractNumId w:val="25"/>
  </w:num>
  <w:num w:numId="33">
    <w:abstractNumId w:val="28"/>
  </w:num>
  <w:num w:numId="34">
    <w:abstractNumId w:val="8"/>
  </w:num>
  <w:num w:numId="35">
    <w:abstractNumId w:val="35"/>
  </w:num>
  <w:num w:numId="36">
    <w:abstractNumId w:val="24"/>
  </w:num>
  <w:num w:numId="37">
    <w:abstractNumId w:val="31"/>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6DCE"/>
    <w:rsid w:val="00000694"/>
    <w:rsid w:val="00000B5C"/>
    <w:rsid w:val="00006180"/>
    <w:rsid w:val="00006BA2"/>
    <w:rsid w:val="000071CF"/>
    <w:rsid w:val="00007DD7"/>
    <w:rsid w:val="000107E7"/>
    <w:rsid w:val="00010850"/>
    <w:rsid w:val="000110DF"/>
    <w:rsid w:val="00011119"/>
    <w:rsid w:val="00011E91"/>
    <w:rsid w:val="00016005"/>
    <w:rsid w:val="00016A5E"/>
    <w:rsid w:val="000172BD"/>
    <w:rsid w:val="000174CD"/>
    <w:rsid w:val="00017664"/>
    <w:rsid w:val="000204EE"/>
    <w:rsid w:val="0002052F"/>
    <w:rsid w:val="00020DD7"/>
    <w:rsid w:val="00022E1A"/>
    <w:rsid w:val="0002409B"/>
    <w:rsid w:val="000259B9"/>
    <w:rsid w:val="00026340"/>
    <w:rsid w:val="000300DF"/>
    <w:rsid w:val="000312CC"/>
    <w:rsid w:val="00032272"/>
    <w:rsid w:val="00032366"/>
    <w:rsid w:val="0003470E"/>
    <w:rsid w:val="00036928"/>
    <w:rsid w:val="00037BFD"/>
    <w:rsid w:val="00037E3F"/>
    <w:rsid w:val="00040ACC"/>
    <w:rsid w:val="00041979"/>
    <w:rsid w:val="00041A54"/>
    <w:rsid w:val="00041D5D"/>
    <w:rsid w:val="00041EF0"/>
    <w:rsid w:val="0004293F"/>
    <w:rsid w:val="000437C7"/>
    <w:rsid w:val="000441D2"/>
    <w:rsid w:val="0004500A"/>
    <w:rsid w:val="00045772"/>
    <w:rsid w:val="00045F1F"/>
    <w:rsid w:val="000464A4"/>
    <w:rsid w:val="0005009A"/>
    <w:rsid w:val="0005027A"/>
    <w:rsid w:val="00050BD5"/>
    <w:rsid w:val="00050FFD"/>
    <w:rsid w:val="00052BE5"/>
    <w:rsid w:val="000530E9"/>
    <w:rsid w:val="000531E4"/>
    <w:rsid w:val="00053F54"/>
    <w:rsid w:val="00054049"/>
    <w:rsid w:val="0005461C"/>
    <w:rsid w:val="00055694"/>
    <w:rsid w:val="00056A93"/>
    <w:rsid w:val="00057612"/>
    <w:rsid w:val="00057674"/>
    <w:rsid w:val="00057D3A"/>
    <w:rsid w:val="00057E5D"/>
    <w:rsid w:val="0006061D"/>
    <w:rsid w:val="00061928"/>
    <w:rsid w:val="00061B9E"/>
    <w:rsid w:val="0006266E"/>
    <w:rsid w:val="0006286D"/>
    <w:rsid w:val="00062959"/>
    <w:rsid w:val="00062C58"/>
    <w:rsid w:val="00063611"/>
    <w:rsid w:val="0006451B"/>
    <w:rsid w:val="00065955"/>
    <w:rsid w:val="000663F3"/>
    <w:rsid w:val="0006642D"/>
    <w:rsid w:val="00066651"/>
    <w:rsid w:val="00066FDC"/>
    <w:rsid w:val="000678A6"/>
    <w:rsid w:val="00067AB6"/>
    <w:rsid w:val="00067CDA"/>
    <w:rsid w:val="00070B8D"/>
    <w:rsid w:val="00071702"/>
    <w:rsid w:val="0007220A"/>
    <w:rsid w:val="00072ACA"/>
    <w:rsid w:val="000737EC"/>
    <w:rsid w:val="00074C4A"/>
    <w:rsid w:val="00074D42"/>
    <w:rsid w:val="00074D87"/>
    <w:rsid w:val="00074DDB"/>
    <w:rsid w:val="00075844"/>
    <w:rsid w:val="000765ED"/>
    <w:rsid w:val="00076A08"/>
    <w:rsid w:val="00076E81"/>
    <w:rsid w:val="00076EC4"/>
    <w:rsid w:val="00077D15"/>
    <w:rsid w:val="00080EBC"/>
    <w:rsid w:val="000811B1"/>
    <w:rsid w:val="0008174F"/>
    <w:rsid w:val="00081C2D"/>
    <w:rsid w:val="00081DD0"/>
    <w:rsid w:val="00082379"/>
    <w:rsid w:val="00082407"/>
    <w:rsid w:val="000827D3"/>
    <w:rsid w:val="00082F47"/>
    <w:rsid w:val="000834FC"/>
    <w:rsid w:val="00084786"/>
    <w:rsid w:val="00086028"/>
    <w:rsid w:val="00086367"/>
    <w:rsid w:val="000863A3"/>
    <w:rsid w:val="00086589"/>
    <w:rsid w:val="00090D08"/>
    <w:rsid w:val="00090F5D"/>
    <w:rsid w:val="00091669"/>
    <w:rsid w:val="00091BD4"/>
    <w:rsid w:val="000924E9"/>
    <w:rsid w:val="000926D0"/>
    <w:rsid w:val="00093C09"/>
    <w:rsid w:val="00094115"/>
    <w:rsid w:val="000943E7"/>
    <w:rsid w:val="00096926"/>
    <w:rsid w:val="00096B80"/>
    <w:rsid w:val="0009714A"/>
    <w:rsid w:val="000A105C"/>
    <w:rsid w:val="000A2833"/>
    <w:rsid w:val="000A2A61"/>
    <w:rsid w:val="000A2C89"/>
    <w:rsid w:val="000A2D7C"/>
    <w:rsid w:val="000A3B57"/>
    <w:rsid w:val="000A4845"/>
    <w:rsid w:val="000A57B1"/>
    <w:rsid w:val="000A5ECD"/>
    <w:rsid w:val="000A6395"/>
    <w:rsid w:val="000A6BB1"/>
    <w:rsid w:val="000B04F2"/>
    <w:rsid w:val="000B1C3E"/>
    <w:rsid w:val="000B38A8"/>
    <w:rsid w:val="000B3BCC"/>
    <w:rsid w:val="000B423C"/>
    <w:rsid w:val="000B6621"/>
    <w:rsid w:val="000B7C05"/>
    <w:rsid w:val="000B7FFD"/>
    <w:rsid w:val="000C01DD"/>
    <w:rsid w:val="000C13A8"/>
    <w:rsid w:val="000C21FA"/>
    <w:rsid w:val="000C3EF2"/>
    <w:rsid w:val="000C3EFA"/>
    <w:rsid w:val="000C510B"/>
    <w:rsid w:val="000C587F"/>
    <w:rsid w:val="000C59B7"/>
    <w:rsid w:val="000C5BC6"/>
    <w:rsid w:val="000C6441"/>
    <w:rsid w:val="000C6E58"/>
    <w:rsid w:val="000C72B4"/>
    <w:rsid w:val="000D0775"/>
    <w:rsid w:val="000D218F"/>
    <w:rsid w:val="000D288A"/>
    <w:rsid w:val="000D3046"/>
    <w:rsid w:val="000D311B"/>
    <w:rsid w:val="000D33AB"/>
    <w:rsid w:val="000D3A84"/>
    <w:rsid w:val="000D3B33"/>
    <w:rsid w:val="000D47CA"/>
    <w:rsid w:val="000D559E"/>
    <w:rsid w:val="000D7292"/>
    <w:rsid w:val="000E092D"/>
    <w:rsid w:val="000E0C42"/>
    <w:rsid w:val="000E1A0B"/>
    <w:rsid w:val="000E2458"/>
    <w:rsid w:val="000E343A"/>
    <w:rsid w:val="000E42A1"/>
    <w:rsid w:val="000E4E83"/>
    <w:rsid w:val="000E59B3"/>
    <w:rsid w:val="000E59CC"/>
    <w:rsid w:val="000E6081"/>
    <w:rsid w:val="000E71E4"/>
    <w:rsid w:val="000E7D4D"/>
    <w:rsid w:val="000F0A83"/>
    <w:rsid w:val="000F0AE6"/>
    <w:rsid w:val="000F1B37"/>
    <w:rsid w:val="000F1BA4"/>
    <w:rsid w:val="000F2031"/>
    <w:rsid w:val="000F2304"/>
    <w:rsid w:val="000F252E"/>
    <w:rsid w:val="000F3CA8"/>
    <w:rsid w:val="000F3CB5"/>
    <w:rsid w:val="000F5CF0"/>
    <w:rsid w:val="000F6FB9"/>
    <w:rsid w:val="001005B5"/>
    <w:rsid w:val="00100AE2"/>
    <w:rsid w:val="00100FAB"/>
    <w:rsid w:val="00101EAB"/>
    <w:rsid w:val="0010212F"/>
    <w:rsid w:val="00102264"/>
    <w:rsid w:val="001022D9"/>
    <w:rsid w:val="00102400"/>
    <w:rsid w:val="00102F7F"/>
    <w:rsid w:val="00104D29"/>
    <w:rsid w:val="00105045"/>
    <w:rsid w:val="001052D5"/>
    <w:rsid w:val="00105F1C"/>
    <w:rsid w:val="00106035"/>
    <w:rsid w:val="001064A7"/>
    <w:rsid w:val="00106676"/>
    <w:rsid w:val="0010696F"/>
    <w:rsid w:val="00107E7E"/>
    <w:rsid w:val="001108DD"/>
    <w:rsid w:val="001115B0"/>
    <w:rsid w:val="001115EE"/>
    <w:rsid w:val="00111B31"/>
    <w:rsid w:val="001122D3"/>
    <w:rsid w:val="001138D2"/>
    <w:rsid w:val="00113D42"/>
    <w:rsid w:val="00114550"/>
    <w:rsid w:val="0011465B"/>
    <w:rsid w:val="001169AE"/>
    <w:rsid w:val="00116B0C"/>
    <w:rsid w:val="00116E26"/>
    <w:rsid w:val="00117B57"/>
    <w:rsid w:val="00120F37"/>
    <w:rsid w:val="00121517"/>
    <w:rsid w:val="00122015"/>
    <w:rsid w:val="00122481"/>
    <w:rsid w:val="00122688"/>
    <w:rsid w:val="001236CC"/>
    <w:rsid w:val="00125112"/>
    <w:rsid w:val="00125351"/>
    <w:rsid w:val="00127D36"/>
    <w:rsid w:val="001308D2"/>
    <w:rsid w:val="00130F62"/>
    <w:rsid w:val="00131B6B"/>
    <w:rsid w:val="001332E0"/>
    <w:rsid w:val="00134DB4"/>
    <w:rsid w:val="00135A9C"/>
    <w:rsid w:val="00135C29"/>
    <w:rsid w:val="00135C5D"/>
    <w:rsid w:val="00136549"/>
    <w:rsid w:val="00136A6F"/>
    <w:rsid w:val="00136C47"/>
    <w:rsid w:val="00136CDD"/>
    <w:rsid w:val="00140161"/>
    <w:rsid w:val="001421F4"/>
    <w:rsid w:val="00142219"/>
    <w:rsid w:val="001424D9"/>
    <w:rsid w:val="00142EBD"/>
    <w:rsid w:val="00142F3A"/>
    <w:rsid w:val="00143656"/>
    <w:rsid w:val="00143C32"/>
    <w:rsid w:val="001445A3"/>
    <w:rsid w:val="001450EE"/>
    <w:rsid w:val="00147135"/>
    <w:rsid w:val="00147E40"/>
    <w:rsid w:val="00150FCC"/>
    <w:rsid w:val="001510B8"/>
    <w:rsid w:val="00151442"/>
    <w:rsid w:val="00151B7F"/>
    <w:rsid w:val="00152858"/>
    <w:rsid w:val="0015370E"/>
    <w:rsid w:val="0015387D"/>
    <w:rsid w:val="00153BD7"/>
    <w:rsid w:val="00154ED1"/>
    <w:rsid w:val="001550EC"/>
    <w:rsid w:val="00155783"/>
    <w:rsid w:val="00156A75"/>
    <w:rsid w:val="00157135"/>
    <w:rsid w:val="00157416"/>
    <w:rsid w:val="0015744D"/>
    <w:rsid w:val="00161152"/>
    <w:rsid w:val="001620DE"/>
    <w:rsid w:val="00162780"/>
    <w:rsid w:val="00162C4D"/>
    <w:rsid w:val="00162E12"/>
    <w:rsid w:val="001632F1"/>
    <w:rsid w:val="0016348B"/>
    <w:rsid w:val="001637FA"/>
    <w:rsid w:val="001646DE"/>
    <w:rsid w:val="00164C3A"/>
    <w:rsid w:val="00165013"/>
    <w:rsid w:val="00167370"/>
    <w:rsid w:val="00167AC7"/>
    <w:rsid w:val="00167F2A"/>
    <w:rsid w:val="00170548"/>
    <w:rsid w:val="00171F15"/>
    <w:rsid w:val="00171F5B"/>
    <w:rsid w:val="0017221D"/>
    <w:rsid w:val="00173320"/>
    <w:rsid w:val="00173D59"/>
    <w:rsid w:val="0017429A"/>
    <w:rsid w:val="00175296"/>
    <w:rsid w:val="001758B5"/>
    <w:rsid w:val="0017600A"/>
    <w:rsid w:val="001763CE"/>
    <w:rsid w:val="00176672"/>
    <w:rsid w:val="00176685"/>
    <w:rsid w:val="00177456"/>
    <w:rsid w:val="0018035B"/>
    <w:rsid w:val="001803D6"/>
    <w:rsid w:val="001807D7"/>
    <w:rsid w:val="001811D1"/>
    <w:rsid w:val="001818B4"/>
    <w:rsid w:val="001820C8"/>
    <w:rsid w:val="00182ECE"/>
    <w:rsid w:val="00183947"/>
    <w:rsid w:val="001842CA"/>
    <w:rsid w:val="0018499A"/>
    <w:rsid w:val="00184BD0"/>
    <w:rsid w:val="0018523C"/>
    <w:rsid w:val="00185F4B"/>
    <w:rsid w:val="001870B9"/>
    <w:rsid w:val="00190325"/>
    <w:rsid w:val="001916FA"/>
    <w:rsid w:val="0019352E"/>
    <w:rsid w:val="00193F3A"/>
    <w:rsid w:val="00195121"/>
    <w:rsid w:val="00197695"/>
    <w:rsid w:val="00197C3D"/>
    <w:rsid w:val="00197CC1"/>
    <w:rsid w:val="001A00ED"/>
    <w:rsid w:val="001A205F"/>
    <w:rsid w:val="001A3984"/>
    <w:rsid w:val="001A444D"/>
    <w:rsid w:val="001A6854"/>
    <w:rsid w:val="001A79BD"/>
    <w:rsid w:val="001A7A9D"/>
    <w:rsid w:val="001B02CE"/>
    <w:rsid w:val="001B28B0"/>
    <w:rsid w:val="001B2964"/>
    <w:rsid w:val="001B31A2"/>
    <w:rsid w:val="001B37E2"/>
    <w:rsid w:val="001B3C86"/>
    <w:rsid w:val="001B3F20"/>
    <w:rsid w:val="001B4147"/>
    <w:rsid w:val="001B4338"/>
    <w:rsid w:val="001B4F69"/>
    <w:rsid w:val="001B55DA"/>
    <w:rsid w:val="001B6559"/>
    <w:rsid w:val="001B768F"/>
    <w:rsid w:val="001B7697"/>
    <w:rsid w:val="001C036E"/>
    <w:rsid w:val="001C05BE"/>
    <w:rsid w:val="001C0A26"/>
    <w:rsid w:val="001C10A2"/>
    <w:rsid w:val="001C1BB8"/>
    <w:rsid w:val="001C38B5"/>
    <w:rsid w:val="001C3D69"/>
    <w:rsid w:val="001C412A"/>
    <w:rsid w:val="001C4D4D"/>
    <w:rsid w:val="001C55D9"/>
    <w:rsid w:val="001C64A7"/>
    <w:rsid w:val="001C6BCA"/>
    <w:rsid w:val="001C6D81"/>
    <w:rsid w:val="001D1602"/>
    <w:rsid w:val="001D1899"/>
    <w:rsid w:val="001D1A58"/>
    <w:rsid w:val="001D2636"/>
    <w:rsid w:val="001D4698"/>
    <w:rsid w:val="001D68A6"/>
    <w:rsid w:val="001E030F"/>
    <w:rsid w:val="001E05B5"/>
    <w:rsid w:val="001E15C5"/>
    <w:rsid w:val="001E1846"/>
    <w:rsid w:val="001E1A85"/>
    <w:rsid w:val="001E2892"/>
    <w:rsid w:val="001E30DA"/>
    <w:rsid w:val="001E33E3"/>
    <w:rsid w:val="001E38BE"/>
    <w:rsid w:val="001E38F1"/>
    <w:rsid w:val="001E5B06"/>
    <w:rsid w:val="001E65D0"/>
    <w:rsid w:val="001E6FEC"/>
    <w:rsid w:val="001E7C81"/>
    <w:rsid w:val="001F076B"/>
    <w:rsid w:val="001F0BC5"/>
    <w:rsid w:val="001F4A9D"/>
    <w:rsid w:val="001F513A"/>
    <w:rsid w:val="001F58FA"/>
    <w:rsid w:val="001F6A7F"/>
    <w:rsid w:val="001F7B91"/>
    <w:rsid w:val="001F7CBE"/>
    <w:rsid w:val="00200B15"/>
    <w:rsid w:val="00201F11"/>
    <w:rsid w:val="00202280"/>
    <w:rsid w:val="0020277A"/>
    <w:rsid w:val="002044CF"/>
    <w:rsid w:val="002052EC"/>
    <w:rsid w:val="002058F2"/>
    <w:rsid w:val="00205CF8"/>
    <w:rsid w:val="00205F85"/>
    <w:rsid w:val="002062BA"/>
    <w:rsid w:val="002063A9"/>
    <w:rsid w:val="002131EC"/>
    <w:rsid w:val="00213205"/>
    <w:rsid w:val="00213E8A"/>
    <w:rsid w:val="0021435A"/>
    <w:rsid w:val="00214500"/>
    <w:rsid w:val="00214DDB"/>
    <w:rsid w:val="00215665"/>
    <w:rsid w:val="00215896"/>
    <w:rsid w:val="002161C4"/>
    <w:rsid w:val="00216C54"/>
    <w:rsid w:val="002177B4"/>
    <w:rsid w:val="00217BB4"/>
    <w:rsid w:val="00220913"/>
    <w:rsid w:val="002216C9"/>
    <w:rsid w:val="00222010"/>
    <w:rsid w:val="002226CF"/>
    <w:rsid w:val="00223C48"/>
    <w:rsid w:val="00224D7E"/>
    <w:rsid w:val="0022563F"/>
    <w:rsid w:val="00225AB5"/>
    <w:rsid w:val="00230902"/>
    <w:rsid w:val="0023107E"/>
    <w:rsid w:val="0023230D"/>
    <w:rsid w:val="00232D48"/>
    <w:rsid w:val="00233557"/>
    <w:rsid w:val="00233700"/>
    <w:rsid w:val="002338E6"/>
    <w:rsid w:val="00234882"/>
    <w:rsid w:val="00234B30"/>
    <w:rsid w:val="002353D3"/>
    <w:rsid w:val="0023627B"/>
    <w:rsid w:val="00236601"/>
    <w:rsid w:val="002369B8"/>
    <w:rsid w:val="00236AA7"/>
    <w:rsid w:val="00237416"/>
    <w:rsid w:val="00237BFD"/>
    <w:rsid w:val="002400D0"/>
    <w:rsid w:val="00240277"/>
    <w:rsid w:val="00241265"/>
    <w:rsid w:val="00243976"/>
    <w:rsid w:val="002439BB"/>
    <w:rsid w:val="00246029"/>
    <w:rsid w:val="00246236"/>
    <w:rsid w:val="00246281"/>
    <w:rsid w:val="00246776"/>
    <w:rsid w:val="0024738F"/>
    <w:rsid w:val="00247DE1"/>
    <w:rsid w:val="00250688"/>
    <w:rsid w:val="002510FC"/>
    <w:rsid w:val="0025332B"/>
    <w:rsid w:val="00253BC5"/>
    <w:rsid w:val="002545AA"/>
    <w:rsid w:val="00256875"/>
    <w:rsid w:val="00257A8E"/>
    <w:rsid w:val="00260D24"/>
    <w:rsid w:val="0026168D"/>
    <w:rsid w:val="0026339B"/>
    <w:rsid w:val="002633B2"/>
    <w:rsid w:val="002635F2"/>
    <w:rsid w:val="00263F65"/>
    <w:rsid w:val="00264255"/>
    <w:rsid w:val="00264AA9"/>
    <w:rsid w:val="00266871"/>
    <w:rsid w:val="00266F48"/>
    <w:rsid w:val="0026766A"/>
    <w:rsid w:val="00267695"/>
    <w:rsid w:val="0026787E"/>
    <w:rsid w:val="00267D04"/>
    <w:rsid w:val="002707F5"/>
    <w:rsid w:val="002724A9"/>
    <w:rsid w:val="002728A4"/>
    <w:rsid w:val="00274329"/>
    <w:rsid w:val="00274C71"/>
    <w:rsid w:val="00275FF6"/>
    <w:rsid w:val="002760F7"/>
    <w:rsid w:val="00276497"/>
    <w:rsid w:val="00276887"/>
    <w:rsid w:val="00276B2B"/>
    <w:rsid w:val="00277145"/>
    <w:rsid w:val="0027717C"/>
    <w:rsid w:val="002778B8"/>
    <w:rsid w:val="00277AAE"/>
    <w:rsid w:val="002821CB"/>
    <w:rsid w:val="002831F3"/>
    <w:rsid w:val="002839ED"/>
    <w:rsid w:val="00287768"/>
    <w:rsid w:val="00287A79"/>
    <w:rsid w:val="00291025"/>
    <w:rsid w:val="00291954"/>
    <w:rsid w:val="00291D73"/>
    <w:rsid w:val="00292008"/>
    <w:rsid w:val="00292CF1"/>
    <w:rsid w:val="0029322E"/>
    <w:rsid w:val="00293A31"/>
    <w:rsid w:val="00294521"/>
    <w:rsid w:val="00294691"/>
    <w:rsid w:val="002952BE"/>
    <w:rsid w:val="002956F3"/>
    <w:rsid w:val="00296002"/>
    <w:rsid w:val="002964CA"/>
    <w:rsid w:val="002965AD"/>
    <w:rsid w:val="00296E5A"/>
    <w:rsid w:val="002973D7"/>
    <w:rsid w:val="002976D7"/>
    <w:rsid w:val="002A0403"/>
    <w:rsid w:val="002A06BD"/>
    <w:rsid w:val="002A1BB3"/>
    <w:rsid w:val="002A28BD"/>
    <w:rsid w:val="002A4C89"/>
    <w:rsid w:val="002A5424"/>
    <w:rsid w:val="002A58CE"/>
    <w:rsid w:val="002A6ECA"/>
    <w:rsid w:val="002A7393"/>
    <w:rsid w:val="002A782C"/>
    <w:rsid w:val="002B04C4"/>
    <w:rsid w:val="002B1021"/>
    <w:rsid w:val="002B15BE"/>
    <w:rsid w:val="002B29CE"/>
    <w:rsid w:val="002B2A56"/>
    <w:rsid w:val="002B2BCE"/>
    <w:rsid w:val="002B42EB"/>
    <w:rsid w:val="002B4DCE"/>
    <w:rsid w:val="002B50F3"/>
    <w:rsid w:val="002B5880"/>
    <w:rsid w:val="002B63CA"/>
    <w:rsid w:val="002B6758"/>
    <w:rsid w:val="002B6907"/>
    <w:rsid w:val="002C079A"/>
    <w:rsid w:val="002C12DF"/>
    <w:rsid w:val="002C15B5"/>
    <w:rsid w:val="002C164B"/>
    <w:rsid w:val="002C18A4"/>
    <w:rsid w:val="002C2061"/>
    <w:rsid w:val="002C261E"/>
    <w:rsid w:val="002C297D"/>
    <w:rsid w:val="002C34C3"/>
    <w:rsid w:val="002C3604"/>
    <w:rsid w:val="002C3A4D"/>
    <w:rsid w:val="002C3E49"/>
    <w:rsid w:val="002C4074"/>
    <w:rsid w:val="002C4B6A"/>
    <w:rsid w:val="002C532E"/>
    <w:rsid w:val="002C6A27"/>
    <w:rsid w:val="002C6E4B"/>
    <w:rsid w:val="002C6F83"/>
    <w:rsid w:val="002D0107"/>
    <w:rsid w:val="002D029C"/>
    <w:rsid w:val="002D02B8"/>
    <w:rsid w:val="002D189F"/>
    <w:rsid w:val="002D1D05"/>
    <w:rsid w:val="002D3705"/>
    <w:rsid w:val="002D3B02"/>
    <w:rsid w:val="002D4181"/>
    <w:rsid w:val="002D4184"/>
    <w:rsid w:val="002D4B34"/>
    <w:rsid w:val="002D76CC"/>
    <w:rsid w:val="002D7B41"/>
    <w:rsid w:val="002E14B0"/>
    <w:rsid w:val="002E1C54"/>
    <w:rsid w:val="002E26CD"/>
    <w:rsid w:val="002E2D9C"/>
    <w:rsid w:val="002E3B15"/>
    <w:rsid w:val="002E3FD5"/>
    <w:rsid w:val="002E4C65"/>
    <w:rsid w:val="002F0083"/>
    <w:rsid w:val="002F02F4"/>
    <w:rsid w:val="002F0536"/>
    <w:rsid w:val="002F0568"/>
    <w:rsid w:val="002F0703"/>
    <w:rsid w:val="002F0774"/>
    <w:rsid w:val="002F0FBB"/>
    <w:rsid w:val="002F1BBD"/>
    <w:rsid w:val="002F2181"/>
    <w:rsid w:val="002F2D3F"/>
    <w:rsid w:val="002F4E92"/>
    <w:rsid w:val="002F67D8"/>
    <w:rsid w:val="002F6925"/>
    <w:rsid w:val="002F71B5"/>
    <w:rsid w:val="002F77E5"/>
    <w:rsid w:val="002F7A6D"/>
    <w:rsid w:val="00301117"/>
    <w:rsid w:val="00301C7D"/>
    <w:rsid w:val="003022FB"/>
    <w:rsid w:val="00302D6B"/>
    <w:rsid w:val="00303195"/>
    <w:rsid w:val="0030382A"/>
    <w:rsid w:val="0030382D"/>
    <w:rsid w:val="003042DD"/>
    <w:rsid w:val="00304749"/>
    <w:rsid w:val="00305A25"/>
    <w:rsid w:val="00306A58"/>
    <w:rsid w:val="00307396"/>
    <w:rsid w:val="00310173"/>
    <w:rsid w:val="00311717"/>
    <w:rsid w:val="00311ED6"/>
    <w:rsid w:val="00313426"/>
    <w:rsid w:val="00314036"/>
    <w:rsid w:val="00314FD4"/>
    <w:rsid w:val="00315FC9"/>
    <w:rsid w:val="0031666D"/>
    <w:rsid w:val="00316695"/>
    <w:rsid w:val="00316795"/>
    <w:rsid w:val="003219A0"/>
    <w:rsid w:val="003225AA"/>
    <w:rsid w:val="00325099"/>
    <w:rsid w:val="003251D5"/>
    <w:rsid w:val="0032542C"/>
    <w:rsid w:val="00325499"/>
    <w:rsid w:val="003254B9"/>
    <w:rsid w:val="0032595D"/>
    <w:rsid w:val="00325DE4"/>
    <w:rsid w:val="0032610B"/>
    <w:rsid w:val="0032638E"/>
    <w:rsid w:val="0032741F"/>
    <w:rsid w:val="00327F84"/>
    <w:rsid w:val="00331654"/>
    <w:rsid w:val="0033210D"/>
    <w:rsid w:val="00332AD2"/>
    <w:rsid w:val="00334235"/>
    <w:rsid w:val="003347D8"/>
    <w:rsid w:val="0033679A"/>
    <w:rsid w:val="00336FD4"/>
    <w:rsid w:val="003402EF"/>
    <w:rsid w:val="00340F0E"/>
    <w:rsid w:val="0034114F"/>
    <w:rsid w:val="00341F9C"/>
    <w:rsid w:val="003423F3"/>
    <w:rsid w:val="003424F5"/>
    <w:rsid w:val="00342A81"/>
    <w:rsid w:val="0034337A"/>
    <w:rsid w:val="0034474E"/>
    <w:rsid w:val="00345B5D"/>
    <w:rsid w:val="00345C35"/>
    <w:rsid w:val="00346537"/>
    <w:rsid w:val="00346C4E"/>
    <w:rsid w:val="003475AE"/>
    <w:rsid w:val="003519BF"/>
    <w:rsid w:val="00351B60"/>
    <w:rsid w:val="0035299C"/>
    <w:rsid w:val="003529E2"/>
    <w:rsid w:val="003540E0"/>
    <w:rsid w:val="00354432"/>
    <w:rsid w:val="003556EB"/>
    <w:rsid w:val="00355B31"/>
    <w:rsid w:val="00355F4D"/>
    <w:rsid w:val="003561F7"/>
    <w:rsid w:val="0035789D"/>
    <w:rsid w:val="003579C2"/>
    <w:rsid w:val="003621DA"/>
    <w:rsid w:val="003624F9"/>
    <w:rsid w:val="003626A2"/>
    <w:rsid w:val="00364087"/>
    <w:rsid w:val="00364207"/>
    <w:rsid w:val="00364993"/>
    <w:rsid w:val="003656A5"/>
    <w:rsid w:val="00366359"/>
    <w:rsid w:val="003666BC"/>
    <w:rsid w:val="00367DA5"/>
    <w:rsid w:val="003715E8"/>
    <w:rsid w:val="00372422"/>
    <w:rsid w:val="00372E06"/>
    <w:rsid w:val="00373643"/>
    <w:rsid w:val="00373CFB"/>
    <w:rsid w:val="00373EC1"/>
    <w:rsid w:val="00374447"/>
    <w:rsid w:val="00375A8D"/>
    <w:rsid w:val="00375BE1"/>
    <w:rsid w:val="00376969"/>
    <w:rsid w:val="0037697F"/>
    <w:rsid w:val="003770EC"/>
    <w:rsid w:val="003800B6"/>
    <w:rsid w:val="00380539"/>
    <w:rsid w:val="0038089C"/>
    <w:rsid w:val="00380B52"/>
    <w:rsid w:val="0038115C"/>
    <w:rsid w:val="00381570"/>
    <w:rsid w:val="00381E56"/>
    <w:rsid w:val="003822B9"/>
    <w:rsid w:val="00382427"/>
    <w:rsid w:val="00382CDC"/>
    <w:rsid w:val="00382E0B"/>
    <w:rsid w:val="00384194"/>
    <w:rsid w:val="00384205"/>
    <w:rsid w:val="00384C64"/>
    <w:rsid w:val="00385876"/>
    <w:rsid w:val="00387CB7"/>
    <w:rsid w:val="00391DDB"/>
    <w:rsid w:val="003928E9"/>
    <w:rsid w:val="00392E18"/>
    <w:rsid w:val="00393993"/>
    <w:rsid w:val="00393E71"/>
    <w:rsid w:val="003940CA"/>
    <w:rsid w:val="00394589"/>
    <w:rsid w:val="0039477D"/>
    <w:rsid w:val="00394BEA"/>
    <w:rsid w:val="00395237"/>
    <w:rsid w:val="00395A8F"/>
    <w:rsid w:val="0039635B"/>
    <w:rsid w:val="00396D26"/>
    <w:rsid w:val="003973A2"/>
    <w:rsid w:val="003A1B61"/>
    <w:rsid w:val="003A21C8"/>
    <w:rsid w:val="003A2D49"/>
    <w:rsid w:val="003A38C9"/>
    <w:rsid w:val="003A5426"/>
    <w:rsid w:val="003A5A53"/>
    <w:rsid w:val="003A6144"/>
    <w:rsid w:val="003A7062"/>
    <w:rsid w:val="003B0B76"/>
    <w:rsid w:val="003B10DB"/>
    <w:rsid w:val="003B34A7"/>
    <w:rsid w:val="003B3E80"/>
    <w:rsid w:val="003B5400"/>
    <w:rsid w:val="003B5565"/>
    <w:rsid w:val="003B5667"/>
    <w:rsid w:val="003B586A"/>
    <w:rsid w:val="003B5DE0"/>
    <w:rsid w:val="003B6974"/>
    <w:rsid w:val="003B6ACB"/>
    <w:rsid w:val="003C035B"/>
    <w:rsid w:val="003C04E1"/>
    <w:rsid w:val="003C142F"/>
    <w:rsid w:val="003C2396"/>
    <w:rsid w:val="003C2AC7"/>
    <w:rsid w:val="003C3CB9"/>
    <w:rsid w:val="003C448A"/>
    <w:rsid w:val="003C4ACC"/>
    <w:rsid w:val="003C4C4E"/>
    <w:rsid w:val="003C52B1"/>
    <w:rsid w:val="003C59C0"/>
    <w:rsid w:val="003C5E5C"/>
    <w:rsid w:val="003C5EB1"/>
    <w:rsid w:val="003C6243"/>
    <w:rsid w:val="003D0886"/>
    <w:rsid w:val="003D0E3F"/>
    <w:rsid w:val="003D1673"/>
    <w:rsid w:val="003D29CF"/>
    <w:rsid w:val="003D2D12"/>
    <w:rsid w:val="003D32AC"/>
    <w:rsid w:val="003D5948"/>
    <w:rsid w:val="003D6223"/>
    <w:rsid w:val="003D6BDD"/>
    <w:rsid w:val="003D74BB"/>
    <w:rsid w:val="003D7837"/>
    <w:rsid w:val="003D7DC0"/>
    <w:rsid w:val="003D7EE6"/>
    <w:rsid w:val="003E0784"/>
    <w:rsid w:val="003E0892"/>
    <w:rsid w:val="003E3CA8"/>
    <w:rsid w:val="003E543C"/>
    <w:rsid w:val="003E6ECB"/>
    <w:rsid w:val="003F1327"/>
    <w:rsid w:val="003F1583"/>
    <w:rsid w:val="003F1CAE"/>
    <w:rsid w:val="003F29A9"/>
    <w:rsid w:val="003F329F"/>
    <w:rsid w:val="003F459E"/>
    <w:rsid w:val="0040078C"/>
    <w:rsid w:val="00402AC9"/>
    <w:rsid w:val="0040317A"/>
    <w:rsid w:val="004043C2"/>
    <w:rsid w:val="00404D81"/>
    <w:rsid w:val="004054AD"/>
    <w:rsid w:val="00405906"/>
    <w:rsid w:val="004062B4"/>
    <w:rsid w:val="0040643D"/>
    <w:rsid w:val="00407E08"/>
    <w:rsid w:val="0041026E"/>
    <w:rsid w:val="00410782"/>
    <w:rsid w:val="0041221F"/>
    <w:rsid w:val="00412DF8"/>
    <w:rsid w:val="0041309F"/>
    <w:rsid w:val="0041312F"/>
    <w:rsid w:val="004133E5"/>
    <w:rsid w:val="004157A4"/>
    <w:rsid w:val="00415D78"/>
    <w:rsid w:val="00416282"/>
    <w:rsid w:val="0041713F"/>
    <w:rsid w:val="004179EB"/>
    <w:rsid w:val="00417A1E"/>
    <w:rsid w:val="00417D3B"/>
    <w:rsid w:val="00420CB0"/>
    <w:rsid w:val="00420D4D"/>
    <w:rsid w:val="00420D60"/>
    <w:rsid w:val="00420F3A"/>
    <w:rsid w:val="004239E8"/>
    <w:rsid w:val="00424704"/>
    <w:rsid w:val="00425ABA"/>
    <w:rsid w:val="00425C63"/>
    <w:rsid w:val="0042623B"/>
    <w:rsid w:val="00426B21"/>
    <w:rsid w:val="00426E2A"/>
    <w:rsid w:val="004271AF"/>
    <w:rsid w:val="00427361"/>
    <w:rsid w:val="0043153C"/>
    <w:rsid w:val="00431F74"/>
    <w:rsid w:val="00432FD2"/>
    <w:rsid w:val="00433AB8"/>
    <w:rsid w:val="00434027"/>
    <w:rsid w:val="00434C72"/>
    <w:rsid w:val="00434DE9"/>
    <w:rsid w:val="0043508F"/>
    <w:rsid w:val="00435369"/>
    <w:rsid w:val="00435812"/>
    <w:rsid w:val="00435AED"/>
    <w:rsid w:val="004364D3"/>
    <w:rsid w:val="004364FD"/>
    <w:rsid w:val="00437FE5"/>
    <w:rsid w:val="00440CAD"/>
    <w:rsid w:val="00440E95"/>
    <w:rsid w:val="00441D96"/>
    <w:rsid w:val="0044208A"/>
    <w:rsid w:val="00442198"/>
    <w:rsid w:val="004429A6"/>
    <w:rsid w:val="00444544"/>
    <w:rsid w:val="004445AD"/>
    <w:rsid w:val="00444D64"/>
    <w:rsid w:val="00444EFF"/>
    <w:rsid w:val="00445A0D"/>
    <w:rsid w:val="00445CE5"/>
    <w:rsid w:val="0045057A"/>
    <w:rsid w:val="00450E67"/>
    <w:rsid w:val="00451761"/>
    <w:rsid w:val="00452F48"/>
    <w:rsid w:val="00454160"/>
    <w:rsid w:val="0045564A"/>
    <w:rsid w:val="00455808"/>
    <w:rsid w:val="00456763"/>
    <w:rsid w:val="00456F6A"/>
    <w:rsid w:val="00457070"/>
    <w:rsid w:val="004574AE"/>
    <w:rsid w:val="004574E2"/>
    <w:rsid w:val="00457D95"/>
    <w:rsid w:val="00460836"/>
    <w:rsid w:val="0046171D"/>
    <w:rsid w:val="00463BB3"/>
    <w:rsid w:val="004643BB"/>
    <w:rsid w:val="004657A3"/>
    <w:rsid w:val="00465911"/>
    <w:rsid w:val="004709E8"/>
    <w:rsid w:val="00470F59"/>
    <w:rsid w:val="00471270"/>
    <w:rsid w:val="00471BD0"/>
    <w:rsid w:val="00471DCD"/>
    <w:rsid w:val="00472C98"/>
    <w:rsid w:val="00472F0C"/>
    <w:rsid w:val="0047303C"/>
    <w:rsid w:val="004740DA"/>
    <w:rsid w:val="00475343"/>
    <w:rsid w:val="004756BE"/>
    <w:rsid w:val="00475F20"/>
    <w:rsid w:val="004761DC"/>
    <w:rsid w:val="00477F94"/>
    <w:rsid w:val="004808D1"/>
    <w:rsid w:val="00480A09"/>
    <w:rsid w:val="00480C55"/>
    <w:rsid w:val="00484420"/>
    <w:rsid w:val="0048456F"/>
    <w:rsid w:val="0048494A"/>
    <w:rsid w:val="004861E7"/>
    <w:rsid w:val="00486A81"/>
    <w:rsid w:val="00486CF4"/>
    <w:rsid w:val="00487054"/>
    <w:rsid w:val="00487A34"/>
    <w:rsid w:val="00487C1F"/>
    <w:rsid w:val="004904A6"/>
    <w:rsid w:val="00491B8B"/>
    <w:rsid w:val="00493C92"/>
    <w:rsid w:val="004942DC"/>
    <w:rsid w:val="00495E63"/>
    <w:rsid w:val="00497278"/>
    <w:rsid w:val="00497A6B"/>
    <w:rsid w:val="00497E9A"/>
    <w:rsid w:val="004A03B2"/>
    <w:rsid w:val="004A0FD4"/>
    <w:rsid w:val="004A1EA0"/>
    <w:rsid w:val="004A2617"/>
    <w:rsid w:val="004A2ACE"/>
    <w:rsid w:val="004A2B7E"/>
    <w:rsid w:val="004A3DE1"/>
    <w:rsid w:val="004A4E1C"/>
    <w:rsid w:val="004A51DC"/>
    <w:rsid w:val="004A53DC"/>
    <w:rsid w:val="004A54D6"/>
    <w:rsid w:val="004A5990"/>
    <w:rsid w:val="004A5AFA"/>
    <w:rsid w:val="004A65CB"/>
    <w:rsid w:val="004A6C2B"/>
    <w:rsid w:val="004A789F"/>
    <w:rsid w:val="004B028B"/>
    <w:rsid w:val="004B039A"/>
    <w:rsid w:val="004B0DBA"/>
    <w:rsid w:val="004B1593"/>
    <w:rsid w:val="004B1902"/>
    <w:rsid w:val="004B249D"/>
    <w:rsid w:val="004B2554"/>
    <w:rsid w:val="004B2735"/>
    <w:rsid w:val="004B539F"/>
    <w:rsid w:val="004B5D9F"/>
    <w:rsid w:val="004B7526"/>
    <w:rsid w:val="004C203F"/>
    <w:rsid w:val="004C2333"/>
    <w:rsid w:val="004C3F1C"/>
    <w:rsid w:val="004C4FF0"/>
    <w:rsid w:val="004D0323"/>
    <w:rsid w:val="004D1392"/>
    <w:rsid w:val="004D286A"/>
    <w:rsid w:val="004D4E72"/>
    <w:rsid w:val="004D6515"/>
    <w:rsid w:val="004D6C96"/>
    <w:rsid w:val="004D6CF0"/>
    <w:rsid w:val="004D7616"/>
    <w:rsid w:val="004D78F8"/>
    <w:rsid w:val="004D7BD6"/>
    <w:rsid w:val="004E102B"/>
    <w:rsid w:val="004E17D3"/>
    <w:rsid w:val="004E20A9"/>
    <w:rsid w:val="004E2E2C"/>
    <w:rsid w:val="004E3369"/>
    <w:rsid w:val="004E342F"/>
    <w:rsid w:val="004E43E8"/>
    <w:rsid w:val="004E69A7"/>
    <w:rsid w:val="004E7717"/>
    <w:rsid w:val="004F1FFF"/>
    <w:rsid w:val="004F29CF"/>
    <w:rsid w:val="004F2B2F"/>
    <w:rsid w:val="004F3225"/>
    <w:rsid w:val="004F361B"/>
    <w:rsid w:val="004F37A6"/>
    <w:rsid w:val="004F3929"/>
    <w:rsid w:val="004F4F32"/>
    <w:rsid w:val="004F66AB"/>
    <w:rsid w:val="004F66DE"/>
    <w:rsid w:val="004F6ED8"/>
    <w:rsid w:val="004F761B"/>
    <w:rsid w:val="004F7928"/>
    <w:rsid w:val="00502443"/>
    <w:rsid w:val="005027A3"/>
    <w:rsid w:val="005032D6"/>
    <w:rsid w:val="0050369C"/>
    <w:rsid w:val="00503700"/>
    <w:rsid w:val="00503A85"/>
    <w:rsid w:val="00504518"/>
    <w:rsid w:val="00504F78"/>
    <w:rsid w:val="0050522B"/>
    <w:rsid w:val="005057A4"/>
    <w:rsid w:val="00505987"/>
    <w:rsid w:val="00505D0C"/>
    <w:rsid w:val="005066DC"/>
    <w:rsid w:val="00510175"/>
    <w:rsid w:val="005105EA"/>
    <w:rsid w:val="00511228"/>
    <w:rsid w:val="00514808"/>
    <w:rsid w:val="005148A0"/>
    <w:rsid w:val="005151B9"/>
    <w:rsid w:val="00515669"/>
    <w:rsid w:val="00516AA3"/>
    <w:rsid w:val="00516C42"/>
    <w:rsid w:val="00517BD8"/>
    <w:rsid w:val="005203E8"/>
    <w:rsid w:val="0052179E"/>
    <w:rsid w:val="005217FF"/>
    <w:rsid w:val="00521926"/>
    <w:rsid w:val="00521A78"/>
    <w:rsid w:val="0052291C"/>
    <w:rsid w:val="00524299"/>
    <w:rsid w:val="005243B7"/>
    <w:rsid w:val="005245DD"/>
    <w:rsid w:val="00526152"/>
    <w:rsid w:val="00526159"/>
    <w:rsid w:val="005269CE"/>
    <w:rsid w:val="005270AF"/>
    <w:rsid w:val="0053018E"/>
    <w:rsid w:val="005302B9"/>
    <w:rsid w:val="0053055D"/>
    <w:rsid w:val="0053064C"/>
    <w:rsid w:val="00531435"/>
    <w:rsid w:val="005342AE"/>
    <w:rsid w:val="00535675"/>
    <w:rsid w:val="00535DCB"/>
    <w:rsid w:val="00536CA5"/>
    <w:rsid w:val="00536DDD"/>
    <w:rsid w:val="0053794C"/>
    <w:rsid w:val="00537A8E"/>
    <w:rsid w:val="00537DD5"/>
    <w:rsid w:val="00542793"/>
    <w:rsid w:val="00543C5A"/>
    <w:rsid w:val="00544236"/>
    <w:rsid w:val="0054676B"/>
    <w:rsid w:val="00547612"/>
    <w:rsid w:val="005503B0"/>
    <w:rsid w:val="00550758"/>
    <w:rsid w:val="00551AA7"/>
    <w:rsid w:val="00552A43"/>
    <w:rsid w:val="00552AB4"/>
    <w:rsid w:val="005535B7"/>
    <w:rsid w:val="00553611"/>
    <w:rsid w:val="005536B8"/>
    <w:rsid w:val="00554003"/>
    <w:rsid w:val="00554F27"/>
    <w:rsid w:val="0055554C"/>
    <w:rsid w:val="00555F72"/>
    <w:rsid w:val="005575A3"/>
    <w:rsid w:val="00560CEB"/>
    <w:rsid w:val="00560D16"/>
    <w:rsid w:val="00561C57"/>
    <w:rsid w:val="00561C92"/>
    <w:rsid w:val="00561D8B"/>
    <w:rsid w:val="00561E11"/>
    <w:rsid w:val="00561FC6"/>
    <w:rsid w:val="0056261E"/>
    <w:rsid w:val="00562734"/>
    <w:rsid w:val="00562E61"/>
    <w:rsid w:val="0056389E"/>
    <w:rsid w:val="00563BE1"/>
    <w:rsid w:val="00563E17"/>
    <w:rsid w:val="00563F28"/>
    <w:rsid w:val="00564225"/>
    <w:rsid w:val="005642BA"/>
    <w:rsid w:val="00564F54"/>
    <w:rsid w:val="00565FB1"/>
    <w:rsid w:val="0056607D"/>
    <w:rsid w:val="0056765B"/>
    <w:rsid w:val="00567E44"/>
    <w:rsid w:val="005709BF"/>
    <w:rsid w:val="00570E34"/>
    <w:rsid w:val="005723CC"/>
    <w:rsid w:val="00572DB3"/>
    <w:rsid w:val="00573C8C"/>
    <w:rsid w:val="00573CB0"/>
    <w:rsid w:val="00573DF8"/>
    <w:rsid w:val="005748C7"/>
    <w:rsid w:val="00576FEB"/>
    <w:rsid w:val="00577054"/>
    <w:rsid w:val="00577985"/>
    <w:rsid w:val="00577CE2"/>
    <w:rsid w:val="00577F2B"/>
    <w:rsid w:val="00580118"/>
    <w:rsid w:val="00580F5B"/>
    <w:rsid w:val="0058231F"/>
    <w:rsid w:val="005828C3"/>
    <w:rsid w:val="0058318C"/>
    <w:rsid w:val="00583318"/>
    <w:rsid w:val="00583D5E"/>
    <w:rsid w:val="00583F20"/>
    <w:rsid w:val="00584735"/>
    <w:rsid w:val="005849B0"/>
    <w:rsid w:val="00585DBA"/>
    <w:rsid w:val="00585E72"/>
    <w:rsid w:val="00586E18"/>
    <w:rsid w:val="00587CCD"/>
    <w:rsid w:val="005945CB"/>
    <w:rsid w:val="00595195"/>
    <w:rsid w:val="005952FE"/>
    <w:rsid w:val="00595877"/>
    <w:rsid w:val="00595F71"/>
    <w:rsid w:val="005962E7"/>
    <w:rsid w:val="00596798"/>
    <w:rsid w:val="00596E00"/>
    <w:rsid w:val="005A1B7E"/>
    <w:rsid w:val="005A2500"/>
    <w:rsid w:val="005A2BE4"/>
    <w:rsid w:val="005A3F76"/>
    <w:rsid w:val="005A4A09"/>
    <w:rsid w:val="005A4F59"/>
    <w:rsid w:val="005A5CAE"/>
    <w:rsid w:val="005B04D2"/>
    <w:rsid w:val="005B11A8"/>
    <w:rsid w:val="005B29D5"/>
    <w:rsid w:val="005B2B0D"/>
    <w:rsid w:val="005B357A"/>
    <w:rsid w:val="005B3AEA"/>
    <w:rsid w:val="005B5B8A"/>
    <w:rsid w:val="005B6B32"/>
    <w:rsid w:val="005B7A73"/>
    <w:rsid w:val="005C0413"/>
    <w:rsid w:val="005C175A"/>
    <w:rsid w:val="005C1C6A"/>
    <w:rsid w:val="005C2A4B"/>
    <w:rsid w:val="005C2C85"/>
    <w:rsid w:val="005C3568"/>
    <w:rsid w:val="005C3D77"/>
    <w:rsid w:val="005C4217"/>
    <w:rsid w:val="005C4236"/>
    <w:rsid w:val="005C45A6"/>
    <w:rsid w:val="005C463D"/>
    <w:rsid w:val="005C467F"/>
    <w:rsid w:val="005C4938"/>
    <w:rsid w:val="005C5506"/>
    <w:rsid w:val="005D0534"/>
    <w:rsid w:val="005D17B3"/>
    <w:rsid w:val="005D1B97"/>
    <w:rsid w:val="005D309F"/>
    <w:rsid w:val="005D37BD"/>
    <w:rsid w:val="005D4881"/>
    <w:rsid w:val="005D55DB"/>
    <w:rsid w:val="005D5EBE"/>
    <w:rsid w:val="005D6145"/>
    <w:rsid w:val="005D6386"/>
    <w:rsid w:val="005D6398"/>
    <w:rsid w:val="005D6CAB"/>
    <w:rsid w:val="005D6E87"/>
    <w:rsid w:val="005D6FE1"/>
    <w:rsid w:val="005D7A49"/>
    <w:rsid w:val="005E0440"/>
    <w:rsid w:val="005E0BFB"/>
    <w:rsid w:val="005E0E28"/>
    <w:rsid w:val="005E1333"/>
    <w:rsid w:val="005E1CA2"/>
    <w:rsid w:val="005E2D58"/>
    <w:rsid w:val="005E355D"/>
    <w:rsid w:val="005E369A"/>
    <w:rsid w:val="005E388A"/>
    <w:rsid w:val="005E41DD"/>
    <w:rsid w:val="005F0EC0"/>
    <w:rsid w:val="005F2186"/>
    <w:rsid w:val="005F28A9"/>
    <w:rsid w:val="005F29BE"/>
    <w:rsid w:val="005F5503"/>
    <w:rsid w:val="005F6259"/>
    <w:rsid w:val="005F625F"/>
    <w:rsid w:val="005F69B7"/>
    <w:rsid w:val="0060086D"/>
    <w:rsid w:val="00600CE6"/>
    <w:rsid w:val="006011B1"/>
    <w:rsid w:val="00602176"/>
    <w:rsid w:val="00602231"/>
    <w:rsid w:val="006029A2"/>
    <w:rsid w:val="00603BC7"/>
    <w:rsid w:val="00603BD3"/>
    <w:rsid w:val="00603FF6"/>
    <w:rsid w:val="006047A5"/>
    <w:rsid w:val="00605D95"/>
    <w:rsid w:val="00607A43"/>
    <w:rsid w:val="006101E5"/>
    <w:rsid w:val="00610355"/>
    <w:rsid w:val="00610D25"/>
    <w:rsid w:val="00611475"/>
    <w:rsid w:val="00611CAF"/>
    <w:rsid w:val="0061236E"/>
    <w:rsid w:val="00612D74"/>
    <w:rsid w:val="00614144"/>
    <w:rsid w:val="0061464B"/>
    <w:rsid w:val="00615A7B"/>
    <w:rsid w:val="00617D2F"/>
    <w:rsid w:val="00617DEC"/>
    <w:rsid w:val="0062077A"/>
    <w:rsid w:val="00620F0F"/>
    <w:rsid w:val="006219C1"/>
    <w:rsid w:val="00624BF1"/>
    <w:rsid w:val="00624DDF"/>
    <w:rsid w:val="00625794"/>
    <w:rsid w:val="00625A54"/>
    <w:rsid w:val="0062667F"/>
    <w:rsid w:val="00626828"/>
    <w:rsid w:val="00626C7C"/>
    <w:rsid w:val="00626FC0"/>
    <w:rsid w:val="006278D5"/>
    <w:rsid w:val="00630FC4"/>
    <w:rsid w:val="00631E36"/>
    <w:rsid w:val="006322EB"/>
    <w:rsid w:val="0063253D"/>
    <w:rsid w:val="00632D67"/>
    <w:rsid w:val="0063464E"/>
    <w:rsid w:val="00634912"/>
    <w:rsid w:val="00634DF8"/>
    <w:rsid w:val="006374FA"/>
    <w:rsid w:val="00637F04"/>
    <w:rsid w:val="006406BB"/>
    <w:rsid w:val="00640B65"/>
    <w:rsid w:val="00640F45"/>
    <w:rsid w:val="00641061"/>
    <w:rsid w:val="006415E3"/>
    <w:rsid w:val="00641D50"/>
    <w:rsid w:val="00641F80"/>
    <w:rsid w:val="006428FB"/>
    <w:rsid w:val="00643DE2"/>
    <w:rsid w:val="00644DBC"/>
    <w:rsid w:val="0064517F"/>
    <w:rsid w:val="006474E4"/>
    <w:rsid w:val="006500DE"/>
    <w:rsid w:val="00652A13"/>
    <w:rsid w:val="006533E2"/>
    <w:rsid w:val="00653D48"/>
    <w:rsid w:val="00654642"/>
    <w:rsid w:val="00655CAA"/>
    <w:rsid w:val="0065619E"/>
    <w:rsid w:val="006568ED"/>
    <w:rsid w:val="00657AF0"/>
    <w:rsid w:val="00657B64"/>
    <w:rsid w:val="00661638"/>
    <w:rsid w:val="0066303D"/>
    <w:rsid w:val="00663876"/>
    <w:rsid w:val="00665AFF"/>
    <w:rsid w:val="00666F67"/>
    <w:rsid w:val="006677B0"/>
    <w:rsid w:val="006704A9"/>
    <w:rsid w:val="00670955"/>
    <w:rsid w:val="00670CAF"/>
    <w:rsid w:val="00673C5E"/>
    <w:rsid w:val="00673CBE"/>
    <w:rsid w:val="006740FC"/>
    <w:rsid w:val="00674349"/>
    <w:rsid w:val="006751D5"/>
    <w:rsid w:val="006755AD"/>
    <w:rsid w:val="0067599F"/>
    <w:rsid w:val="00675DE8"/>
    <w:rsid w:val="006762DD"/>
    <w:rsid w:val="00677092"/>
    <w:rsid w:val="00680895"/>
    <w:rsid w:val="00680EA0"/>
    <w:rsid w:val="00681507"/>
    <w:rsid w:val="00681976"/>
    <w:rsid w:val="0068239C"/>
    <w:rsid w:val="00682705"/>
    <w:rsid w:val="00682A9D"/>
    <w:rsid w:val="00683025"/>
    <w:rsid w:val="00684503"/>
    <w:rsid w:val="00684576"/>
    <w:rsid w:val="00684637"/>
    <w:rsid w:val="006846A6"/>
    <w:rsid w:val="00684BCE"/>
    <w:rsid w:val="00685114"/>
    <w:rsid w:val="0068685C"/>
    <w:rsid w:val="006873AE"/>
    <w:rsid w:val="00687423"/>
    <w:rsid w:val="0069023B"/>
    <w:rsid w:val="006919DC"/>
    <w:rsid w:val="00692F06"/>
    <w:rsid w:val="006931EA"/>
    <w:rsid w:val="00694932"/>
    <w:rsid w:val="00694A9E"/>
    <w:rsid w:val="0069508F"/>
    <w:rsid w:val="006955B0"/>
    <w:rsid w:val="006957CE"/>
    <w:rsid w:val="006979A3"/>
    <w:rsid w:val="006A087B"/>
    <w:rsid w:val="006A0B48"/>
    <w:rsid w:val="006A1A78"/>
    <w:rsid w:val="006A214F"/>
    <w:rsid w:val="006A36B9"/>
    <w:rsid w:val="006A3800"/>
    <w:rsid w:val="006A4084"/>
    <w:rsid w:val="006A4508"/>
    <w:rsid w:val="006A54C7"/>
    <w:rsid w:val="006A5B2F"/>
    <w:rsid w:val="006A5BE9"/>
    <w:rsid w:val="006A60C9"/>
    <w:rsid w:val="006A691E"/>
    <w:rsid w:val="006A6BD4"/>
    <w:rsid w:val="006A7401"/>
    <w:rsid w:val="006B0C43"/>
    <w:rsid w:val="006B2306"/>
    <w:rsid w:val="006B2B01"/>
    <w:rsid w:val="006B3391"/>
    <w:rsid w:val="006B4C8F"/>
    <w:rsid w:val="006B5062"/>
    <w:rsid w:val="006B6519"/>
    <w:rsid w:val="006B75F6"/>
    <w:rsid w:val="006B7C35"/>
    <w:rsid w:val="006C0B50"/>
    <w:rsid w:val="006C13C4"/>
    <w:rsid w:val="006C19CD"/>
    <w:rsid w:val="006C27F7"/>
    <w:rsid w:val="006C2CC4"/>
    <w:rsid w:val="006C3B33"/>
    <w:rsid w:val="006C404E"/>
    <w:rsid w:val="006C4419"/>
    <w:rsid w:val="006C4A77"/>
    <w:rsid w:val="006C4A8A"/>
    <w:rsid w:val="006C4C0F"/>
    <w:rsid w:val="006C5E45"/>
    <w:rsid w:val="006C632F"/>
    <w:rsid w:val="006C671F"/>
    <w:rsid w:val="006C6E36"/>
    <w:rsid w:val="006D06BF"/>
    <w:rsid w:val="006D0CF6"/>
    <w:rsid w:val="006D1105"/>
    <w:rsid w:val="006D11EE"/>
    <w:rsid w:val="006D1C9C"/>
    <w:rsid w:val="006D29A2"/>
    <w:rsid w:val="006D2FC0"/>
    <w:rsid w:val="006D308A"/>
    <w:rsid w:val="006D36C1"/>
    <w:rsid w:val="006D4F1D"/>
    <w:rsid w:val="006D4F53"/>
    <w:rsid w:val="006D5145"/>
    <w:rsid w:val="006D6455"/>
    <w:rsid w:val="006D6645"/>
    <w:rsid w:val="006D71BA"/>
    <w:rsid w:val="006D7874"/>
    <w:rsid w:val="006E0C87"/>
    <w:rsid w:val="006E1742"/>
    <w:rsid w:val="006E2455"/>
    <w:rsid w:val="006E269A"/>
    <w:rsid w:val="006E34CD"/>
    <w:rsid w:val="006E515F"/>
    <w:rsid w:val="006E52BA"/>
    <w:rsid w:val="006E560E"/>
    <w:rsid w:val="006E61A1"/>
    <w:rsid w:val="006E62BC"/>
    <w:rsid w:val="006E6704"/>
    <w:rsid w:val="006E6CE6"/>
    <w:rsid w:val="006E7C8C"/>
    <w:rsid w:val="006E7EC7"/>
    <w:rsid w:val="006F034E"/>
    <w:rsid w:val="006F0E42"/>
    <w:rsid w:val="006F1038"/>
    <w:rsid w:val="006F2C30"/>
    <w:rsid w:val="006F2D92"/>
    <w:rsid w:val="006F3565"/>
    <w:rsid w:val="006F4919"/>
    <w:rsid w:val="006F4D5A"/>
    <w:rsid w:val="006F4E92"/>
    <w:rsid w:val="006F5907"/>
    <w:rsid w:val="006F5B44"/>
    <w:rsid w:val="006F5D7A"/>
    <w:rsid w:val="006F5EB3"/>
    <w:rsid w:val="006F7844"/>
    <w:rsid w:val="007003B1"/>
    <w:rsid w:val="00700663"/>
    <w:rsid w:val="00700E05"/>
    <w:rsid w:val="00701D52"/>
    <w:rsid w:val="00702C78"/>
    <w:rsid w:val="00702ECB"/>
    <w:rsid w:val="00703F49"/>
    <w:rsid w:val="00704015"/>
    <w:rsid w:val="00704954"/>
    <w:rsid w:val="00704B37"/>
    <w:rsid w:val="00705159"/>
    <w:rsid w:val="0070533A"/>
    <w:rsid w:val="00706493"/>
    <w:rsid w:val="00706589"/>
    <w:rsid w:val="00707200"/>
    <w:rsid w:val="007075CD"/>
    <w:rsid w:val="00707F34"/>
    <w:rsid w:val="00710137"/>
    <w:rsid w:val="00710141"/>
    <w:rsid w:val="0071036D"/>
    <w:rsid w:val="00711311"/>
    <w:rsid w:val="0071152F"/>
    <w:rsid w:val="00711539"/>
    <w:rsid w:val="00711831"/>
    <w:rsid w:val="007134AB"/>
    <w:rsid w:val="007146AA"/>
    <w:rsid w:val="0071522A"/>
    <w:rsid w:val="0071571F"/>
    <w:rsid w:val="00715CA1"/>
    <w:rsid w:val="007167E0"/>
    <w:rsid w:val="00716F88"/>
    <w:rsid w:val="00717614"/>
    <w:rsid w:val="00721A66"/>
    <w:rsid w:val="0072354D"/>
    <w:rsid w:val="007237E9"/>
    <w:rsid w:val="007239B9"/>
    <w:rsid w:val="00724B43"/>
    <w:rsid w:val="0072541B"/>
    <w:rsid w:val="0072613A"/>
    <w:rsid w:val="00726874"/>
    <w:rsid w:val="00726DF7"/>
    <w:rsid w:val="007300EC"/>
    <w:rsid w:val="00732D94"/>
    <w:rsid w:val="00733B7F"/>
    <w:rsid w:val="00734237"/>
    <w:rsid w:val="007358B2"/>
    <w:rsid w:val="00740404"/>
    <w:rsid w:val="007457E3"/>
    <w:rsid w:val="00745F2B"/>
    <w:rsid w:val="00747570"/>
    <w:rsid w:val="00747CA1"/>
    <w:rsid w:val="0075090D"/>
    <w:rsid w:val="00751957"/>
    <w:rsid w:val="007543A0"/>
    <w:rsid w:val="007544FA"/>
    <w:rsid w:val="00756865"/>
    <w:rsid w:val="00761144"/>
    <w:rsid w:val="00761178"/>
    <w:rsid w:val="00761D0A"/>
    <w:rsid w:val="00763092"/>
    <w:rsid w:val="00763649"/>
    <w:rsid w:val="007639E5"/>
    <w:rsid w:val="00764158"/>
    <w:rsid w:val="00766509"/>
    <w:rsid w:val="007666DC"/>
    <w:rsid w:val="007674A0"/>
    <w:rsid w:val="007674E0"/>
    <w:rsid w:val="0077085E"/>
    <w:rsid w:val="007719F1"/>
    <w:rsid w:val="00771DE8"/>
    <w:rsid w:val="00772330"/>
    <w:rsid w:val="007724A3"/>
    <w:rsid w:val="00772BEF"/>
    <w:rsid w:val="007749B4"/>
    <w:rsid w:val="00774C5A"/>
    <w:rsid w:val="007758AE"/>
    <w:rsid w:val="00775E3C"/>
    <w:rsid w:val="00776BBA"/>
    <w:rsid w:val="007779D5"/>
    <w:rsid w:val="00777C2B"/>
    <w:rsid w:val="00777DEE"/>
    <w:rsid w:val="00781AF3"/>
    <w:rsid w:val="00781BA6"/>
    <w:rsid w:val="0078207B"/>
    <w:rsid w:val="00783837"/>
    <w:rsid w:val="007847A3"/>
    <w:rsid w:val="00784913"/>
    <w:rsid w:val="00784E74"/>
    <w:rsid w:val="00784E97"/>
    <w:rsid w:val="0078748B"/>
    <w:rsid w:val="00787597"/>
    <w:rsid w:val="00787702"/>
    <w:rsid w:val="00790689"/>
    <w:rsid w:val="00790BA4"/>
    <w:rsid w:val="00791AEC"/>
    <w:rsid w:val="00792350"/>
    <w:rsid w:val="007935BE"/>
    <w:rsid w:val="007943AB"/>
    <w:rsid w:val="0079551C"/>
    <w:rsid w:val="00795CC2"/>
    <w:rsid w:val="0079729C"/>
    <w:rsid w:val="00797E8F"/>
    <w:rsid w:val="007A045D"/>
    <w:rsid w:val="007A04B0"/>
    <w:rsid w:val="007A39E9"/>
    <w:rsid w:val="007A3C96"/>
    <w:rsid w:val="007A537F"/>
    <w:rsid w:val="007A5D67"/>
    <w:rsid w:val="007A6E45"/>
    <w:rsid w:val="007A72DD"/>
    <w:rsid w:val="007A7737"/>
    <w:rsid w:val="007A7872"/>
    <w:rsid w:val="007B021F"/>
    <w:rsid w:val="007B08A6"/>
    <w:rsid w:val="007B0B78"/>
    <w:rsid w:val="007B1D05"/>
    <w:rsid w:val="007B1FFE"/>
    <w:rsid w:val="007B24E3"/>
    <w:rsid w:val="007B2555"/>
    <w:rsid w:val="007B2FC5"/>
    <w:rsid w:val="007B5AEF"/>
    <w:rsid w:val="007B78DA"/>
    <w:rsid w:val="007C0332"/>
    <w:rsid w:val="007C03B6"/>
    <w:rsid w:val="007C0F0D"/>
    <w:rsid w:val="007C109E"/>
    <w:rsid w:val="007C1260"/>
    <w:rsid w:val="007C15BE"/>
    <w:rsid w:val="007C270E"/>
    <w:rsid w:val="007C284C"/>
    <w:rsid w:val="007C2963"/>
    <w:rsid w:val="007C4463"/>
    <w:rsid w:val="007C4A26"/>
    <w:rsid w:val="007C52CB"/>
    <w:rsid w:val="007C6072"/>
    <w:rsid w:val="007C6CAB"/>
    <w:rsid w:val="007C6DCE"/>
    <w:rsid w:val="007C6E9D"/>
    <w:rsid w:val="007C7B9F"/>
    <w:rsid w:val="007D0732"/>
    <w:rsid w:val="007D20EA"/>
    <w:rsid w:val="007D23E7"/>
    <w:rsid w:val="007D325F"/>
    <w:rsid w:val="007D3C35"/>
    <w:rsid w:val="007D3D1F"/>
    <w:rsid w:val="007D4166"/>
    <w:rsid w:val="007D4CEE"/>
    <w:rsid w:val="007D51B9"/>
    <w:rsid w:val="007D53D0"/>
    <w:rsid w:val="007D6EA7"/>
    <w:rsid w:val="007D7387"/>
    <w:rsid w:val="007D75F1"/>
    <w:rsid w:val="007E0056"/>
    <w:rsid w:val="007E04F8"/>
    <w:rsid w:val="007E088F"/>
    <w:rsid w:val="007E0AFC"/>
    <w:rsid w:val="007E102A"/>
    <w:rsid w:val="007E1FB3"/>
    <w:rsid w:val="007E2C2F"/>
    <w:rsid w:val="007E3AE5"/>
    <w:rsid w:val="007E3BC2"/>
    <w:rsid w:val="007E521F"/>
    <w:rsid w:val="007E55B7"/>
    <w:rsid w:val="007E6293"/>
    <w:rsid w:val="007E635D"/>
    <w:rsid w:val="007E73BB"/>
    <w:rsid w:val="007F2946"/>
    <w:rsid w:val="007F2DBC"/>
    <w:rsid w:val="007F3B7F"/>
    <w:rsid w:val="007F3EE7"/>
    <w:rsid w:val="007F4240"/>
    <w:rsid w:val="007F643D"/>
    <w:rsid w:val="007F7737"/>
    <w:rsid w:val="007F77F2"/>
    <w:rsid w:val="007F7991"/>
    <w:rsid w:val="007F7E16"/>
    <w:rsid w:val="008021AC"/>
    <w:rsid w:val="00802475"/>
    <w:rsid w:val="00802788"/>
    <w:rsid w:val="00802AC6"/>
    <w:rsid w:val="00802D28"/>
    <w:rsid w:val="00803354"/>
    <w:rsid w:val="00803925"/>
    <w:rsid w:val="00803B8D"/>
    <w:rsid w:val="0080535A"/>
    <w:rsid w:val="00805946"/>
    <w:rsid w:val="00805F8D"/>
    <w:rsid w:val="0080715A"/>
    <w:rsid w:val="00807628"/>
    <w:rsid w:val="008101E5"/>
    <w:rsid w:val="00811049"/>
    <w:rsid w:val="008129F3"/>
    <w:rsid w:val="00812AE2"/>
    <w:rsid w:val="00813504"/>
    <w:rsid w:val="00813710"/>
    <w:rsid w:val="00813B50"/>
    <w:rsid w:val="00813ED4"/>
    <w:rsid w:val="008144B8"/>
    <w:rsid w:val="008146BA"/>
    <w:rsid w:val="00814C0D"/>
    <w:rsid w:val="00814E61"/>
    <w:rsid w:val="0082118F"/>
    <w:rsid w:val="00821540"/>
    <w:rsid w:val="00821B90"/>
    <w:rsid w:val="00822565"/>
    <w:rsid w:val="00824131"/>
    <w:rsid w:val="00824E4E"/>
    <w:rsid w:val="0082503E"/>
    <w:rsid w:val="008253A8"/>
    <w:rsid w:val="008263A4"/>
    <w:rsid w:val="00827CB4"/>
    <w:rsid w:val="00827D0A"/>
    <w:rsid w:val="008303C5"/>
    <w:rsid w:val="00830A4F"/>
    <w:rsid w:val="00831568"/>
    <w:rsid w:val="008315D5"/>
    <w:rsid w:val="00831D40"/>
    <w:rsid w:val="00832284"/>
    <w:rsid w:val="008325BD"/>
    <w:rsid w:val="008330CF"/>
    <w:rsid w:val="0083362B"/>
    <w:rsid w:val="00834320"/>
    <w:rsid w:val="00834667"/>
    <w:rsid w:val="00835C4D"/>
    <w:rsid w:val="00836689"/>
    <w:rsid w:val="00836ECF"/>
    <w:rsid w:val="008405AD"/>
    <w:rsid w:val="0084189A"/>
    <w:rsid w:val="008418CB"/>
    <w:rsid w:val="008427B7"/>
    <w:rsid w:val="0084348F"/>
    <w:rsid w:val="00844A4E"/>
    <w:rsid w:val="00847B14"/>
    <w:rsid w:val="00847D3A"/>
    <w:rsid w:val="008504DC"/>
    <w:rsid w:val="00851C2B"/>
    <w:rsid w:val="00852221"/>
    <w:rsid w:val="00852E23"/>
    <w:rsid w:val="00854A08"/>
    <w:rsid w:val="00855A64"/>
    <w:rsid w:val="00855C95"/>
    <w:rsid w:val="00855CB5"/>
    <w:rsid w:val="00855F87"/>
    <w:rsid w:val="00856A74"/>
    <w:rsid w:val="00857450"/>
    <w:rsid w:val="00860653"/>
    <w:rsid w:val="00860E00"/>
    <w:rsid w:val="00861288"/>
    <w:rsid w:val="0086201C"/>
    <w:rsid w:val="008620AE"/>
    <w:rsid w:val="008621DB"/>
    <w:rsid w:val="008625A0"/>
    <w:rsid w:val="00862923"/>
    <w:rsid w:val="00863304"/>
    <w:rsid w:val="008638F1"/>
    <w:rsid w:val="00863EB1"/>
    <w:rsid w:val="00864A78"/>
    <w:rsid w:val="00866102"/>
    <w:rsid w:val="00870003"/>
    <w:rsid w:val="00870BDA"/>
    <w:rsid w:val="0087191C"/>
    <w:rsid w:val="00872483"/>
    <w:rsid w:val="00872622"/>
    <w:rsid w:val="00874C0D"/>
    <w:rsid w:val="00874C7A"/>
    <w:rsid w:val="0087525C"/>
    <w:rsid w:val="00875777"/>
    <w:rsid w:val="008762D8"/>
    <w:rsid w:val="00876AD8"/>
    <w:rsid w:val="008800E5"/>
    <w:rsid w:val="00880A0D"/>
    <w:rsid w:val="00880B26"/>
    <w:rsid w:val="00881670"/>
    <w:rsid w:val="00881E4A"/>
    <w:rsid w:val="00882B89"/>
    <w:rsid w:val="00884BBA"/>
    <w:rsid w:val="00884F02"/>
    <w:rsid w:val="00885043"/>
    <w:rsid w:val="00885FF1"/>
    <w:rsid w:val="00886949"/>
    <w:rsid w:val="00890AA9"/>
    <w:rsid w:val="00890BB1"/>
    <w:rsid w:val="00891612"/>
    <w:rsid w:val="00891B39"/>
    <w:rsid w:val="008932A3"/>
    <w:rsid w:val="00893FFA"/>
    <w:rsid w:val="00894DF1"/>
    <w:rsid w:val="00894FD2"/>
    <w:rsid w:val="00895601"/>
    <w:rsid w:val="008971DA"/>
    <w:rsid w:val="00897280"/>
    <w:rsid w:val="00897BF9"/>
    <w:rsid w:val="008A0CE2"/>
    <w:rsid w:val="008A0FAA"/>
    <w:rsid w:val="008A1061"/>
    <w:rsid w:val="008A2D2F"/>
    <w:rsid w:val="008A328F"/>
    <w:rsid w:val="008A33AF"/>
    <w:rsid w:val="008A3A36"/>
    <w:rsid w:val="008A3AA8"/>
    <w:rsid w:val="008A4C0B"/>
    <w:rsid w:val="008A57A1"/>
    <w:rsid w:val="008A7B00"/>
    <w:rsid w:val="008B007B"/>
    <w:rsid w:val="008B0A9C"/>
    <w:rsid w:val="008B0D7C"/>
    <w:rsid w:val="008B13B4"/>
    <w:rsid w:val="008B15A7"/>
    <w:rsid w:val="008B16F9"/>
    <w:rsid w:val="008B2EE3"/>
    <w:rsid w:val="008B3481"/>
    <w:rsid w:val="008B34FE"/>
    <w:rsid w:val="008B39A8"/>
    <w:rsid w:val="008B3EA7"/>
    <w:rsid w:val="008B4F64"/>
    <w:rsid w:val="008B5D4F"/>
    <w:rsid w:val="008B66F8"/>
    <w:rsid w:val="008B7403"/>
    <w:rsid w:val="008C090D"/>
    <w:rsid w:val="008C1C3F"/>
    <w:rsid w:val="008C36E3"/>
    <w:rsid w:val="008C57A7"/>
    <w:rsid w:val="008C62B2"/>
    <w:rsid w:val="008C7130"/>
    <w:rsid w:val="008C7291"/>
    <w:rsid w:val="008D0B4E"/>
    <w:rsid w:val="008D1B13"/>
    <w:rsid w:val="008D21EB"/>
    <w:rsid w:val="008D2BE7"/>
    <w:rsid w:val="008D3982"/>
    <w:rsid w:val="008D5DA4"/>
    <w:rsid w:val="008D6CF2"/>
    <w:rsid w:val="008D6DD7"/>
    <w:rsid w:val="008D7899"/>
    <w:rsid w:val="008D7AE6"/>
    <w:rsid w:val="008D7BB6"/>
    <w:rsid w:val="008D7BDB"/>
    <w:rsid w:val="008E075D"/>
    <w:rsid w:val="008E3321"/>
    <w:rsid w:val="008E475D"/>
    <w:rsid w:val="008E4B6F"/>
    <w:rsid w:val="008E4BBE"/>
    <w:rsid w:val="008E4F3E"/>
    <w:rsid w:val="008E7155"/>
    <w:rsid w:val="008E7B26"/>
    <w:rsid w:val="008E7CBE"/>
    <w:rsid w:val="008F18C2"/>
    <w:rsid w:val="008F1E64"/>
    <w:rsid w:val="008F21EB"/>
    <w:rsid w:val="008F277F"/>
    <w:rsid w:val="008F38CB"/>
    <w:rsid w:val="008F48F0"/>
    <w:rsid w:val="008F65A1"/>
    <w:rsid w:val="008F6654"/>
    <w:rsid w:val="008F66A9"/>
    <w:rsid w:val="008F7F31"/>
    <w:rsid w:val="009002EA"/>
    <w:rsid w:val="0090067E"/>
    <w:rsid w:val="00900A4D"/>
    <w:rsid w:val="00900A8F"/>
    <w:rsid w:val="0090171D"/>
    <w:rsid w:val="00901B52"/>
    <w:rsid w:val="00903B9A"/>
    <w:rsid w:val="00904372"/>
    <w:rsid w:val="00904C0E"/>
    <w:rsid w:val="009056EE"/>
    <w:rsid w:val="009071A0"/>
    <w:rsid w:val="0091240F"/>
    <w:rsid w:val="00915882"/>
    <w:rsid w:val="00915C5B"/>
    <w:rsid w:val="009164CE"/>
    <w:rsid w:val="0091651C"/>
    <w:rsid w:val="009166B6"/>
    <w:rsid w:val="009170CF"/>
    <w:rsid w:val="00917104"/>
    <w:rsid w:val="00917352"/>
    <w:rsid w:val="00917623"/>
    <w:rsid w:val="00917979"/>
    <w:rsid w:val="0092102A"/>
    <w:rsid w:val="009210F2"/>
    <w:rsid w:val="00921710"/>
    <w:rsid w:val="00922295"/>
    <w:rsid w:val="00923D4F"/>
    <w:rsid w:val="0092565B"/>
    <w:rsid w:val="00926798"/>
    <w:rsid w:val="0093019E"/>
    <w:rsid w:val="00931554"/>
    <w:rsid w:val="0093155A"/>
    <w:rsid w:val="00933165"/>
    <w:rsid w:val="00934BA0"/>
    <w:rsid w:val="009354D6"/>
    <w:rsid w:val="00937F71"/>
    <w:rsid w:val="0094177B"/>
    <w:rsid w:val="00941B9C"/>
    <w:rsid w:val="0094210F"/>
    <w:rsid w:val="00942F59"/>
    <w:rsid w:val="0094332B"/>
    <w:rsid w:val="00943C0A"/>
    <w:rsid w:val="0094673F"/>
    <w:rsid w:val="009475DC"/>
    <w:rsid w:val="00952940"/>
    <w:rsid w:val="00952C77"/>
    <w:rsid w:val="00953510"/>
    <w:rsid w:val="009535B5"/>
    <w:rsid w:val="00953856"/>
    <w:rsid w:val="009550C3"/>
    <w:rsid w:val="009558F3"/>
    <w:rsid w:val="00956716"/>
    <w:rsid w:val="00960A33"/>
    <w:rsid w:val="00960C14"/>
    <w:rsid w:val="00960D36"/>
    <w:rsid w:val="009617CC"/>
    <w:rsid w:val="00961935"/>
    <w:rsid w:val="009622DC"/>
    <w:rsid w:val="009628D7"/>
    <w:rsid w:val="009630FF"/>
    <w:rsid w:val="009632A2"/>
    <w:rsid w:val="009639EE"/>
    <w:rsid w:val="00964991"/>
    <w:rsid w:val="009650F0"/>
    <w:rsid w:val="00965742"/>
    <w:rsid w:val="009668EB"/>
    <w:rsid w:val="0096799F"/>
    <w:rsid w:val="009703B9"/>
    <w:rsid w:val="00970470"/>
    <w:rsid w:val="00970C59"/>
    <w:rsid w:val="0097191F"/>
    <w:rsid w:val="00971AB5"/>
    <w:rsid w:val="009724AA"/>
    <w:rsid w:val="00973023"/>
    <w:rsid w:val="00973BAF"/>
    <w:rsid w:val="00973FD1"/>
    <w:rsid w:val="00975780"/>
    <w:rsid w:val="00975BA0"/>
    <w:rsid w:val="00975CF4"/>
    <w:rsid w:val="00975CF6"/>
    <w:rsid w:val="0097601B"/>
    <w:rsid w:val="00976CC1"/>
    <w:rsid w:val="00977718"/>
    <w:rsid w:val="00977DF9"/>
    <w:rsid w:val="00977FB7"/>
    <w:rsid w:val="00980197"/>
    <w:rsid w:val="00980901"/>
    <w:rsid w:val="00981FFC"/>
    <w:rsid w:val="009820F9"/>
    <w:rsid w:val="00982A7E"/>
    <w:rsid w:val="00982FAE"/>
    <w:rsid w:val="0098474D"/>
    <w:rsid w:val="009847F0"/>
    <w:rsid w:val="0098511A"/>
    <w:rsid w:val="00985333"/>
    <w:rsid w:val="009855F6"/>
    <w:rsid w:val="00985A4F"/>
    <w:rsid w:val="0098724E"/>
    <w:rsid w:val="009910CD"/>
    <w:rsid w:val="009915FE"/>
    <w:rsid w:val="009917D8"/>
    <w:rsid w:val="00991DED"/>
    <w:rsid w:val="00991EB0"/>
    <w:rsid w:val="00991FE2"/>
    <w:rsid w:val="00992599"/>
    <w:rsid w:val="00993C44"/>
    <w:rsid w:val="00993E0E"/>
    <w:rsid w:val="00993E2A"/>
    <w:rsid w:val="0099415D"/>
    <w:rsid w:val="00994AF3"/>
    <w:rsid w:val="00995242"/>
    <w:rsid w:val="0099534A"/>
    <w:rsid w:val="00995F11"/>
    <w:rsid w:val="00997AA5"/>
    <w:rsid w:val="00997EE0"/>
    <w:rsid w:val="009A0836"/>
    <w:rsid w:val="009A1F4C"/>
    <w:rsid w:val="009A270B"/>
    <w:rsid w:val="009A2BC8"/>
    <w:rsid w:val="009A2C06"/>
    <w:rsid w:val="009A2E67"/>
    <w:rsid w:val="009A3141"/>
    <w:rsid w:val="009A4DD2"/>
    <w:rsid w:val="009A5AA3"/>
    <w:rsid w:val="009A5BDD"/>
    <w:rsid w:val="009A5D99"/>
    <w:rsid w:val="009A627F"/>
    <w:rsid w:val="009A6C08"/>
    <w:rsid w:val="009A798D"/>
    <w:rsid w:val="009A7E4C"/>
    <w:rsid w:val="009A7FA0"/>
    <w:rsid w:val="009B0E32"/>
    <w:rsid w:val="009B13AC"/>
    <w:rsid w:val="009B14D5"/>
    <w:rsid w:val="009B1FEF"/>
    <w:rsid w:val="009B208F"/>
    <w:rsid w:val="009B2565"/>
    <w:rsid w:val="009B259D"/>
    <w:rsid w:val="009B289C"/>
    <w:rsid w:val="009B37A2"/>
    <w:rsid w:val="009B4B8B"/>
    <w:rsid w:val="009B5990"/>
    <w:rsid w:val="009C00D2"/>
    <w:rsid w:val="009C17E8"/>
    <w:rsid w:val="009C21A7"/>
    <w:rsid w:val="009C3092"/>
    <w:rsid w:val="009C30C3"/>
    <w:rsid w:val="009C3F02"/>
    <w:rsid w:val="009C4037"/>
    <w:rsid w:val="009C4ED4"/>
    <w:rsid w:val="009C549E"/>
    <w:rsid w:val="009C65E6"/>
    <w:rsid w:val="009C716A"/>
    <w:rsid w:val="009C7689"/>
    <w:rsid w:val="009C7738"/>
    <w:rsid w:val="009C787A"/>
    <w:rsid w:val="009C7EF2"/>
    <w:rsid w:val="009D1D8F"/>
    <w:rsid w:val="009D2701"/>
    <w:rsid w:val="009D2E65"/>
    <w:rsid w:val="009D3436"/>
    <w:rsid w:val="009D390C"/>
    <w:rsid w:val="009D39BE"/>
    <w:rsid w:val="009D3E46"/>
    <w:rsid w:val="009D5230"/>
    <w:rsid w:val="009D5569"/>
    <w:rsid w:val="009D5DEB"/>
    <w:rsid w:val="009D5E5A"/>
    <w:rsid w:val="009D6182"/>
    <w:rsid w:val="009D63C5"/>
    <w:rsid w:val="009D6786"/>
    <w:rsid w:val="009D6C8D"/>
    <w:rsid w:val="009D6D5E"/>
    <w:rsid w:val="009D7328"/>
    <w:rsid w:val="009D7F10"/>
    <w:rsid w:val="009E06FD"/>
    <w:rsid w:val="009E1199"/>
    <w:rsid w:val="009E1CEB"/>
    <w:rsid w:val="009E24C6"/>
    <w:rsid w:val="009E2CC9"/>
    <w:rsid w:val="009E2DF8"/>
    <w:rsid w:val="009E2E04"/>
    <w:rsid w:val="009E372F"/>
    <w:rsid w:val="009E3BD8"/>
    <w:rsid w:val="009E456E"/>
    <w:rsid w:val="009E67B5"/>
    <w:rsid w:val="009E6878"/>
    <w:rsid w:val="009E7C7C"/>
    <w:rsid w:val="009F060A"/>
    <w:rsid w:val="009F0BA1"/>
    <w:rsid w:val="009F1812"/>
    <w:rsid w:val="009F1A6D"/>
    <w:rsid w:val="009F2478"/>
    <w:rsid w:val="009F319E"/>
    <w:rsid w:val="009F33BC"/>
    <w:rsid w:val="009F40B8"/>
    <w:rsid w:val="009F42FA"/>
    <w:rsid w:val="009F5F75"/>
    <w:rsid w:val="009F69FF"/>
    <w:rsid w:val="009F6BAC"/>
    <w:rsid w:val="00A00DF5"/>
    <w:rsid w:val="00A01824"/>
    <w:rsid w:val="00A03001"/>
    <w:rsid w:val="00A0322E"/>
    <w:rsid w:val="00A037F6"/>
    <w:rsid w:val="00A0429C"/>
    <w:rsid w:val="00A046A4"/>
    <w:rsid w:val="00A0535F"/>
    <w:rsid w:val="00A054E6"/>
    <w:rsid w:val="00A05A2D"/>
    <w:rsid w:val="00A05B81"/>
    <w:rsid w:val="00A06658"/>
    <w:rsid w:val="00A0673C"/>
    <w:rsid w:val="00A069B3"/>
    <w:rsid w:val="00A07F58"/>
    <w:rsid w:val="00A112BF"/>
    <w:rsid w:val="00A11E72"/>
    <w:rsid w:val="00A12D37"/>
    <w:rsid w:val="00A137B4"/>
    <w:rsid w:val="00A13B4C"/>
    <w:rsid w:val="00A1424B"/>
    <w:rsid w:val="00A14D12"/>
    <w:rsid w:val="00A15862"/>
    <w:rsid w:val="00A16E3B"/>
    <w:rsid w:val="00A17A9D"/>
    <w:rsid w:val="00A20B25"/>
    <w:rsid w:val="00A213A8"/>
    <w:rsid w:val="00A22256"/>
    <w:rsid w:val="00A2310B"/>
    <w:rsid w:val="00A23633"/>
    <w:rsid w:val="00A23983"/>
    <w:rsid w:val="00A241A5"/>
    <w:rsid w:val="00A248D2"/>
    <w:rsid w:val="00A25047"/>
    <w:rsid w:val="00A250E1"/>
    <w:rsid w:val="00A25EB2"/>
    <w:rsid w:val="00A265B2"/>
    <w:rsid w:val="00A268F8"/>
    <w:rsid w:val="00A2745F"/>
    <w:rsid w:val="00A31480"/>
    <w:rsid w:val="00A32171"/>
    <w:rsid w:val="00A331BC"/>
    <w:rsid w:val="00A331D6"/>
    <w:rsid w:val="00A344A8"/>
    <w:rsid w:val="00A345C8"/>
    <w:rsid w:val="00A40CC0"/>
    <w:rsid w:val="00A421F6"/>
    <w:rsid w:val="00A42475"/>
    <w:rsid w:val="00A42559"/>
    <w:rsid w:val="00A43F05"/>
    <w:rsid w:val="00A44898"/>
    <w:rsid w:val="00A44974"/>
    <w:rsid w:val="00A449B4"/>
    <w:rsid w:val="00A44D99"/>
    <w:rsid w:val="00A4614B"/>
    <w:rsid w:val="00A5067F"/>
    <w:rsid w:val="00A51618"/>
    <w:rsid w:val="00A516A3"/>
    <w:rsid w:val="00A51BA9"/>
    <w:rsid w:val="00A52BE4"/>
    <w:rsid w:val="00A52E26"/>
    <w:rsid w:val="00A535D1"/>
    <w:rsid w:val="00A53882"/>
    <w:rsid w:val="00A54DFE"/>
    <w:rsid w:val="00A55314"/>
    <w:rsid w:val="00A574D7"/>
    <w:rsid w:val="00A579FB"/>
    <w:rsid w:val="00A57C74"/>
    <w:rsid w:val="00A61608"/>
    <w:rsid w:val="00A6231B"/>
    <w:rsid w:val="00A62B99"/>
    <w:rsid w:val="00A63B6D"/>
    <w:rsid w:val="00A63D4D"/>
    <w:rsid w:val="00A658B4"/>
    <w:rsid w:val="00A7015B"/>
    <w:rsid w:val="00A705F1"/>
    <w:rsid w:val="00A708EC"/>
    <w:rsid w:val="00A711F2"/>
    <w:rsid w:val="00A7232E"/>
    <w:rsid w:val="00A7501A"/>
    <w:rsid w:val="00A75136"/>
    <w:rsid w:val="00A76675"/>
    <w:rsid w:val="00A768CB"/>
    <w:rsid w:val="00A80B55"/>
    <w:rsid w:val="00A8131A"/>
    <w:rsid w:val="00A824F4"/>
    <w:rsid w:val="00A82DA5"/>
    <w:rsid w:val="00A82DBC"/>
    <w:rsid w:val="00A830DC"/>
    <w:rsid w:val="00A833B8"/>
    <w:rsid w:val="00A83718"/>
    <w:rsid w:val="00A83A8E"/>
    <w:rsid w:val="00A846EA"/>
    <w:rsid w:val="00A84E68"/>
    <w:rsid w:val="00A8511C"/>
    <w:rsid w:val="00A8528A"/>
    <w:rsid w:val="00A864E4"/>
    <w:rsid w:val="00A86BD5"/>
    <w:rsid w:val="00A86BE4"/>
    <w:rsid w:val="00A90302"/>
    <w:rsid w:val="00A90765"/>
    <w:rsid w:val="00A90D0F"/>
    <w:rsid w:val="00A90F4C"/>
    <w:rsid w:val="00A920CB"/>
    <w:rsid w:val="00A92666"/>
    <w:rsid w:val="00A9295A"/>
    <w:rsid w:val="00A92CA0"/>
    <w:rsid w:val="00A92FAB"/>
    <w:rsid w:val="00A930F1"/>
    <w:rsid w:val="00A9320F"/>
    <w:rsid w:val="00A935C2"/>
    <w:rsid w:val="00A9493B"/>
    <w:rsid w:val="00A94C9D"/>
    <w:rsid w:val="00A958FA"/>
    <w:rsid w:val="00A95928"/>
    <w:rsid w:val="00A9595A"/>
    <w:rsid w:val="00A9603B"/>
    <w:rsid w:val="00A96C42"/>
    <w:rsid w:val="00A97BC5"/>
    <w:rsid w:val="00A97C79"/>
    <w:rsid w:val="00AA03F9"/>
    <w:rsid w:val="00AA08CB"/>
    <w:rsid w:val="00AA1121"/>
    <w:rsid w:val="00AA1439"/>
    <w:rsid w:val="00AA27CD"/>
    <w:rsid w:val="00AA3CC3"/>
    <w:rsid w:val="00AA3F6A"/>
    <w:rsid w:val="00AA5A73"/>
    <w:rsid w:val="00AA6404"/>
    <w:rsid w:val="00AA68BF"/>
    <w:rsid w:val="00AA76C4"/>
    <w:rsid w:val="00AA7BF0"/>
    <w:rsid w:val="00AA7E17"/>
    <w:rsid w:val="00AB0071"/>
    <w:rsid w:val="00AB0977"/>
    <w:rsid w:val="00AB0AF6"/>
    <w:rsid w:val="00AB119B"/>
    <w:rsid w:val="00AB18D8"/>
    <w:rsid w:val="00AB3B50"/>
    <w:rsid w:val="00AB3CB7"/>
    <w:rsid w:val="00AB4F42"/>
    <w:rsid w:val="00AB6DD6"/>
    <w:rsid w:val="00AB7E33"/>
    <w:rsid w:val="00AC187C"/>
    <w:rsid w:val="00AC192B"/>
    <w:rsid w:val="00AC2588"/>
    <w:rsid w:val="00AC2D77"/>
    <w:rsid w:val="00AC39DB"/>
    <w:rsid w:val="00AC40BB"/>
    <w:rsid w:val="00AC4160"/>
    <w:rsid w:val="00AC53B7"/>
    <w:rsid w:val="00AC5C58"/>
    <w:rsid w:val="00AC6A57"/>
    <w:rsid w:val="00AC7132"/>
    <w:rsid w:val="00AC7466"/>
    <w:rsid w:val="00AC7708"/>
    <w:rsid w:val="00AD1BC1"/>
    <w:rsid w:val="00AD1DF0"/>
    <w:rsid w:val="00AD2E3C"/>
    <w:rsid w:val="00AD53EE"/>
    <w:rsid w:val="00AD5AF5"/>
    <w:rsid w:val="00AD64AF"/>
    <w:rsid w:val="00AD69A2"/>
    <w:rsid w:val="00AD7164"/>
    <w:rsid w:val="00AD7465"/>
    <w:rsid w:val="00AE02BB"/>
    <w:rsid w:val="00AE14CB"/>
    <w:rsid w:val="00AE25E3"/>
    <w:rsid w:val="00AE2781"/>
    <w:rsid w:val="00AE2EAB"/>
    <w:rsid w:val="00AE325F"/>
    <w:rsid w:val="00AE5583"/>
    <w:rsid w:val="00AE6815"/>
    <w:rsid w:val="00AE6E98"/>
    <w:rsid w:val="00AE7774"/>
    <w:rsid w:val="00AF0306"/>
    <w:rsid w:val="00AF08A9"/>
    <w:rsid w:val="00AF1515"/>
    <w:rsid w:val="00AF1878"/>
    <w:rsid w:val="00AF381C"/>
    <w:rsid w:val="00AF4217"/>
    <w:rsid w:val="00AF675B"/>
    <w:rsid w:val="00AF6EE0"/>
    <w:rsid w:val="00AF6F46"/>
    <w:rsid w:val="00B00805"/>
    <w:rsid w:val="00B00A8D"/>
    <w:rsid w:val="00B01FA0"/>
    <w:rsid w:val="00B01FFF"/>
    <w:rsid w:val="00B02624"/>
    <w:rsid w:val="00B03648"/>
    <w:rsid w:val="00B0540E"/>
    <w:rsid w:val="00B05C4C"/>
    <w:rsid w:val="00B06FC3"/>
    <w:rsid w:val="00B116B5"/>
    <w:rsid w:val="00B11D91"/>
    <w:rsid w:val="00B124B5"/>
    <w:rsid w:val="00B13542"/>
    <w:rsid w:val="00B14714"/>
    <w:rsid w:val="00B14AC7"/>
    <w:rsid w:val="00B15D95"/>
    <w:rsid w:val="00B17194"/>
    <w:rsid w:val="00B200A6"/>
    <w:rsid w:val="00B20A1C"/>
    <w:rsid w:val="00B21A7E"/>
    <w:rsid w:val="00B21D38"/>
    <w:rsid w:val="00B23FB2"/>
    <w:rsid w:val="00B2735E"/>
    <w:rsid w:val="00B2786C"/>
    <w:rsid w:val="00B2786E"/>
    <w:rsid w:val="00B27F64"/>
    <w:rsid w:val="00B30084"/>
    <w:rsid w:val="00B305BF"/>
    <w:rsid w:val="00B30A8E"/>
    <w:rsid w:val="00B30CA0"/>
    <w:rsid w:val="00B31C27"/>
    <w:rsid w:val="00B33833"/>
    <w:rsid w:val="00B3436D"/>
    <w:rsid w:val="00B358A0"/>
    <w:rsid w:val="00B361BD"/>
    <w:rsid w:val="00B3661F"/>
    <w:rsid w:val="00B36EA4"/>
    <w:rsid w:val="00B40052"/>
    <w:rsid w:val="00B40DF2"/>
    <w:rsid w:val="00B42C7B"/>
    <w:rsid w:val="00B43242"/>
    <w:rsid w:val="00B437E2"/>
    <w:rsid w:val="00B4412D"/>
    <w:rsid w:val="00B442C3"/>
    <w:rsid w:val="00B454FE"/>
    <w:rsid w:val="00B455EF"/>
    <w:rsid w:val="00B45D1A"/>
    <w:rsid w:val="00B46BB5"/>
    <w:rsid w:val="00B508BA"/>
    <w:rsid w:val="00B50CC4"/>
    <w:rsid w:val="00B50DD5"/>
    <w:rsid w:val="00B51928"/>
    <w:rsid w:val="00B52106"/>
    <w:rsid w:val="00B52715"/>
    <w:rsid w:val="00B5310B"/>
    <w:rsid w:val="00B53275"/>
    <w:rsid w:val="00B53A37"/>
    <w:rsid w:val="00B5450A"/>
    <w:rsid w:val="00B54A64"/>
    <w:rsid w:val="00B55C4D"/>
    <w:rsid w:val="00B55F96"/>
    <w:rsid w:val="00B6015E"/>
    <w:rsid w:val="00B61453"/>
    <w:rsid w:val="00B628C5"/>
    <w:rsid w:val="00B62F6B"/>
    <w:rsid w:val="00B64646"/>
    <w:rsid w:val="00B64769"/>
    <w:rsid w:val="00B64798"/>
    <w:rsid w:val="00B64A4C"/>
    <w:rsid w:val="00B658CF"/>
    <w:rsid w:val="00B65C97"/>
    <w:rsid w:val="00B66D01"/>
    <w:rsid w:val="00B671AD"/>
    <w:rsid w:val="00B67B7D"/>
    <w:rsid w:val="00B67F34"/>
    <w:rsid w:val="00B70926"/>
    <w:rsid w:val="00B714D3"/>
    <w:rsid w:val="00B71647"/>
    <w:rsid w:val="00B71ABA"/>
    <w:rsid w:val="00B71D93"/>
    <w:rsid w:val="00B72EB4"/>
    <w:rsid w:val="00B731AE"/>
    <w:rsid w:val="00B733CB"/>
    <w:rsid w:val="00B7371F"/>
    <w:rsid w:val="00B756C8"/>
    <w:rsid w:val="00B75D6A"/>
    <w:rsid w:val="00B75EB0"/>
    <w:rsid w:val="00B76396"/>
    <w:rsid w:val="00B765DD"/>
    <w:rsid w:val="00B76C66"/>
    <w:rsid w:val="00B7718C"/>
    <w:rsid w:val="00B773CD"/>
    <w:rsid w:val="00B77F9E"/>
    <w:rsid w:val="00B80A8D"/>
    <w:rsid w:val="00B81114"/>
    <w:rsid w:val="00B81611"/>
    <w:rsid w:val="00B81DE2"/>
    <w:rsid w:val="00B81EC0"/>
    <w:rsid w:val="00B820F4"/>
    <w:rsid w:val="00B82B1A"/>
    <w:rsid w:val="00B83197"/>
    <w:rsid w:val="00B83317"/>
    <w:rsid w:val="00B83E38"/>
    <w:rsid w:val="00B841AC"/>
    <w:rsid w:val="00B859FB"/>
    <w:rsid w:val="00B85CF1"/>
    <w:rsid w:val="00B86BA3"/>
    <w:rsid w:val="00B87842"/>
    <w:rsid w:val="00B87CF4"/>
    <w:rsid w:val="00B909C9"/>
    <w:rsid w:val="00B91A22"/>
    <w:rsid w:val="00B91DEE"/>
    <w:rsid w:val="00B9214E"/>
    <w:rsid w:val="00B92232"/>
    <w:rsid w:val="00B92431"/>
    <w:rsid w:val="00B92755"/>
    <w:rsid w:val="00B938EC"/>
    <w:rsid w:val="00B93E71"/>
    <w:rsid w:val="00B9405B"/>
    <w:rsid w:val="00B94184"/>
    <w:rsid w:val="00B94BB0"/>
    <w:rsid w:val="00BA056A"/>
    <w:rsid w:val="00BA09A5"/>
    <w:rsid w:val="00BA1B63"/>
    <w:rsid w:val="00BA2181"/>
    <w:rsid w:val="00BA2505"/>
    <w:rsid w:val="00BA5A00"/>
    <w:rsid w:val="00BA716B"/>
    <w:rsid w:val="00BA7186"/>
    <w:rsid w:val="00BB0360"/>
    <w:rsid w:val="00BB11CE"/>
    <w:rsid w:val="00BB17A0"/>
    <w:rsid w:val="00BB1D52"/>
    <w:rsid w:val="00BB2CF5"/>
    <w:rsid w:val="00BB3272"/>
    <w:rsid w:val="00BB4488"/>
    <w:rsid w:val="00BB489A"/>
    <w:rsid w:val="00BB58CE"/>
    <w:rsid w:val="00BB719D"/>
    <w:rsid w:val="00BC0535"/>
    <w:rsid w:val="00BC071B"/>
    <w:rsid w:val="00BC10C5"/>
    <w:rsid w:val="00BC2833"/>
    <w:rsid w:val="00BC468F"/>
    <w:rsid w:val="00BC4828"/>
    <w:rsid w:val="00BC72BC"/>
    <w:rsid w:val="00BC7A53"/>
    <w:rsid w:val="00BD06C0"/>
    <w:rsid w:val="00BD0C1D"/>
    <w:rsid w:val="00BD1B1B"/>
    <w:rsid w:val="00BD3427"/>
    <w:rsid w:val="00BD4877"/>
    <w:rsid w:val="00BD549B"/>
    <w:rsid w:val="00BD5AF0"/>
    <w:rsid w:val="00BD6DF5"/>
    <w:rsid w:val="00BD766B"/>
    <w:rsid w:val="00BE0376"/>
    <w:rsid w:val="00BE09FF"/>
    <w:rsid w:val="00BE0E9F"/>
    <w:rsid w:val="00BE10F7"/>
    <w:rsid w:val="00BE1A0E"/>
    <w:rsid w:val="00BE2E94"/>
    <w:rsid w:val="00BE320E"/>
    <w:rsid w:val="00BE34D4"/>
    <w:rsid w:val="00BE41E9"/>
    <w:rsid w:val="00BE4C38"/>
    <w:rsid w:val="00BE4EDC"/>
    <w:rsid w:val="00BE4F82"/>
    <w:rsid w:val="00BE5DAF"/>
    <w:rsid w:val="00BE5FCF"/>
    <w:rsid w:val="00BE672E"/>
    <w:rsid w:val="00BE76C0"/>
    <w:rsid w:val="00BF1179"/>
    <w:rsid w:val="00BF1720"/>
    <w:rsid w:val="00BF2A8C"/>
    <w:rsid w:val="00BF4B00"/>
    <w:rsid w:val="00BF4E7D"/>
    <w:rsid w:val="00BF5D9E"/>
    <w:rsid w:val="00BF6684"/>
    <w:rsid w:val="00BF7882"/>
    <w:rsid w:val="00C02202"/>
    <w:rsid w:val="00C02B6B"/>
    <w:rsid w:val="00C031E6"/>
    <w:rsid w:val="00C0389B"/>
    <w:rsid w:val="00C03938"/>
    <w:rsid w:val="00C0410B"/>
    <w:rsid w:val="00C047AD"/>
    <w:rsid w:val="00C04840"/>
    <w:rsid w:val="00C0521C"/>
    <w:rsid w:val="00C07BA7"/>
    <w:rsid w:val="00C104F1"/>
    <w:rsid w:val="00C105C2"/>
    <w:rsid w:val="00C11115"/>
    <w:rsid w:val="00C11729"/>
    <w:rsid w:val="00C11F9A"/>
    <w:rsid w:val="00C1258D"/>
    <w:rsid w:val="00C12F75"/>
    <w:rsid w:val="00C1364B"/>
    <w:rsid w:val="00C16AF9"/>
    <w:rsid w:val="00C172FC"/>
    <w:rsid w:val="00C17E65"/>
    <w:rsid w:val="00C20B96"/>
    <w:rsid w:val="00C216D1"/>
    <w:rsid w:val="00C22E95"/>
    <w:rsid w:val="00C23085"/>
    <w:rsid w:val="00C23146"/>
    <w:rsid w:val="00C23538"/>
    <w:rsid w:val="00C23FEB"/>
    <w:rsid w:val="00C25C62"/>
    <w:rsid w:val="00C26917"/>
    <w:rsid w:val="00C270FE"/>
    <w:rsid w:val="00C27321"/>
    <w:rsid w:val="00C3006D"/>
    <w:rsid w:val="00C30A75"/>
    <w:rsid w:val="00C31DB7"/>
    <w:rsid w:val="00C3380D"/>
    <w:rsid w:val="00C33972"/>
    <w:rsid w:val="00C33F70"/>
    <w:rsid w:val="00C344E2"/>
    <w:rsid w:val="00C35210"/>
    <w:rsid w:val="00C35444"/>
    <w:rsid w:val="00C35C69"/>
    <w:rsid w:val="00C35F90"/>
    <w:rsid w:val="00C3625F"/>
    <w:rsid w:val="00C36FA0"/>
    <w:rsid w:val="00C37172"/>
    <w:rsid w:val="00C37543"/>
    <w:rsid w:val="00C402E7"/>
    <w:rsid w:val="00C42272"/>
    <w:rsid w:val="00C433AC"/>
    <w:rsid w:val="00C43CAA"/>
    <w:rsid w:val="00C441DB"/>
    <w:rsid w:val="00C458D7"/>
    <w:rsid w:val="00C4695E"/>
    <w:rsid w:val="00C50355"/>
    <w:rsid w:val="00C53F8A"/>
    <w:rsid w:val="00C54F7A"/>
    <w:rsid w:val="00C55417"/>
    <w:rsid w:val="00C558BF"/>
    <w:rsid w:val="00C56564"/>
    <w:rsid w:val="00C5724E"/>
    <w:rsid w:val="00C57BAD"/>
    <w:rsid w:val="00C6063E"/>
    <w:rsid w:val="00C6130B"/>
    <w:rsid w:val="00C61FCA"/>
    <w:rsid w:val="00C630A6"/>
    <w:rsid w:val="00C6414D"/>
    <w:rsid w:val="00C65754"/>
    <w:rsid w:val="00C65E74"/>
    <w:rsid w:val="00C66379"/>
    <w:rsid w:val="00C66982"/>
    <w:rsid w:val="00C71639"/>
    <w:rsid w:val="00C71686"/>
    <w:rsid w:val="00C7238F"/>
    <w:rsid w:val="00C72BA4"/>
    <w:rsid w:val="00C72E82"/>
    <w:rsid w:val="00C730C0"/>
    <w:rsid w:val="00C730F5"/>
    <w:rsid w:val="00C75644"/>
    <w:rsid w:val="00C75957"/>
    <w:rsid w:val="00C75DB1"/>
    <w:rsid w:val="00C7677C"/>
    <w:rsid w:val="00C8099D"/>
    <w:rsid w:val="00C81057"/>
    <w:rsid w:val="00C81311"/>
    <w:rsid w:val="00C82939"/>
    <w:rsid w:val="00C83E47"/>
    <w:rsid w:val="00C83F06"/>
    <w:rsid w:val="00C857A2"/>
    <w:rsid w:val="00C85A53"/>
    <w:rsid w:val="00C85C07"/>
    <w:rsid w:val="00C85F8A"/>
    <w:rsid w:val="00C86E8B"/>
    <w:rsid w:val="00C877F2"/>
    <w:rsid w:val="00C90C62"/>
    <w:rsid w:val="00C92543"/>
    <w:rsid w:val="00C9279F"/>
    <w:rsid w:val="00C9383D"/>
    <w:rsid w:val="00C944A3"/>
    <w:rsid w:val="00C94CEC"/>
    <w:rsid w:val="00C95D53"/>
    <w:rsid w:val="00C96785"/>
    <w:rsid w:val="00C96845"/>
    <w:rsid w:val="00C96B06"/>
    <w:rsid w:val="00C9723C"/>
    <w:rsid w:val="00C97A29"/>
    <w:rsid w:val="00C97D6E"/>
    <w:rsid w:val="00C97F50"/>
    <w:rsid w:val="00CA04F8"/>
    <w:rsid w:val="00CA114E"/>
    <w:rsid w:val="00CA1FDB"/>
    <w:rsid w:val="00CA2D0A"/>
    <w:rsid w:val="00CA2EDF"/>
    <w:rsid w:val="00CA334E"/>
    <w:rsid w:val="00CA4367"/>
    <w:rsid w:val="00CA46A2"/>
    <w:rsid w:val="00CA4B72"/>
    <w:rsid w:val="00CA4FAC"/>
    <w:rsid w:val="00CA6A27"/>
    <w:rsid w:val="00CA74D8"/>
    <w:rsid w:val="00CA7F4B"/>
    <w:rsid w:val="00CB23EE"/>
    <w:rsid w:val="00CB259E"/>
    <w:rsid w:val="00CB3326"/>
    <w:rsid w:val="00CB4784"/>
    <w:rsid w:val="00CB49C5"/>
    <w:rsid w:val="00CB49CD"/>
    <w:rsid w:val="00CB750F"/>
    <w:rsid w:val="00CB7747"/>
    <w:rsid w:val="00CB77D2"/>
    <w:rsid w:val="00CC1680"/>
    <w:rsid w:val="00CC3047"/>
    <w:rsid w:val="00CC4F3F"/>
    <w:rsid w:val="00CC6E43"/>
    <w:rsid w:val="00CC7496"/>
    <w:rsid w:val="00CC7990"/>
    <w:rsid w:val="00CD0938"/>
    <w:rsid w:val="00CD0DE4"/>
    <w:rsid w:val="00CD36D8"/>
    <w:rsid w:val="00CD4E12"/>
    <w:rsid w:val="00CD525A"/>
    <w:rsid w:val="00CD52AC"/>
    <w:rsid w:val="00CD6076"/>
    <w:rsid w:val="00CD6F8A"/>
    <w:rsid w:val="00CE0EF8"/>
    <w:rsid w:val="00CE2985"/>
    <w:rsid w:val="00CE2C55"/>
    <w:rsid w:val="00CE3713"/>
    <w:rsid w:val="00CE39D8"/>
    <w:rsid w:val="00CE3D42"/>
    <w:rsid w:val="00CF10F9"/>
    <w:rsid w:val="00CF1595"/>
    <w:rsid w:val="00CF25AF"/>
    <w:rsid w:val="00CF2CC8"/>
    <w:rsid w:val="00CF30A2"/>
    <w:rsid w:val="00CF3A94"/>
    <w:rsid w:val="00CF454E"/>
    <w:rsid w:val="00CF485E"/>
    <w:rsid w:val="00CF4A71"/>
    <w:rsid w:val="00CF4CDB"/>
    <w:rsid w:val="00CF541D"/>
    <w:rsid w:val="00CF5731"/>
    <w:rsid w:val="00CF57BB"/>
    <w:rsid w:val="00CF6B53"/>
    <w:rsid w:val="00D00142"/>
    <w:rsid w:val="00D020B3"/>
    <w:rsid w:val="00D02281"/>
    <w:rsid w:val="00D03753"/>
    <w:rsid w:val="00D045A4"/>
    <w:rsid w:val="00D0564C"/>
    <w:rsid w:val="00D070F5"/>
    <w:rsid w:val="00D07BEF"/>
    <w:rsid w:val="00D102FA"/>
    <w:rsid w:val="00D11850"/>
    <w:rsid w:val="00D12706"/>
    <w:rsid w:val="00D14852"/>
    <w:rsid w:val="00D154FB"/>
    <w:rsid w:val="00D15ADF"/>
    <w:rsid w:val="00D162B3"/>
    <w:rsid w:val="00D16450"/>
    <w:rsid w:val="00D17210"/>
    <w:rsid w:val="00D17669"/>
    <w:rsid w:val="00D177AD"/>
    <w:rsid w:val="00D20278"/>
    <w:rsid w:val="00D20AA6"/>
    <w:rsid w:val="00D20C0F"/>
    <w:rsid w:val="00D20EE9"/>
    <w:rsid w:val="00D210D1"/>
    <w:rsid w:val="00D21563"/>
    <w:rsid w:val="00D21618"/>
    <w:rsid w:val="00D21D09"/>
    <w:rsid w:val="00D22305"/>
    <w:rsid w:val="00D22625"/>
    <w:rsid w:val="00D22DE4"/>
    <w:rsid w:val="00D2316A"/>
    <w:rsid w:val="00D23FB2"/>
    <w:rsid w:val="00D2465A"/>
    <w:rsid w:val="00D248CB"/>
    <w:rsid w:val="00D25178"/>
    <w:rsid w:val="00D2747D"/>
    <w:rsid w:val="00D27963"/>
    <w:rsid w:val="00D3067B"/>
    <w:rsid w:val="00D30ECF"/>
    <w:rsid w:val="00D32460"/>
    <w:rsid w:val="00D32585"/>
    <w:rsid w:val="00D32EA4"/>
    <w:rsid w:val="00D3359A"/>
    <w:rsid w:val="00D335A5"/>
    <w:rsid w:val="00D34674"/>
    <w:rsid w:val="00D348BD"/>
    <w:rsid w:val="00D3572E"/>
    <w:rsid w:val="00D358F7"/>
    <w:rsid w:val="00D36233"/>
    <w:rsid w:val="00D37C11"/>
    <w:rsid w:val="00D37C9A"/>
    <w:rsid w:val="00D37DF7"/>
    <w:rsid w:val="00D37E23"/>
    <w:rsid w:val="00D37E29"/>
    <w:rsid w:val="00D4079C"/>
    <w:rsid w:val="00D40D6A"/>
    <w:rsid w:val="00D41B01"/>
    <w:rsid w:val="00D4220D"/>
    <w:rsid w:val="00D42615"/>
    <w:rsid w:val="00D42C6B"/>
    <w:rsid w:val="00D44189"/>
    <w:rsid w:val="00D44238"/>
    <w:rsid w:val="00D44998"/>
    <w:rsid w:val="00D4528B"/>
    <w:rsid w:val="00D455FD"/>
    <w:rsid w:val="00D45853"/>
    <w:rsid w:val="00D4724C"/>
    <w:rsid w:val="00D47C46"/>
    <w:rsid w:val="00D47E23"/>
    <w:rsid w:val="00D5096F"/>
    <w:rsid w:val="00D50ABD"/>
    <w:rsid w:val="00D51BC1"/>
    <w:rsid w:val="00D51C42"/>
    <w:rsid w:val="00D51D09"/>
    <w:rsid w:val="00D51D6A"/>
    <w:rsid w:val="00D526A7"/>
    <w:rsid w:val="00D53E02"/>
    <w:rsid w:val="00D54BE7"/>
    <w:rsid w:val="00D56E7A"/>
    <w:rsid w:val="00D57487"/>
    <w:rsid w:val="00D574B4"/>
    <w:rsid w:val="00D57A15"/>
    <w:rsid w:val="00D57B08"/>
    <w:rsid w:val="00D57B31"/>
    <w:rsid w:val="00D57C5A"/>
    <w:rsid w:val="00D57EA1"/>
    <w:rsid w:val="00D60A7E"/>
    <w:rsid w:val="00D60F81"/>
    <w:rsid w:val="00D62E73"/>
    <w:rsid w:val="00D63202"/>
    <w:rsid w:val="00D63724"/>
    <w:rsid w:val="00D6453A"/>
    <w:rsid w:val="00D645AD"/>
    <w:rsid w:val="00D65AD8"/>
    <w:rsid w:val="00D65B58"/>
    <w:rsid w:val="00D71ABC"/>
    <w:rsid w:val="00D727FC"/>
    <w:rsid w:val="00D73A66"/>
    <w:rsid w:val="00D7488C"/>
    <w:rsid w:val="00D74C31"/>
    <w:rsid w:val="00D803D1"/>
    <w:rsid w:val="00D80457"/>
    <w:rsid w:val="00D83112"/>
    <w:rsid w:val="00D84407"/>
    <w:rsid w:val="00D86114"/>
    <w:rsid w:val="00D87A05"/>
    <w:rsid w:val="00D90221"/>
    <w:rsid w:val="00D91049"/>
    <w:rsid w:val="00D9130E"/>
    <w:rsid w:val="00D9151E"/>
    <w:rsid w:val="00D91616"/>
    <w:rsid w:val="00D9237A"/>
    <w:rsid w:val="00D92430"/>
    <w:rsid w:val="00D9252C"/>
    <w:rsid w:val="00D92AC7"/>
    <w:rsid w:val="00D92E7C"/>
    <w:rsid w:val="00D93107"/>
    <w:rsid w:val="00D94368"/>
    <w:rsid w:val="00D948A6"/>
    <w:rsid w:val="00D95738"/>
    <w:rsid w:val="00D957E9"/>
    <w:rsid w:val="00D96500"/>
    <w:rsid w:val="00D976E5"/>
    <w:rsid w:val="00DA0762"/>
    <w:rsid w:val="00DA1A75"/>
    <w:rsid w:val="00DA1AA7"/>
    <w:rsid w:val="00DA2F38"/>
    <w:rsid w:val="00DA367F"/>
    <w:rsid w:val="00DA3E6B"/>
    <w:rsid w:val="00DA43EA"/>
    <w:rsid w:val="00DA4885"/>
    <w:rsid w:val="00DA4ACE"/>
    <w:rsid w:val="00DA4AEF"/>
    <w:rsid w:val="00DA4D55"/>
    <w:rsid w:val="00DA5DE3"/>
    <w:rsid w:val="00DA7D40"/>
    <w:rsid w:val="00DB1220"/>
    <w:rsid w:val="00DB1607"/>
    <w:rsid w:val="00DB34A2"/>
    <w:rsid w:val="00DB355D"/>
    <w:rsid w:val="00DB43DF"/>
    <w:rsid w:val="00DB5384"/>
    <w:rsid w:val="00DB544A"/>
    <w:rsid w:val="00DB553E"/>
    <w:rsid w:val="00DB555F"/>
    <w:rsid w:val="00DB59A6"/>
    <w:rsid w:val="00DB5DA0"/>
    <w:rsid w:val="00DC06DF"/>
    <w:rsid w:val="00DC1936"/>
    <w:rsid w:val="00DC1E8C"/>
    <w:rsid w:val="00DC1FEC"/>
    <w:rsid w:val="00DC2F8D"/>
    <w:rsid w:val="00DC4595"/>
    <w:rsid w:val="00DC4B3A"/>
    <w:rsid w:val="00DC4F09"/>
    <w:rsid w:val="00DC51E1"/>
    <w:rsid w:val="00DC5C23"/>
    <w:rsid w:val="00DC5E4A"/>
    <w:rsid w:val="00DC65B7"/>
    <w:rsid w:val="00DC694A"/>
    <w:rsid w:val="00DC6C84"/>
    <w:rsid w:val="00DD010D"/>
    <w:rsid w:val="00DD0651"/>
    <w:rsid w:val="00DD241B"/>
    <w:rsid w:val="00DD3B78"/>
    <w:rsid w:val="00DD3FE1"/>
    <w:rsid w:val="00DD490B"/>
    <w:rsid w:val="00DD53B9"/>
    <w:rsid w:val="00DD6101"/>
    <w:rsid w:val="00DD64B6"/>
    <w:rsid w:val="00DD75FD"/>
    <w:rsid w:val="00DE01B1"/>
    <w:rsid w:val="00DE0B95"/>
    <w:rsid w:val="00DE2011"/>
    <w:rsid w:val="00DE27FB"/>
    <w:rsid w:val="00DE47E3"/>
    <w:rsid w:val="00DE7C99"/>
    <w:rsid w:val="00DF0B2F"/>
    <w:rsid w:val="00DF1494"/>
    <w:rsid w:val="00DF1EC9"/>
    <w:rsid w:val="00DF21D0"/>
    <w:rsid w:val="00DF2EAD"/>
    <w:rsid w:val="00DF5370"/>
    <w:rsid w:val="00DF54AA"/>
    <w:rsid w:val="00DF61D0"/>
    <w:rsid w:val="00E00548"/>
    <w:rsid w:val="00E00834"/>
    <w:rsid w:val="00E0189E"/>
    <w:rsid w:val="00E01ACF"/>
    <w:rsid w:val="00E0421D"/>
    <w:rsid w:val="00E05089"/>
    <w:rsid w:val="00E0508B"/>
    <w:rsid w:val="00E0537B"/>
    <w:rsid w:val="00E05A4F"/>
    <w:rsid w:val="00E0658C"/>
    <w:rsid w:val="00E068CC"/>
    <w:rsid w:val="00E07F06"/>
    <w:rsid w:val="00E113B1"/>
    <w:rsid w:val="00E116AD"/>
    <w:rsid w:val="00E12666"/>
    <w:rsid w:val="00E1292E"/>
    <w:rsid w:val="00E13032"/>
    <w:rsid w:val="00E131AD"/>
    <w:rsid w:val="00E133D8"/>
    <w:rsid w:val="00E15701"/>
    <w:rsid w:val="00E15798"/>
    <w:rsid w:val="00E178C4"/>
    <w:rsid w:val="00E201E0"/>
    <w:rsid w:val="00E22403"/>
    <w:rsid w:val="00E22849"/>
    <w:rsid w:val="00E23284"/>
    <w:rsid w:val="00E239AA"/>
    <w:rsid w:val="00E23CC1"/>
    <w:rsid w:val="00E24D62"/>
    <w:rsid w:val="00E26ED0"/>
    <w:rsid w:val="00E271A3"/>
    <w:rsid w:val="00E3159B"/>
    <w:rsid w:val="00E3221B"/>
    <w:rsid w:val="00E32F7A"/>
    <w:rsid w:val="00E33862"/>
    <w:rsid w:val="00E34523"/>
    <w:rsid w:val="00E352FD"/>
    <w:rsid w:val="00E36B42"/>
    <w:rsid w:val="00E36D4D"/>
    <w:rsid w:val="00E375DF"/>
    <w:rsid w:val="00E4034A"/>
    <w:rsid w:val="00E43453"/>
    <w:rsid w:val="00E439B9"/>
    <w:rsid w:val="00E45861"/>
    <w:rsid w:val="00E46851"/>
    <w:rsid w:val="00E46AE3"/>
    <w:rsid w:val="00E46B44"/>
    <w:rsid w:val="00E4771B"/>
    <w:rsid w:val="00E50971"/>
    <w:rsid w:val="00E51253"/>
    <w:rsid w:val="00E51ABE"/>
    <w:rsid w:val="00E51AFC"/>
    <w:rsid w:val="00E51BBF"/>
    <w:rsid w:val="00E51C1D"/>
    <w:rsid w:val="00E5287B"/>
    <w:rsid w:val="00E52CB4"/>
    <w:rsid w:val="00E52D43"/>
    <w:rsid w:val="00E53D01"/>
    <w:rsid w:val="00E5566E"/>
    <w:rsid w:val="00E55BA6"/>
    <w:rsid w:val="00E55E00"/>
    <w:rsid w:val="00E563AF"/>
    <w:rsid w:val="00E56F20"/>
    <w:rsid w:val="00E57C22"/>
    <w:rsid w:val="00E60020"/>
    <w:rsid w:val="00E604FC"/>
    <w:rsid w:val="00E60509"/>
    <w:rsid w:val="00E60638"/>
    <w:rsid w:val="00E61320"/>
    <w:rsid w:val="00E61BE6"/>
    <w:rsid w:val="00E61C0E"/>
    <w:rsid w:val="00E620B7"/>
    <w:rsid w:val="00E62B1F"/>
    <w:rsid w:val="00E64BCF"/>
    <w:rsid w:val="00E64ED1"/>
    <w:rsid w:val="00E6570E"/>
    <w:rsid w:val="00E663F8"/>
    <w:rsid w:val="00E66CDD"/>
    <w:rsid w:val="00E70D84"/>
    <w:rsid w:val="00E71999"/>
    <w:rsid w:val="00E71C05"/>
    <w:rsid w:val="00E72A8E"/>
    <w:rsid w:val="00E72F75"/>
    <w:rsid w:val="00E7335C"/>
    <w:rsid w:val="00E73A28"/>
    <w:rsid w:val="00E73D09"/>
    <w:rsid w:val="00E73F28"/>
    <w:rsid w:val="00E759FA"/>
    <w:rsid w:val="00E75F18"/>
    <w:rsid w:val="00E77B82"/>
    <w:rsid w:val="00E80017"/>
    <w:rsid w:val="00E80049"/>
    <w:rsid w:val="00E801AD"/>
    <w:rsid w:val="00E81201"/>
    <w:rsid w:val="00E81259"/>
    <w:rsid w:val="00E81B32"/>
    <w:rsid w:val="00E82372"/>
    <w:rsid w:val="00E83005"/>
    <w:rsid w:val="00E856CD"/>
    <w:rsid w:val="00E85E53"/>
    <w:rsid w:val="00E911A7"/>
    <w:rsid w:val="00E913F4"/>
    <w:rsid w:val="00E93552"/>
    <w:rsid w:val="00E93909"/>
    <w:rsid w:val="00E93D2C"/>
    <w:rsid w:val="00E95452"/>
    <w:rsid w:val="00E95B0C"/>
    <w:rsid w:val="00E96C2E"/>
    <w:rsid w:val="00EA01C1"/>
    <w:rsid w:val="00EA1283"/>
    <w:rsid w:val="00EA1F06"/>
    <w:rsid w:val="00EA3C5D"/>
    <w:rsid w:val="00EA4429"/>
    <w:rsid w:val="00EA5F16"/>
    <w:rsid w:val="00EA6D2E"/>
    <w:rsid w:val="00EA7D5E"/>
    <w:rsid w:val="00EB0874"/>
    <w:rsid w:val="00EB189B"/>
    <w:rsid w:val="00EB18E3"/>
    <w:rsid w:val="00EB1AA0"/>
    <w:rsid w:val="00EB1FB1"/>
    <w:rsid w:val="00EB39E0"/>
    <w:rsid w:val="00EB3A19"/>
    <w:rsid w:val="00EB3A7A"/>
    <w:rsid w:val="00EB3C82"/>
    <w:rsid w:val="00EB3E89"/>
    <w:rsid w:val="00EB5804"/>
    <w:rsid w:val="00EB598B"/>
    <w:rsid w:val="00EC0984"/>
    <w:rsid w:val="00EC1151"/>
    <w:rsid w:val="00EC1A06"/>
    <w:rsid w:val="00EC1F84"/>
    <w:rsid w:val="00EC2E12"/>
    <w:rsid w:val="00EC31A8"/>
    <w:rsid w:val="00EC3D7A"/>
    <w:rsid w:val="00EC4A57"/>
    <w:rsid w:val="00EC4B60"/>
    <w:rsid w:val="00EC4C3C"/>
    <w:rsid w:val="00EC4E42"/>
    <w:rsid w:val="00EC7C5F"/>
    <w:rsid w:val="00ED08C4"/>
    <w:rsid w:val="00ED0B81"/>
    <w:rsid w:val="00ED13B8"/>
    <w:rsid w:val="00ED15FF"/>
    <w:rsid w:val="00ED2909"/>
    <w:rsid w:val="00ED2AF7"/>
    <w:rsid w:val="00ED30FD"/>
    <w:rsid w:val="00ED3717"/>
    <w:rsid w:val="00ED5A65"/>
    <w:rsid w:val="00ED63A4"/>
    <w:rsid w:val="00ED6C73"/>
    <w:rsid w:val="00ED728D"/>
    <w:rsid w:val="00ED7D60"/>
    <w:rsid w:val="00ED7F27"/>
    <w:rsid w:val="00EE043B"/>
    <w:rsid w:val="00EE0E31"/>
    <w:rsid w:val="00EE2216"/>
    <w:rsid w:val="00EE2433"/>
    <w:rsid w:val="00EE328B"/>
    <w:rsid w:val="00EE39E3"/>
    <w:rsid w:val="00EE4197"/>
    <w:rsid w:val="00EE45C3"/>
    <w:rsid w:val="00EE4A8A"/>
    <w:rsid w:val="00EE5044"/>
    <w:rsid w:val="00EE6076"/>
    <w:rsid w:val="00EF0F6D"/>
    <w:rsid w:val="00EF1B13"/>
    <w:rsid w:val="00EF430A"/>
    <w:rsid w:val="00EF49CA"/>
    <w:rsid w:val="00EF58A4"/>
    <w:rsid w:val="00EF5CC8"/>
    <w:rsid w:val="00EF5EBB"/>
    <w:rsid w:val="00EF6093"/>
    <w:rsid w:val="00EF6D23"/>
    <w:rsid w:val="00EF7729"/>
    <w:rsid w:val="00F01929"/>
    <w:rsid w:val="00F01A02"/>
    <w:rsid w:val="00F01D84"/>
    <w:rsid w:val="00F01F32"/>
    <w:rsid w:val="00F020CD"/>
    <w:rsid w:val="00F021C4"/>
    <w:rsid w:val="00F02401"/>
    <w:rsid w:val="00F02EBC"/>
    <w:rsid w:val="00F03533"/>
    <w:rsid w:val="00F0412B"/>
    <w:rsid w:val="00F04343"/>
    <w:rsid w:val="00F05519"/>
    <w:rsid w:val="00F07946"/>
    <w:rsid w:val="00F07BDC"/>
    <w:rsid w:val="00F109E3"/>
    <w:rsid w:val="00F10AC3"/>
    <w:rsid w:val="00F11223"/>
    <w:rsid w:val="00F1167D"/>
    <w:rsid w:val="00F116A3"/>
    <w:rsid w:val="00F11F21"/>
    <w:rsid w:val="00F1329F"/>
    <w:rsid w:val="00F13304"/>
    <w:rsid w:val="00F13643"/>
    <w:rsid w:val="00F14713"/>
    <w:rsid w:val="00F1504F"/>
    <w:rsid w:val="00F15FA8"/>
    <w:rsid w:val="00F16306"/>
    <w:rsid w:val="00F16DB9"/>
    <w:rsid w:val="00F17A6C"/>
    <w:rsid w:val="00F2033F"/>
    <w:rsid w:val="00F20903"/>
    <w:rsid w:val="00F20D52"/>
    <w:rsid w:val="00F241F3"/>
    <w:rsid w:val="00F2499C"/>
    <w:rsid w:val="00F2567C"/>
    <w:rsid w:val="00F26935"/>
    <w:rsid w:val="00F269DA"/>
    <w:rsid w:val="00F3204D"/>
    <w:rsid w:val="00F32231"/>
    <w:rsid w:val="00F3270F"/>
    <w:rsid w:val="00F34223"/>
    <w:rsid w:val="00F35C72"/>
    <w:rsid w:val="00F36466"/>
    <w:rsid w:val="00F37CA6"/>
    <w:rsid w:val="00F407D2"/>
    <w:rsid w:val="00F4209C"/>
    <w:rsid w:val="00F42A0B"/>
    <w:rsid w:val="00F42C8A"/>
    <w:rsid w:val="00F42D7B"/>
    <w:rsid w:val="00F43477"/>
    <w:rsid w:val="00F445E5"/>
    <w:rsid w:val="00F4620F"/>
    <w:rsid w:val="00F46354"/>
    <w:rsid w:val="00F46378"/>
    <w:rsid w:val="00F46AE5"/>
    <w:rsid w:val="00F501D6"/>
    <w:rsid w:val="00F50368"/>
    <w:rsid w:val="00F5066D"/>
    <w:rsid w:val="00F50E40"/>
    <w:rsid w:val="00F52446"/>
    <w:rsid w:val="00F529A5"/>
    <w:rsid w:val="00F52CCE"/>
    <w:rsid w:val="00F5493F"/>
    <w:rsid w:val="00F54FE3"/>
    <w:rsid w:val="00F558AA"/>
    <w:rsid w:val="00F55B7A"/>
    <w:rsid w:val="00F56071"/>
    <w:rsid w:val="00F57405"/>
    <w:rsid w:val="00F57BF1"/>
    <w:rsid w:val="00F60568"/>
    <w:rsid w:val="00F60A7B"/>
    <w:rsid w:val="00F60E41"/>
    <w:rsid w:val="00F61F92"/>
    <w:rsid w:val="00F620B3"/>
    <w:rsid w:val="00F62E90"/>
    <w:rsid w:val="00F63847"/>
    <w:rsid w:val="00F64642"/>
    <w:rsid w:val="00F64B9A"/>
    <w:rsid w:val="00F65460"/>
    <w:rsid w:val="00F65C41"/>
    <w:rsid w:val="00F66789"/>
    <w:rsid w:val="00F66B0D"/>
    <w:rsid w:val="00F670CF"/>
    <w:rsid w:val="00F704A1"/>
    <w:rsid w:val="00F710BC"/>
    <w:rsid w:val="00F71C7F"/>
    <w:rsid w:val="00F72FB6"/>
    <w:rsid w:val="00F73318"/>
    <w:rsid w:val="00F7342F"/>
    <w:rsid w:val="00F73EF1"/>
    <w:rsid w:val="00F741A9"/>
    <w:rsid w:val="00F74BE3"/>
    <w:rsid w:val="00F75D7A"/>
    <w:rsid w:val="00F762BA"/>
    <w:rsid w:val="00F769A6"/>
    <w:rsid w:val="00F77992"/>
    <w:rsid w:val="00F800E0"/>
    <w:rsid w:val="00F81046"/>
    <w:rsid w:val="00F81173"/>
    <w:rsid w:val="00F81517"/>
    <w:rsid w:val="00F81D3B"/>
    <w:rsid w:val="00F8268E"/>
    <w:rsid w:val="00F8297F"/>
    <w:rsid w:val="00F83051"/>
    <w:rsid w:val="00F84280"/>
    <w:rsid w:val="00F8447A"/>
    <w:rsid w:val="00F85ACD"/>
    <w:rsid w:val="00F86AA4"/>
    <w:rsid w:val="00F86C4D"/>
    <w:rsid w:val="00F8700E"/>
    <w:rsid w:val="00F8746C"/>
    <w:rsid w:val="00F87D08"/>
    <w:rsid w:val="00F902C1"/>
    <w:rsid w:val="00F92CE5"/>
    <w:rsid w:val="00F937C4"/>
    <w:rsid w:val="00F94391"/>
    <w:rsid w:val="00F9439B"/>
    <w:rsid w:val="00F95370"/>
    <w:rsid w:val="00F9584F"/>
    <w:rsid w:val="00F96202"/>
    <w:rsid w:val="00F9648F"/>
    <w:rsid w:val="00F968DE"/>
    <w:rsid w:val="00F96C9A"/>
    <w:rsid w:val="00FA024C"/>
    <w:rsid w:val="00FA0AB6"/>
    <w:rsid w:val="00FA0FE8"/>
    <w:rsid w:val="00FA14CD"/>
    <w:rsid w:val="00FA159D"/>
    <w:rsid w:val="00FA38CC"/>
    <w:rsid w:val="00FA3B40"/>
    <w:rsid w:val="00FA3B68"/>
    <w:rsid w:val="00FA3F58"/>
    <w:rsid w:val="00FA43D8"/>
    <w:rsid w:val="00FA52F7"/>
    <w:rsid w:val="00FA5B1B"/>
    <w:rsid w:val="00FA5E53"/>
    <w:rsid w:val="00FA65B8"/>
    <w:rsid w:val="00FA7B63"/>
    <w:rsid w:val="00FB0BF4"/>
    <w:rsid w:val="00FB0E94"/>
    <w:rsid w:val="00FB1C3A"/>
    <w:rsid w:val="00FB1E4F"/>
    <w:rsid w:val="00FB33D0"/>
    <w:rsid w:val="00FB342F"/>
    <w:rsid w:val="00FB4746"/>
    <w:rsid w:val="00FB4997"/>
    <w:rsid w:val="00FB4A34"/>
    <w:rsid w:val="00FB6E50"/>
    <w:rsid w:val="00FC09E9"/>
    <w:rsid w:val="00FC0AB7"/>
    <w:rsid w:val="00FC1221"/>
    <w:rsid w:val="00FC18FF"/>
    <w:rsid w:val="00FC1E01"/>
    <w:rsid w:val="00FC2C94"/>
    <w:rsid w:val="00FC3365"/>
    <w:rsid w:val="00FC423E"/>
    <w:rsid w:val="00FC4266"/>
    <w:rsid w:val="00FC6346"/>
    <w:rsid w:val="00FC675F"/>
    <w:rsid w:val="00FC6E0C"/>
    <w:rsid w:val="00FC7022"/>
    <w:rsid w:val="00FC74B0"/>
    <w:rsid w:val="00FC7D26"/>
    <w:rsid w:val="00FC7DFA"/>
    <w:rsid w:val="00FC7E5B"/>
    <w:rsid w:val="00FD02E2"/>
    <w:rsid w:val="00FD181C"/>
    <w:rsid w:val="00FD182F"/>
    <w:rsid w:val="00FD2127"/>
    <w:rsid w:val="00FD259C"/>
    <w:rsid w:val="00FD2D23"/>
    <w:rsid w:val="00FD390F"/>
    <w:rsid w:val="00FD3AD5"/>
    <w:rsid w:val="00FD4A26"/>
    <w:rsid w:val="00FD549B"/>
    <w:rsid w:val="00FD577A"/>
    <w:rsid w:val="00FD6262"/>
    <w:rsid w:val="00FD6437"/>
    <w:rsid w:val="00FD778F"/>
    <w:rsid w:val="00FD7FF9"/>
    <w:rsid w:val="00FE0670"/>
    <w:rsid w:val="00FE1290"/>
    <w:rsid w:val="00FE1811"/>
    <w:rsid w:val="00FE23CA"/>
    <w:rsid w:val="00FE3419"/>
    <w:rsid w:val="00FE3A64"/>
    <w:rsid w:val="00FE43D3"/>
    <w:rsid w:val="00FE4672"/>
    <w:rsid w:val="00FE4681"/>
    <w:rsid w:val="00FE5221"/>
    <w:rsid w:val="00FE55B3"/>
    <w:rsid w:val="00FE6A86"/>
    <w:rsid w:val="00FE6D80"/>
    <w:rsid w:val="00FE7715"/>
    <w:rsid w:val="00FF0E04"/>
    <w:rsid w:val="00FF0F9B"/>
    <w:rsid w:val="00FF1179"/>
    <w:rsid w:val="00FF2339"/>
    <w:rsid w:val="00FF313D"/>
    <w:rsid w:val="00FF3F58"/>
    <w:rsid w:val="00FF3F9E"/>
    <w:rsid w:val="00FF3FBB"/>
    <w:rsid w:val="00FF4D7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A2543-8564-4423-9256-9013D3F4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DCE"/>
    <w:pPr>
      <w:ind w:left="720"/>
      <w:contextualSpacing/>
    </w:pPr>
  </w:style>
  <w:style w:type="paragraph" w:styleId="Header">
    <w:name w:val="header"/>
    <w:basedOn w:val="Normal"/>
    <w:link w:val="HeaderChar"/>
    <w:uiPriority w:val="99"/>
    <w:unhideWhenUsed/>
    <w:rsid w:val="00C433AC"/>
    <w:pPr>
      <w:tabs>
        <w:tab w:val="center" w:pos="4680"/>
        <w:tab w:val="right" w:pos="9360"/>
      </w:tabs>
      <w:spacing w:before="0" w:after="0"/>
    </w:pPr>
  </w:style>
  <w:style w:type="character" w:customStyle="1" w:styleId="HeaderChar">
    <w:name w:val="Header Char"/>
    <w:basedOn w:val="DefaultParagraphFont"/>
    <w:link w:val="Header"/>
    <w:uiPriority w:val="99"/>
    <w:rsid w:val="00C433AC"/>
  </w:style>
  <w:style w:type="paragraph" w:styleId="Footer">
    <w:name w:val="footer"/>
    <w:basedOn w:val="Normal"/>
    <w:link w:val="FooterChar"/>
    <w:uiPriority w:val="99"/>
    <w:unhideWhenUsed/>
    <w:rsid w:val="00C433AC"/>
    <w:pPr>
      <w:tabs>
        <w:tab w:val="center" w:pos="4680"/>
        <w:tab w:val="right" w:pos="9360"/>
      </w:tabs>
      <w:spacing w:before="0" w:after="0"/>
    </w:pPr>
  </w:style>
  <w:style w:type="character" w:customStyle="1" w:styleId="FooterChar">
    <w:name w:val="Footer Char"/>
    <w:basedOn w:val="DefaultParagraphFont"/>
    <w:link w:val="Footer"/>
    <w:uiPriority w:val="99"/>
    <w:rsid w:val="00C433AC"/>
  </w:style>
  <w:style w:type="paragraph" w:styleId="BalloonText">
    <w:name w:val="Balloon Text"/>
    <w:basedOn w:val="Normal"/>
    <w:link w:val="BalloonTextChar"/>
    <w:uiPriority w:val="99"/>
    <w:semiHidden/>
    <w:unhideWhenUsed/>
    <w:rsid w:val="003F29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844">
      <w:bodyDiv w:val="1"/>
      <w:marLeft w:val="0"/>
      <w:marRight w:val="0"/>
      <w:marTop w:val="0"/>
      <w:marBottom w:val="0"/>
      <w:divBdr>
        <w:top w:val="none" w:sz="0" w:space="0" w:color="auto"/>
        <w:left w:val="none" w:sz="0" w:space="0" w:color="auto"/>
        <w:bottom w:val="none" w:sz="0" w:space="0" w:color="auto"/>
        <w:right w:val="none" w:sz="0" w:space="0" w:color="auto"/>
      </w:divBdr>
    </w:div>
    <w:div w:id="148837631">
      <w:bodyDiv w:val="1"/>
      <w:marLeft w:val="0"/>
      <w:marRight w:val="0"/>
      <w:marTop w:val="0"/>
      <w:marBottom w:val="0"/>
      <w:divBdr>
        <w:top w:val="none" w:sz="0" w:space="0" w:color="auto"/>
        <w:left w:val="none" w:sz="0" w:space="0" w:color="auto"/>
        <w:bottom w:val="none" w:sz="0" w:space="0" w:color="auto"/>
        <w:right w:val="none" w:sz="0" w:space="0" w:color="auto"/>
      </w:divBdr>
    </w:div>
    <w:div w:id="209458637">
      <w:bodyDiv w:val="1"/>
      <w:marLeft w:val="0"/>
      <w:marRight w:val="0"/>
      <w:marTop w:val="0"/>
      <w:marBottom w:val="0"/>
      <w:divBdr>
        <w:top w:val="none" w:sz="0" w:space="0" w:color="auto"/>
        <w:left w:val="none" w:sz="0" w:space="0" w:color="auto"/>
        <w:bottom w:val="none" w:sz="0" w:space="0" w:color="auto"/>
        <w:right w:val="none" w:sz="0" w:space="0" w:color="auto"/>
      </w:divBdr>
    </w:div>
    <w:div w:id="212280580">
      <w:bodyDiv w:val="1"/>
      <w:marLeft w:val="0"/>
      <w:marRight w:val="0"/>
      <w:marTop w:val="0"/>
      <w:marBottom w:val="0"/>
      <w:divBdr>
        <w:top w:val="none" w:sz="0" w:space="0" w:color="auto"/>
        <w:left w:val="none" w:sz="0" w:space="0" w:color="auto"/>
        <w:bottom w:val="none" w:sz="0" w:space="0" w:color="auto"/>
        <w:right w:val="none" w:sz="0" w:space="0" w:color="auto"/>
      </w:divBdr>
    </w:div>
    <w:div w:id="309402537">
      <w:bodyDiv w:val="1"/>
      <w:marLeft w:val="0"/>
      <w:marRight w:val="0"/>
      <w:marTop w:val="0"/>
      <w:marBottom w:val="0"/>
      <w:divBdr>
        <w:top w:val="none" w:sz="0" w:space="0" w:color="auto"/>
        <w:left w:val="none" w:sz="0" w:space="0" w:color="auto"/>
        <w:bottom w:val="none" w:sz="0" w:space="0" w:color="auto"/>
        <w:right w:val="none" w:sz="0" w:space="0" w:color="auto"/>
      </w:divBdr>
    </w:div>
    <w:div w:id="323708324">
      <w:bodyDiv w:val="1"/>
      <w:marLeft w:val="0"/>
      <w:marRight w:val="0"/>
      <w:marTop w:val="0"/>
      <w:marBottom w:val="0"/>
      <w:divBdr>
        <w:top w:val="none" w:sz="0" w:space="0" w:color="auto"/>
        <w:left w:val="none" w:sz="0" w:space="0" w:color="auto"/>
        <w:bottom w:val="none" w:sz="0" w:space="0" w:color="auto"/>
        <w:right w:val="none" w:sz="0" w:space="0" w:color="auto"/>
      </w:divBdr>
    </w:div>
    <w:div w:id="336226225">
      <w:bodyDiv w:val="1"/>
      <w:marLeft w:val="0"/>
      <w:marRight w:val="0"/>
      <w:marTop w:val="0"/>
      <w:marBottom w:val="0"/>
      <w:divBdr>
        <w:top w:val="none" w:sz="0" w:space="0" w:color="auto"/>
        <w:left w:val="none" w:sz="0" w:space="0" w:color="auto"/>
        <w:bottom w:val="none" w:sz="0" w:space="0" w:color="auto"/>
        <w:right w:val="none" w:sz="0" w:space="0" w:color="auto"/>
      </w:divBdr>
    </w:div>
    <w:div w:id="349726839">
      <w:bodyDiv w:val="1"/>
      <w:marLeft w:val="0"/>
      <w:marRight w:val="0"/>
      <w:marTop w:val="0"/>
      <w:marBottom w:val="0"/>
      <w:divBdr>
        <w:top w:val="none" w:sz="0" w:space="0" w:color="auto"/>
        <w:left w:val="none" w:sz="0" w:space="0" w:color="auto"/>
        <w:bottom w:val="none" w:sz="0" w:space="0" w:color="auto"/>
        <w:right w:val="none" w:sz="0" w:space="0" w:color="auto"/>
      </w:divBdr>
    </w:div>
    <w:div w:id="393695910">
      <w:bodyDiv w:val="1"/>
      <w:marLeft w:val="0"/>
      <w:marRight w:val="0"/>
      <w:marTop w:val="0"/>
      <w:marBottom w:val="0"/>
      <w:divBdr>
        <w:top w:val="none" w:sz="0" w:space="0" w:color="auto"/>
        <w:left w:val="none" w:sz="0" w:space="0" w:color="auto"/>
        <w:bottom w:val="none" w:sz="0" w:space="0" w:color="auto"/>
        <w:right w:val="none" w:sz="0" w:space="0" w:color="auto"/>
      </w:divBdr>
    </w:div>
    <w:div w:id="402483762">
      <w:bodyDiv w:val="1"/>
      <w:marLeft w:val="0"/>
      <w:marRight w:val="0"/>
      <w:marTop w:val="0"/>
      <w:marBottom w:val="0"/>
      <w:divBdr>
        <w:top w:val="none" w:sz="0" w:space="0" w:color="auto"/>
        <w:left w:val="none" w:sz="0" w:space="0" w:color="auto"/>
        <w:bottom w:val="none" w:sz="0" w:space="0" w:color="auto"/>
        <w:right w:val="none" w:sz="0" w:space="0" w:color="auto"/>
      </w:divBdr>
    </w:div>
    <w:div w:id="464934847">
      <w:bodyDiv w:val="1"/>
      <w:marLeft w:val="0"/>
      <w:marRight w:val="0"/>
      <w:marTop w:val="0"/>
      <w:marBottom w:val="0"/>
      <w:divBdr>
        <w:top w:val="none" w:sz="0" w:space="0" w:color="auto"/>
        <w:left w:val="none" w:sz="0" w:space="0" w:color="auto"/>
        <w:bottom w:val="none" w:sz="0" w:space="0" w:color="auto"/>
        <w:right w:val="none" w:sz="0" w:space="0" w:color="auto"/>
      </w:divBdr>
    </w:div>
    <w:div w:id="515579568">
      <w:bodyDiv w:val="1"/>
      <w:marLeft w:val="0"/>
      <w:marRight w:val="0"/>
      <w:marTop w:val="0"/>
      <w:marBottom w:val="0"/>
      <w:divBdr>
        <w:top w:val="none" w:sz="0" w:space="0" w:color="auto"/>
        <w:left w:val="none" w:sz="0" w:space="0" w:color="auto"/>
        <w:bottom w:val="none" w:sz="0" w:space="0" w:color="auto"/>
        <w:right w:val="none" w:sz="0" w:space="0" w:color="auto"/>
      </w:divBdr>
    </w:div>
    <w:div w:id="515658844">
      <w:bodyDiv w:val="1"/>
      <w:marLeft w:val="0"/>
      <w:marRight w:val="0"/>
      <w:marTop w:val="0"/>
      <w:marBottom w:val="0"/>
      <w:divBdr>
        <w:top w:val="none" w:sz="0" w:space="0" w:color="auto"/>
        <w:left w:val="none" w:sz="0" w:space="0" w:color="auto"/>
        <w:bottom w:val="none" w:sz="0" w:space="0" w:color="auto"/>
        <w:right w:val="none" w:sz="0" w:space="0" w:color="auto"/>
      </w:divBdr>
    </w:div>
    <w:div w:id="539904748">
      <w:bodyDiv w:val="1"/>
      <w:marLeft w:val="0"/>
      <w:marRight w:val="0"/>
      <w:marTop w:val="0"/>
      <w:marBottom w:val="0"/>
      <w:divBdr>
        <w:top w:val="none" w:sz="0" w:space="0" w:color="auto"/>
        <w:left w:val="none" w:sz="0" w:space="0" w:color="auto"/>
        <w:bottom w:val="none" w:sz="0" w:space="0" w:color="auto"/>
        <w:right w:val="none" w:sz="0" w:space="0" w:color="auto"/>
      </w:divBdr>
    </w:div>
    <w:div w:id="542789806">
      <w:bodyDiv w:val="1"/>
      <w:marLeft w:val="0"/>
      <w:marRight w:val="0"/>
      <w:marTop w:val="0"/>
      <w:marBottom w:val="0"/>
      <w:divBdr>
        <w:top w:val="none" w:sz="0" w:space="0" w:color="auto"/>
        <w:left w:val="none" w:sz="0" w:space="0" w:color="auto"/>
        <w:bottom w:val="none" w:sz="0" w:space="0" w:color="auto"/>
        <w:right w:val="none" w:sz="0" w:space="0" w:color="auto"/>
      </w:divBdr>
    </w:div>
    <w:div w:id="601840731">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5819383">
      <w:bodyDiv w:val="1"/>
      <w:marLeft w:val="0"/>
      <w:marRight w:val="0"/>
      <w:marTop w:val="0"/>
      <w:marBottom w:val="0"/>
      <w:divBdr>
        <w:top w:val="none" w:sz="0" w:space="0" w:color="auto"/>
        <w:left w:val="none" w:sz="0" w:space="0" w:color="auto"/>
        <w:bottom w:val="none" w:sz="0" w:space="0" w:color="auto"/>
        <w:right w:val="none" w:sz="0" w:space="0" w:color="auto"/>
      </w:divBdr>
    </w:div>
    <w:div w:id="633100658">
      <w:bodyDiv w:val="1"/>
      <w:marLeft w:val="0"/>
      <w:marRight w:val="0"/>
      <w:marTop w:val="0"/>
      <w:marBottom w:val="0"/>
      <w:divBdr>
        <w:top w:val="none" w:sz="0" w:space="0" w:color="auto"/>
        <w:left w:val="none" w:sz="0" w:space="0" w:color="auto"/>
        <w:bottom w:val="none" w:sz="0" w:space="0" w:color="auto"/>
        <w:right w:val="none" w:sz="0" w:space="0" w:color="auto"/>
      </w:divBdr>
    </w:div>
    <w:div w:id="646281744">
      <w:bodyDiv w:val="1"/>
      <w:marLeft w:val="0"/>
      <w:marRight w:val="0"/>
      <w:marTop w:val="0"/>
      <w:marBottom w:val="0"/>
      <w:divBdr>
        <w:top w:val="none" w:sz="0" w:space="0" w:color="auto"/>
        <w:left w:val="none" w:sz="0" w:space="0" w:color="auto"/>
        <w:bottom w:val="none" w:sz="0" w:space="0" w:color="auto"/>
        <w:right w:val="none" w:sz="0" w:space="0" w:color="auto"/>
      </w:divBdr>
    </w:div>
    <w:div w:id="758064225">
      <w:bodyDiv w:val="1"/>
      <w:marLeft w:val="0"/>
      <w:marRight w:val="0"/>
      <w:marTop w:val="0"/>
      <w:marBottom w:val="0"/>
      <w:divBdr>
        <w:top w:val="none" w:sz="0" w:space="0" w:color="auto"/>
        <w:left w:val="none" w:sz="0" w:space="0" w:color="auto"/>
        <w:bottom w:val="none" w:sz="0" w:space="0" w:color="auto"/>
        <w:right w:val="none" w:sz="0" w:space="0" w:color="auto"/>
      </w:divBdr>
    </w:div>
    <w:div w:id="765344441">
      <w:bodyDiv w:val="1"/>
      <w:marLeft w:val="0"/>
      <w:marRight w:val="0"/>
      <w:marTop w:val="0"/>
      <w:marBottom w:val="0"/>
      <w:divBdr>
        <w:top w:val="none" w:sz="0" w:space="0" w:color="auto"/>
        <w:left w:val="none" w:sz="0" w:space="0" w:color="auto"/>
        <w:bottom w:val="none" w:sz="0" w:space="0" w:color="auto"/>
        <w:right w:val="none" w:sz="0" w:space="0" w:color="auto"/>
      </w:divBdr>
    </w:div>
    <w:div w:id="803618606">
      <w:bodyDiv w:val="1"/>
      <w:marLeft w:val="0"/>
      <w:marRight w:val="0"/>
      <w:marTop w:val="0"/>
      <w:marBottom w:val="0"/>
      <w:divBdr>
        <w:top w:val="none" w:sz="0" w:space="0" w:color="auto"/>
        <w:left w:val="none" w:sz="0" w:space="0" w:color="auto"/>
        <w:bottom w:val="none" w:sz="0" w:space="0" w:color="auto"/>
        <w:right w:val="none" w:sz="0" w:space="0" w:color="auto"/>
      </w:divBdr>
    </w:div>
    <w:div w:id="833882293">
      <w:bodyDiv w:val="1"/>
      <w:marLeft w:val="0"/>
      <w:marRight w:val="0"/>
      <w:marTop w:val="0"/>
      <w:marBottom w:val="0"/>
      <w:divBdr>
        <w:top w:val="none" w:sz="0" w:space="0" w:color="auto"/>
        <w:left w:val="none" w:sz="0" w:space="0" w:color="auto"/>
        <w:bottom w:val="none" w:sz="0" w:space="0" w:color="auto"/>
        <w:right w:val="none" w:sz="0" w:space="0" w:color="auto"/>
      </w:divBdr>
    </w:div>
    <w:div w:id="852840890">
      <w:bodyDiv w:val="1"/>
      <w:marLeft w:val="0"/>
      <w:marRight w:val="0"/>
      <w:marTop w:val="0"/>
      <w:marBottom w:val="0"/>
      <w:divBdr>
        <w:top w:val="none" w:sz="0" w:space="0" w:color="auto"/>
        <w:left w:val="none" w:sz="0" w:space="0" w:color="auto"/>
        <w:bottom w:val="none" w:sz="0" w:space="0" w:color="auto"/>
        <w:right w:val="none" w:sz="0" w:space="0" w:color="auto"/>
      </w:divBdr>
    </w:div>
    <w:div w:id="863634761">
      <w:bodyDiv w:val="1"/>
      <w:marLeft w:val="0"/>
      <w:marRight w:val="0"/>
      <w:marTop w:val="0"/>
      <w:marBottom w:val="0"/>
      <w:divBdr>
        <w:top w:val="none" w:sz="0" w:space="0" w:color="auto"/>
        <w:left w:val="none" w:sz="0" w:space="0" w:color="auto"/>
        <w:bottom w:val="none" w:sz="0" w:space="0" w:color="auto"/>
        <w:right w:val="none" w:sz="0" w:space="0" w:color="auto"/>
      </w:divBdr>
    </w:div>
    <w:div w:id="900794420">
      <w:bodyDiv w:val="1"/>
      <w:marLeft w:val="0"/>
      <w:marRight w:val="0"/>
      <w:marTop w:val="0"/>
      <w:marBottom w:val="0"/>
      <w:divBdr>
        <w:top w:val="none" w:sz="0" w:space="0" w:color="auto"/>
        <w:left w:val="none" w:sz="0" w:space="0" w:color="auto"/>
        <w:bottom w:val="none" w:sz="0" w:space="0" w:color="auto"/>
        <w:right w:val="none" w:sz="0" w:space="0" w:color="auto"/>
      </w:divBdr>
    </w:div>
    <w:div w:id="903954358">
      <w:bodyDiv w:val="1"/>
      <w:marLeft w:val="0"/>
      <w:marRight w:val="0"/>
      <w:marTop w:val="0"/>
      <w:marBottom w:val="0"/>
      <w:divBdr>
        <w:top w:val="none" w:sz="0" w:space="0" w:color="auto"/>
        <w:left w:val="none" w:sz="0" w:space="0" w:color="auto"/>
        <w:bottom w:val="none" w:sz="0" w:space="0" w:color="auto"/>
        <w:right w:val="none" w:sz="0" w:space="0" w:color="auto"/>
      </w:divBdr>
    </w:div>
    <w:div w:id="950743583">
      <w:bodyDiv w:val="1"/>
      <w:marLeft w:val="0"/>
      <w:marRight w:val="0"/>
      <w:marTop w:val="0"/>
      <w:marBottom w:val="0"/>
      <w:divBdr>
        <w:top w:val="none" w:sz="0" w:space="0" w:color="auto"/>
        <w:left w:val="none" w:sz="0" w:space="0" w:color="auto"/>
        <w:bottom w:val="none" w:sz="0" w:space="0" w:color="auto"/>
        <w:right w:val="none" w:sz="0" w:space="0" w:color="auto"/>
      </w:divBdr>
    </w:div>
    <w:div w:id="963542703">
      <w:bodyDiv w:val="1"/>
      <w:marLeft w:val="0"/>
      <w:marRight w:val="0"/>
      <w:marTop w:val="0"/>
      <w:marBottom w:val="0"/>
      <w:divBdr>
        <w:top w:val="none" w:sz="0" w:space="0" w:color="auto"/>
        <w:left w:val="none" w:sz="0" w:space="0" w:color="auto"/>
        <w:bottom w:val="none" w:sz="0" w:space="0" w:color="auto"/>
        <w:right w:val="none" w:sz="0" w:space="0" w:color="auto"/>
      </w:divBdr>
    </w:div>
    <w:div w:id="979113878">
      <w:bodyDiv w:val="1"/>
      <w:marLeft w:val="0"/>
      <w:marRight w:val="0"/>
      <w:marTop w:val="0"/>
      <w:marBottom w:val="0"/>
      <w:divBdr>
        <w:top w:val="none" w:sz="0" w:space="0" w:color="auto"/>
        <w:left w:val="none" w:sz="0" w:space="0" w:color="auto"/>
        <w:bottom w:val="none" w:sz="0" w:space="0" w:color="auto"/>
        <w:right w:val="none" w:sz="0" w:space="0" w:color="auto"/>
      </w:divBdr>
    </w:div>
    <w:div w:id="1004821063">
      <w:bodyDiv w:val="1"/>
      <w:marLeft w:val="0"/>
      <w:marRight w:val="0"/>
      <w:marTop w:val="0"/>
      <w:marBottom w:val="0"/>
      <w:divBdr>
        <w:top w:val="none" w:sz="0" w:space="0" w:color="auto"/>
        <w:left w:val="none" w:sz="0" w:space="0" w:color="auto"/>
        <w:bottom w:val="none" w:sz="0" w:space="0" w:color="auto"/>
        <w:right w:val="none" w:sz="0" w:space="0" w:color="auto"/>
      </w:divBdr>
    </w:div>
    <w:div w:id="1008870311">
      <w:bodyDiv w:val="1"/>
      <w:marLeft w:val="0"/>
      <w:marRight w:val="0"/>
      <w:marTop w:val="0"/>
      <w:marBottom w:val="0"/>
      <w:divBdr>
        <w:top w:val="none" w:sz="0" w:space="0" w:color="auto"/>
        <w:left w:val="none" w:sz="0" w:space="0" w:color="auto"/>
        <w:bottom w:val="none" w:sz="0" w:space="0" w:color="auto"/>
        <w:right w:val="none" w:sz="0" w:space="0" w:color="auto"/>
      </w:divBdr>
    </w:div>
    <w:div w:id="1019770476">
      <w:bodyDiv w:val="1"/>
      <w:marLeft w:val="0"/>
      <w:marRight w:val="0"/>
      <w:marTop w:val="0"/>
      <w:marBottom w:val="0"/>
      <w:divBdr>
        <w:top w:val="none" w:sz="0" w:space="0" w:color="auto"/>
        <w:left w:val="none" w:sz="0" w:space="0" w:color="auto"/>
        <w:bottom w:val="none" w:sz="0" w:space="0" w:color="auto"/>
        <w:right w:val="none" w:sz="0" w:space="0" w:color="auto"/>
      </w:divBdr>
    </w:div>
    <w:div w:id="1060598531">
      <w:bodyDiv w:val="1"/>
      <w:marLeft w:val="0"/>
      <w:marRight w:val="0"/>
      <w:marTop w:val="0"/>
      <w:marBottom w:val="0"/>
      <w:divBdr>
        <w:top w:val="none" w:sz="0" w:space="0" w:color="auto"/>
        <w:left w:val="none" w:sz="0" w:space="0" w:color="auto"/>
        <w:bottom w:val="none" w:sz="0" w:space="0" w:color="auto"/>
        <w:right w:val="none" w:sz="0" w:space="0" w:color="auto"/>
      </w:divBdr>
    </w:div>
    <w:div w:id="1075858590">
      <w:bodyDiv w:val="1"/>
      <w:marLeft w:val="0"/>
      <w:marRight w:val="0"/>
      <w:marTop w:val="0"/>
      <w:marBottom w:val="0"/>
      <w:divBdr>
        <w:top w:val="none" w:sz="0" w:space="0" w:color="auto"/>
        <w:left w:val="none" w:sz="0" w:space="0" w:color="auto"/>
        <w:bottom w:val="none" w:sz="0" w:space="0" w:color="auto"/>
        <w:right w:val="none" w:sz="0" w:space="0" w:color="auto"/>
      </w:divBdr>
    </w:div>
    <w:div w:id="1089085998">
      <w:bodyDiv w:val="1"/>
      <w:marLeft w:val="0"/>
      <w:marRight w:val="0"/>
      <w:marTop w:val="0"/>
      <w:marBottom w:val="0"/>
      <w:divBdr>
        <w:top w:val="none" w:sz="0" w:space="0" w:color="auto"/>
        <w:left w:val="none" w:sz="0" w:space="0" w:color="auto"/>
        <w:bottom w:val="none" w:sz="0" w:space="0" w:color="auto"/>
        <w:right w:val="none" w:sz="0" w:space="0" w:color="auto"/>
      </w:divBdr>
    </w:div>
    <w:div w:id="1140271784">
      <w:bodyDiv w:val="1"/>
      <w:marLeft w:val="0"/>
      <w:marRight w:val="0"/>
      <w:marTop w:val="0"/>
      <w:marBottom w:val="0"/>
      <w:divBdr>
        <w:top w:val="none" w:sz="0" w:space="0" w:color="auto"/>
        <w:left w:val="none" w:sz="0" w:space="0" w:color="auto"/>
        <w:bottom w:val="none" w:sz="0" w:space="0" w:color="auto"/>
        <w:right w:val="none" w:sz="0" w:space="0" w:color="auto"/>
      </w:divBdr>
    </w:div>
    <w:div w:id="1149708181">
      <w:bodyDiv w:val="1"/>
      <w:marLeft w:val="0"/>
      <w:marRight w:val="0"/>
      <w:marTop w:val="0"/>
      <w:marBottom w:val="0"/>
      <w:divBdr>
        <w:top w:val="none" w:sz="0" w:space="0" w:color="auto"/>
        <w:left w:val="none" w:sz="0" w:space="0" w:color="auto"/>
        <w:bottom w:val="none" w:sz="0" w:space="0" w:color="auto"/>
        <w:right w:val="none" w:sz="0" w:space="0" w:color="auto"/>
      </w:divBdr>
    </w:div>
    <w:div w:id="1153371706">
      <w:bodyDiv w:val="1"/>
      <w:marLeft w:val="0"/>
      <w:marRight w:val="0"/>
      <w:marTop w:val="0"/>
      <w:marBottom w:val="0"/>
      <w:divBdr>
        <w:top w:val="none" w:sz="0" w:space="0" w:color="auto"/>
        <w:left w:val="none" w:sz="0" w:space="0" w:color="auto"/>
        <w:bottom w:val="none" w:sz="0" w:space="0" w:color="auto"/>
        <w:right w:val="none" w:sz="0" w:space="0" w:color="auto"/>
      </w:divBdr>
    </w:div>
    <w:div w:id="1277830110">
      <w:bodyDiv w:val="1"/>
      <w:marLeft w:val="0"/>
      <w:marRight w:val="0"/>
      <w:marTop w:val="0"/>
      <w:marBottom w:val="0"/>
      <w:divBdr>
        <w:top w:val="none" w:sz="0" w:space="0" w:color="auto"/>
        <w:left w:val="none" w:sz="0" w:space="0" w:color="auto"/>
        <w:bottom w:val="none" w:sz="0" w:space="0" w:color="auto"/>
        <w:right w:val="none" w:sz="0" w:space="0" w:color="auto"/>
      </w:divBdr>
    </w:div>
    <w:div w:id="1385568275">
      <w:bodyDiv w:val="1"/>
      <w:marLeft w:val="0"/>
      <w:marRight w:val="0"/>
      <w:marTop w:val="0"/>
      <w:marBottom w:val="0"/>
      <w:divBdr>
        <w:top w:val="none" w:sz="0" w:space="0" w:color="auto"/>
        <w:left w:val="none" w:sz="0" w:space="0" w:color="auto"/>
        <w:bottom w:val="none" w:sz="0" w:space="0" w:color="auto"/>
        <w:right w:val="none" w:sz="0" w:space="0" w:color="auto"/>
      </w:divBdr>
    </w:div>
    <w:div w:id="1411925920">
      <w:bodyDiv w:val="1"/>
      <w:marLeft w:val="0"/>
      <w:marRight w:val="0"/>
      <w:marTop w:val="0"/>
      <w:marBottom w:val="0"/>
      <w:divBdr>
        <w:top w:val="none" w:sz="0" w:space="0" w:color="auto"/>
        <w:left w:val="none" w:sz="0" w:space="0" w:color="auto"/>
        <w:bottom w:val="none" w:sz="0" w:space="0" w:color="auto"/>
        <w:right w:val="none" w:sz="0" w:space="0" w:color="auto"/>
      </w:divBdr>
    </w:div>
    <w:div w:id="1419330885">
      <w:bodyDiv w:val="1"/>
      <w:marLeft w:val="0"/>
      <w:marRight w:val="0"/>
      <w:marTop w:val="0"/>
      <w:marBottom w:val="0"/>
      <w:divBdr>
        <w:top w:val="none" w:sz="0" w:space="0" w:color="auto"/>
        <w:left w:val="none" w:sz="0" w:space="0" w:color="auto"/>
        <w:bottom w:val="none" w:sz="0" w:space="0" w:color="auto"/>
        <w:right w:val="none" w:sz="0" w:space="0" w:color="auto"/>
      </w:divBdr>
    </w:div>
    <w:div w:id="1453212182">
      <w:bodyDiv w:val="1"/>
      <w:marLeft w:val="0"/>
      <w:marRight w:val="0"/>
      <w:marTop w:val="0"/>
      <w:marBottom w:val="0"/>
      <w:divBdr>
        <w:top w:val="none" w:sz="0" w:space="0" w:color="auto"/>
        <w:left w:val="none" w:sz="0" w:space="0" w:color="auto"/>
        <w:bottom w:val="none" w:sz="0" w:space="0" w:color="auto"/>
        <w:right w:val="none" w:sz="0" w:space="0" w:color="auto"/>
      </w:divBdr>
    </w:div>
    <w:div w:id="1453746558">
      <w:bodyDiv w:val="1"/>
      <w:marLeft w:val="0"/>
      <w:marRight w:val="0"/>
      <w:marTop w:val="0"/>
      <w:marBottom w:val="0"/>
      <w:divBdr>
        <w:top w:val="none" w:sz="0" w:space="0" w:color="auto"/>
        <w:left w:val="none" w:sz="0" w:space="0" w:color="auto"/>
        <w:bottom w:val="none" w:sz="0" w:space="0" w:color="auto"/>
        <w:right w:val="none" w:sz="0" w:space="0" w:color="auto"/>
      </w:divBdr>
    </w:div>
    <w:div w:id="1477794828">
      <w:bodyDiv w:val="1"/>
      <w:marLeft w:val="0"/>
      <w:marRight w:val="0"/>
      <w:marTop w:val="0"/>
      <w:marBottom w:val="0"/>
      <w:divBdr>
        <w:top w:val="none" w:sz="0" w:space="0" w:color="auto"/>
        <w:left w:val="none" w:sz="0" w:space="0" w:color="auto"/>
        <w:bottom w:val="none" w:sz="0" w:space="0" w:color="auto"/>
        <w:right w:val="none" w:sz="0" w:space="0" w:color="auto"/>
      </w:divBdr>
    </w:div>
    <w:div w:id="1495411823">
      <w:bodyDiv w:val="1"/>
      <w:marLeft w:val="0"/>
      <w:marRight w:val="0"/>
      <w:marTop w:val="0"/>
      <w:marBottom w:val="0"/>
      <w:divBdr>
        <w:top w:val="none" w:sz="0" w:space="0" w:color="auto"/>
        <w:left w:val="none" w:sz="0" w:space="0" w:color="auto"/>
        <w:bottom w:val="none" w:sz="0" w:space="0" w:color="auto"/>
        <w:right w:val="none" w:sz="0" w:space="0" w:color="auto"/>
      </w:divBdr>
    </w:div>
    <w:div w:id="1691955797">
      <w:bodyDiv w:val="1"/>
      <w:marLeft w:val="0"/>
      <w:marRight w:val="0"/>
      <w:marTop w:val="0"/>
      <w:marBottom w:val="0"/>
      <w:divBdr>
        <w:top w:val="none" w:sz="0" w:space="0" w:color="auto"/>
        <w:left w:val="none" w:sz="0" w:space="0" w:color="auto"/>
        <w:bottom w:val="none" w:sz="0" w:space="0" w:color="auto"/>
        <w:right w:val="none" w:sz="0" w:space="0" w:color="auto"/>
      </w:divBdr>
    </w:div>
    <w:div w:id="1699773480">
      <w:bodyDiv w:val="1"/>
      <w:marLeft w:val="0"/>
      <w:marRight w:val="0"/>
      <w:marTop w:val="0"/>
      <w:marBottom w:val="0"/>
      <w:divBdr>
        <w:top w:val="none" w:sz="0" w:space="0" w:color="auto"/>
        <w:left w:val="none" w:sz="0" w:space="0" w:color="auto"/>
        <w:bottom w:val="none" w:sz="0" w:space="0" w:color="auto"/>
        <w:right w:val="none" w:sz="0" w:space="0" w:color="auto"/>
      </w:divBdr>
    </w:div>
    <w:div w:id="1741631064">
      <w:bodyDiv w:val="1"/>
      <w:marLeft w:val="0"/>
      <w:marRight w:val="0"/>
      <w:marTop w:val="0"/>
      <w:marBottom w:val="0"/>
      <w:divBdr>
        <w:top w:val="none" w:sz="0" w:space="0" w:color="auto"/>
        <w:left w:val="none" w:sz="0" w:space="0" w:color="auto"/>
        <w:bottom w:val="none" w:sz="0" w:space="0" w:color="auto"/>
        <w:right w:val="none" w:sz="0" w:space="0" w:color="auto"/>
      </w:divBdr>
    </w:div>
    <w:div w:id="1745688804">
      <w:bodyDiv w:val="1"/>
      <w:marLeft w:val="0"/>
      <w:marRight w:val="0"/>
      <w:marTop w:val="0"/>
      <w:marBottom w:val="0"/>
      <w:divBdr>
        <w:top w:val="none" w:sz="0" w:space="0" w:color="auto"/>
        <w:left w:val="none" w:sz="0" w:space="0" w:color="auto"/>
        <w:bottom w:val="none" w:sz="0" w:space="0" w:color="auto"/>
        <w:right w:val="none" w:sz="0" w:space="0" w:color="auto"/>
      </w:divBdr>
    </w:div>
    <w:div w:id="1786071974">
      <w:bodyDiv w:val="1"/>
      <w:marLeft w:val="0"/>
      <w:marRight w:val="0"/>
      <w:marTop w:val="0"/>
      <w:marBottom w:val="0"/>
      <w:divBdr>
        <w:top w:val="none" w:sz="0" w:space="0" w:color="auto"/>
        <w:left w:val="none" w:sz="0" w:space="0" w:color="auto"/>
        <w:bottom w:val="none" w:sz="0" w:space="0" w:color="auto"/>
        <w:right w:val="none" w:sz="0" w:space="0" w:color="auto"/>
      </w:divBdr>
    </w:div>
    <w:div w:id="1813987204">
      <w:bodyDiv w:val="1"/>
      <w:marLeft w:val="0"/>
      <w:marRight w:val="0"/>
      <w:marTop w:val="0"/>
      <w:marBottom w:val="0"/>
      <w:divBdr>
        <w:top w:val="none" w:sz="0" w:space="0" w:color="auto"/>
        <w:left w:val="none" w:sz="0" w:space="0" w:color="auto"/>
        <w:bottom w:val="none" w:sz="0" w:space="0" w:color="auto"/>
        <w:right w:val="none" w:sz="0" w:space="0" w:color="auto"/>
      </w:divBdr>
    </w:div>
    <w:div w:id="1824470430">
      <w:bodyDiv w:val="1"/>
      <w:marLeft w:val="0"/>
      <w:marRight w:val="0"/>
      <w:marTop w:val="0"/>
      <w:marBottom w:val="0"/>
      <w:divBdr>
        <w:top w:val="none" w:sz="0" w:space="0" w:color="auto"/>
        <w:left w:val="none" w:sz="0" w:space="0" w:color="auto"/>
        <w:bottom w:val="none" w:sz="0" w:space="0" w:color="auto"/>
        <w:right w:val="none" w:sz="0" w:space="0" w:color="auto"/>
      </w:divBdr>
    </w:div>
    <w:div w:id="1839036730">
      <w:bodyDiv w:val="1"/>
      <w:marLeft w:val="0"/>
      <w:marRight w:val="0"/>
      <w:marTop w:val="0"/>
      <w:marBottom w:val="0"/>
      <w:divBdr>
        <w:top w:val="none" w:sz="0" w:space="0" w:color="auto"/>
        <w:left w:val="none" w:sz="0" w:space="0" w:color="auto"/>
        <w:bottom w:val="none" w:sz="0" w:space="0" w:color="auto"/>
        <w:right w:val="none" w:sz="0" w:space="0" w:color="auto"/>
      </w:divBdr>
    </w:div>
    <w:div w:id="1870336268">
      <w:bodyDiv w:val="1"/>
      <w:marLeft w:val="0"/>
      <w:marRight w:val="0"/>
      <w:marTop w:val="0"/>
      <w:marBottom w:val="0"/>
      <w:divBdr>
        <w:top w:val="none" w:sz="0" w:space="0" w:color="auto"/>
        <w:left w:val="none" w:sz="0" w:space="0" w:color="auto"/>
        <w:bottom w:val="none" w:sz="0" w:space="0" w:color="auto"/>
        <w:right w:val="none" w:sz="0" w:space="0" w:color="auto"/>
      </w:divBdr>
    </w:div>
    <w:div w:id="1878657576">
      <w:bodyDiv w:val="1"/>
      <w:marLeft w:val="0"/>
      <w:marRight w:val="0"/>
      <w:marTop w:val="0"/>
      <w:marBottom w:val="0"/>
      <w:divBdr>
        <w:top w:val="none" w:sz="0" w:space="0" w:color="auto"/>
        <w:left w:val="none" w:sz="0" w:space="0" w:color="auto"/>
        <w:bottom w:val="none" w:sz="0" w:space="0" w:color="auto"/>
        <w:right w:val="none" w:sz="0" w:space="0" w:color="auto"/>
      </w:divBdr>
    </w:div>
    <w:div w:id="1898542058">
      <w:bodyDiv w:val="1"/>
      <w:marLeft w:val="0"/>
      <w:marRight w:val="0"/>
      <w:marTop w:val="0"/>
      <w:marBottom w:val="0"/>
      <w:divBdr>
        <w:top w:val="none" w:sz="0" w:space="0" w:color="auto"/>
        <w:left w:val="none" w:sz="0" w:space="0" w:color="auto"/>
        <w:bottom w:val="none" w:sz="0" w:space="0" w:color="auto"/>
        <w:right w:val="none" w:sz="0" w:space="0" w:color="auto"/>
      </w:divBdr>
    </w:div>
    <w:div w:id="1903054193">
      <w:bodyDiv w:val="1"/>
      <w:marLeft w:val="0"/>
      <w:marRight w:val="0"/>
      <w:marTop w:val="0"/>
      <w:marBottom w:val="0"/>
      <w:divBdr>
        <w:top w:val="none" w:sz="0" w:space="0" w:color="auto"/>
        <w:left w:val="none" w:sz="0" w:space="0" w:color="auto"/>
        <w:bottom w:val="none" w:sz="0" w:space="0" w:color="auto"/>
        <w:right w:val="none" w:sz="0" w:space="0" w:color="auto"/>
      </w:divBdr>
    </w:div>
    <w:div w:id="1903368108">
      <w:bodyDiv w:val="1"/>
      <w:marLeft w:val="0"/>
      <w:marRight w:val="0"/>
      <w:marTop w:val="0"/>
      <w:marBottom w:val="0"/>
      <w:divBdr>
        <w:top w:val="none" w:sz="0" w:space="0" w:color="auto"/>
        <w:left w:val="none" w:sz="0" w:space="0" w:color="auto"/>
        <w:bottom w:val="none" w:sz="0" w:space="0" w:color="auto"/>
        <w:right w:val="none" w:sz="0" w:space="0" w:color="auto"/>
      </w:divBdr>
    </w:div>
    <w:div w:id="1949508666">
      <w:bodyDiv w:val="1"/>
      <w:marLeft w:val="0"/>
      <w:marRight w:val="0"/>
      <w:marTop w:val="0"/>
      <w:marBottom w:val="0"/>
      <w:divBdr>
        <w:top w:val="none" w:sz="0" w:space="0" w:color="auto"/>
        <w:left w:val="none" w:sz="0" w:space="0" w:color="auto"/>
        <w:bottom w:val="none" w:sz="0" w:space="0" w:color="auto"/>
        <w:right w:val="none" w:sz="0" w:space="0" w:color="auto"/>
      </w:divBdr>
    </w:div>
    <w:div w:id="1999459699">
      <w:bodyDiv w:val="1"/>
      <w:marLeft w:val="0"/>
      <w:marRight w:val="0"/>
      <w:marTop w:val="0"/>
      <w:marBottom w:val="0"/>
      <w:divBdr>
        <w:top w:val="none" w:sz="0" w:space="0" w:color="auto"/>
        <w:left w:val="none" w:sz="0" w:space="0" w:color="auto"/>
        <w:bottom w:val="none" w:sz="0" w:space="0" w:color="auto"/>
        <w:right w:val="none" w:sz="0" w:space="0" w:color="auto"/>
      </w:divBdr>
    </w:div>
    <w:div w:id="2129657966">
      <w:bodyDiv w:val="1"/>
      <w:marLeft w:val="0"/>
      <w:marRight w:val="0"/>
      <w:marTop w:val="0"/>
      <w:marBottom w:val="0"/>
      <w:divBdr>
        <w:top w:val="none" w:sz="0" w:space="0" w:color="auto"/>
        <w:left w:val="none" w:sz="0" w:space="0" w:color="auto"/>
        <w:bottom w:val="none" w:sz="0" w:space="0" w:color="auto"/>
        <w:right w:val="none" w:sz="0" w:space="0" w:color="auto"/>
      </w:divBdr>
    </w:div>
    <w:div w:id="21393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97ABB-DC50-4EC4-BD6C-504E9AF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 Collins</dc:creator>
  <cp:keywords/>
  <dc:description/>
  <cp:lastModifiedBy>Judy Shepard</cp:lastModifiedBy>
  <cp:revision>2</cp:revision>
  <cp:lastPrinted>2017-11-14T19:21:00Z</cp:lastPrinted>
  <dcterms:created xsi:type="dcterms:W3CDTF">2018-01-09T16:29:00Z</dcterms:created>
  <dcterms:modified xsi:type="dcterms:W3CDTF">2018-01-09T16:29:00Z</dcterms:modified>
</cp:coreProperties>
</file>